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F1" w:rsidRP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</w: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0F1" w:rsidRPr="00DB50F1" w:rsidRDefault="00DB50F1" w:rsidP="00DB50F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50F1">
        <w:rPr>
          <w:rFonts w:ascii="Times New Roman" w:hAnsi="Times New Roman" w:cs="Times New Roman"/>
          <w:b/>
          <w:sz w:val="32"/>
          <w:szCs w:val="28"/>
        </w:rPr>
        <w:t xml:space="preserve">Элективный курс </w:t>
      </w:r>
      <w:r w:rsidRPr="00DB50F1">
        <w:rPr>
          <w:rFonts w:ascii="Times New Roman" w:hAnsi="Times New Roman" w:cs="Times New Roman"/>
          <w:b/>
          <w:bCs/>
          <w:sz w:val="32"/>
          <w:szCs w:val="28"/>
        </w:rPr>
        <w:t>«Новые краски музыки 20 века»</w:t>
      </w:r>
      <w:r w:rsidRPr="00DB50F1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P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б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, </w:t>
      </w:r>
    </w:p>
    <w:p w:rsidR="00DB50F1" w:rsidRPr="00DB50F1" w:rsidRDefault="00DB50F1" w:rsidP="00DB50F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 высшей категории</w:t>
      </w: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B50F1" w:rsidRPr="00DB50F1" w:rsidRDefault="00DB50F1" w:rsidP="00DB50F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, 2018</w:t>
      </w:r>
    </w:p>
    <w:p w:rsidR="00DB50F1" w:rsidRDefault="00DB50F1" w:rsidP="00074AA9">
      <w:pPr>
        <w:pStyle w:val="a4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851"/>
      </w:tblGrid>
      <w:tr w:rsidR="00DB50F1" w:rsidRPr="00265450" w:rsidTr="00BB504A">
        <w:tc>
          <w:tcPr>
            <w:tcW w:w="534" w:type="dxa"/>
          </w:tcPr>
          <w:p w:rsidR="00DB50F1" w:rsidRPr="00265450" w:rsidRDefault="00DB50F1" w:rsidP="00265450">
            <w:pPr>
              <w:pStyle w:val="a4"/>
              <w:spacing w:line="480" w:lineRule="auto"/>
              <w:rPr>
                <w:bCs/>
                <w:sz w:val="28"/>
              </w:rPr>
            </w:pPr>
            <w:r w:rsidRPr="00265450">
              <w:rPr>
                <w:bCs/>
                <w:sz w:val="28"/>
              </w:rPr>
              <w:t>1.</w:t>
            </w:r>
          </w:p>
        </w:tc>
        <w:tc>
          <w:tcPr>
            <w:tcW w:w="8079" w:type="dxa"/>
          </w:tcPr>
          <w:p w:rsidR="00DB50F1" w:rsidRPr="00265450" w:rsidRDefault="00DB50F1" w:rsidP="00265450">
            <w:pPr>
              <w:pStyle w:val="a4"/>
              <w:spacing w:line="480" w:lineRule="auto"/>
              <w:rPr>
                <w:bCs/>
                <w:sz w:val="28"/>
              </w:rPr>
            </w:pPr>
            <w:r w:rsidRPr="00265450">
              <w:rPr>
                <w:bCs/>
                <w:sz w:val="28"/>
              </w:rPr>
              <w:t>Пояснительная записка</w:t>
            </w:r>
          </w:p>
        </w:tc>
        <w:tc>
          <w:tcPr>
            <w:tcW w:w="851" w:type="dxa"/>
          </w:tcPr>
          <w:p w:rsidR="00DB50F1" w:rsidRPr="00265450" w:rsidRDefault="0063110B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DB50F1" w:rsidRPr="00265450" w:rsidTr="00BB504A">
        <w:tc>
          <w:tcPr>
            <w:tcW w:w="534" w:type="dxa"/>
          </w:tcPr>
          <w:p w:rsidR="00DB50F1" w:rsidRPr="00265450" w:rsidRDefault="00DB50F1" w:rsidP="00265450">
            <w:pPr>
              <w:pStyle w:val="a4"/>
              <w:spacing w:line="480" w:lineRule="auto"/>
              <w:rPr>
                <w:bCs/>
                <w:sz w:val="28"/>
              </w:rPr>
            </w:pPr>
            <w:r w:rsidRPr="00265450">
              <w:rPr>
                <w:bCs/>
                <w:sz w:val="28"/>
              </w:rPr>
              <w:t>2.</w:t>
            </w:r>
          </w:p>
        </w:tc>
        <w:tc>
          <w:tcPr>
            <w:tcW w:w="8079" w:type="dxa"/>
          </w:tcPr>
          <w:p w:rsidR="00DB50F1" w:rsidRPr="00265450" w:rsidRDefault="00DB50F1" w:rsidP="00265450">
            <w:pPr>
              <w:pStyle w:val="a4"/>
              <w:spacing w:line="480" w:lineRule="auto"/>
              <w:rPr>
                <w:bCs/>
                <w:sz w:val="28"/>
              </w:rPr>
            </w:pPr>
            <w:r w:rsidRPr="00265450">
              <w:rPr>
                <w:bCs/>
                <w:sz w:val="28"/>
              </w:rPr>
              <w:t>Учебный план курса</w:t>
            </w:r>
          </w:p>
        </w:tc>
        <w:tc>
          <w:tcPr>
            <w:tcW w:w="851" w:type="dxa"/>
          </w:tcPr>
          <w:p w:rsidR="00DB50F1" w:rsidRPr="00265450" w:rsidRDefault="0063110B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</w:tr>
      <w:tr w:rsidR="00DB50F1" w:rsidRPr="00265450" w:rsidTr="00BB504A">
        <w:tc>
          <w:tcPr>
            <w:tcW w:w="534" w:type="dxa"/>
          </w:tcPr>
          <w:p w:rsidR="00DB50F1" w:rsidRPr="00265450" w:rsidRDefault="00DB50F1" w:rsidP="00265450">
            <w:pPr>
              <w:pStyle w:val="a4"/>
              <w:spacing w:line="480" w:lineRule="auto"/>
              <w:rPr>
                <w:bCs/>
                <w:sz w:val="28"/>
              </w:rPr>
            </w:pPr>
            <w:r w:rsidRPr="00265450">
              <w:rPr>
                <w:bCs/>
                <w:sz w:val="28"/>
              </w:rPr>
              <w:t>3.</w:t>
            </w:r>
          </w:p>
        </w:tc>
        <w:tc>
          <w:tcPr>
            <w:tcW w:w="8079" w:type="dxa"/>
          </w:tcPr>
          <w:p w:rsidR="00DB50F1" w:rsidRPr="00265450" w:rsidRDefault="00DB50F1" w:rsidP="00265450">
            <w:pPr>
              <w:pStyle w:val="a4"/>
              <w:spacing w:line="480" w:lineRule="auto"/>
              <w:rPr>
                <w:bCs/>
                <w:sz w:val="28"/>
              </w:rPr>
            </w:pPr>
            <w:r w:rsidRPr="00265450">
              <w:rPr>
                <w:bCs/>
                <w:sz w:val="28"/>
              </w:rPr>
              <w:t>Программное содержание курса</w:t>
            </w:r>
          </w:p>
        </w:tc>
        <w:tc>
          <w:tcPr>
            <w:tcW w:w="851" w:type="dxa"/>
          </w:tcPr>
          <w:p w:rsidR="00DB50F1" w:rsidRPr="00265450" w:rsidRDefault="0063110B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</w:tr>
      <w:tr w:rsidR="00DB50F1" w:rsidRPr="00265450" w:rsidTr="00BB504A">
        <w:tc>
          <w:tcPr>
            <w:tcW w:w="534" w:type="dxa"/>
          </w:tcPr>
          <w:p w:rsidR="00DB50F1" w:rsidRPr="00265450" w:rsidRDefault="00DB50F1" w:rsidP="00265450">
            <w:pPr>
              <w:pStyle w:val="a4"/>
              <w:spacing w:line="480" w:lineRule="auto"/>
              <w:rPr>
                <w:bCs/>
                <w:sz w:val="28"/>
              </w:rPr>
            </w:pPr>
            <w:r w:rsidRPr="00265450">
              <w:rPr>
                <w:bCs/>
                <w:sz w:val="28"/>
              </w:rPr>
              <w:t>4.</w:t>
            </w:r>
          </w:p>
        </w:tc>
        <w:tc>
          <w:tcPr>
            <w:tcW w:w="8079" w:type="dxa"/>
          </w:tcPr>
          <w:p w:rsidR="00DB50F1" w:rsidRPr="00265450" w:rsidRDefault="0063110B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Список литературы</w:t>
            </w:r>
          </w:p>
        </w:tc>
        <w:tc>
          <w:tcPr>
            <w:tcW w:w="851" w:type="dxa"/>
          </w:tcPr>
          <w:p w:rsidR="00DB50F1" w:rsidRPr="00265450" w:rsidRDefault="0063110B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</w:tr>
      <w:tr w:rsidR="00DB50F1" w:rsidRPr="00265450" w:rsidTr="00BB504A">
        <w:tc>
          <w:tcPr>
            <w:tcW w:w="534" w:type="dxa"/>
          </w:tcPr>
          <w:p w:rsidR="00DB50F1" w:rsidRPr="00265450" w:rsidRDefault="00265450" w:rsidP="00265450">
            <w:pPr>
              <w:pStyle w:val="a4"/>
              <w:spacing w:line="480" w:lineRule="auto"/>
              <w:rPr>
                <w:bCs/>
                <w:sz w:val="28"/>
              </w:rPr>
            </w:pPr>
            <w:r w:rsidRPr="00265450">
              <w:rPr>
                <w:bCs/>
                <w:sz w:val="28"/>
              </w:rPr>
              <w:t>5.</w:t>
            </w:r>
          </w:p>
        </w:tc>
        <w:tc>
          <w:tcPr>
            <w:tcW w:w="8079" w:type="dxa"/>
          </w:tcPr>
          <w:p w:rsidR="00DB50F1" w:rsidRPr="00265450" w:rsidRDefault="00265450" w:rsidP="00265450">
            <w:pPr>
              <w:pStyle w:val="a4"/>
              <w:spacing w:line="480" w:lineRule="auto"/>
              <w:rPr>
                <w:bCs/>
                <w:sz w:val="28"/>
              </w:rPr>
            </w:pPr>
            <w:r w:rsidRPr="00265450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№1</w:t>
            </w:r>
          </w:p>
        </w:tc>
        <w:tc>
          <w:tcPr>
            <w:tcW w:w="851" w:type="dxa"/>
          </w:tcPr>
          <w:p w:rsidR="00DB50F1" w:rsidRPr="00265450" w:rsidRDefault="0063110B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</w:tr>
      <w:tr w:rsidR="00265450" w:rsidRPr="00265450" w:rsidTr="00BB504A">
        <w:tc>
          <w:tcPr>
            <w:tcW w:w="534" w:type="dxa"/>
          </w:tcPr>
          <w:p w:rsidR="00265450" w:rsidRPr="00265450" w:rsidRDefault="00265450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6.</w:t>
            </w:r>
          </w:p>
        </w:tc>
        <w:tc>
          <w:tcPr>
            <w:tcW w:w="8079" w:type="dxa"/>
          </w:tcPr>
          <w:p w:rsidR="00265450" w:rsidRPr="00265450" w:rsidRDefault="00265450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Приложение №2</w:t>
            </w:r>
          </w:p>
        </w:tc>
        <w:tc>
          <w:tcPr>
            <w:tcW w:w="851" w:type="dxa"/>
          </w:tcPr>
          <w:p w:rsidR="0063110B" w:rsidRPr="00265450" w:rsidRDefault="0063110B" w:rsidP="00BB504A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</w:tr>
      <w:tr w:rsidR="0063110B" w:rsidRPr="00265450" w:rsidTr="00BB504A">
        <w:tc>
          <w:tcPr>
            <w:tcW w:w="534" w:type="dxa"/>
          </w:tcPr>
          <w:p w:rsidR="0063110B" w:rsidRDefault="00BB504A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7.</w:t>
            </w:r>
          </w:p>
        </w:tc>
        <w:tc>
          <w:tcPr>
            <w:tcW w:w="8079" w:type="dxa"/>
          </w:tcPr>
          <w:p w:rsidR="0063110B" w:rsidRDefault="00BB504A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Приложение №3</w:t>
            </w:r>
          </w:p>
        </w:tc>
        <w:tc>
          <w:tcPr>
            <w:tcW w:w="851" w:type="dxa"/>
          </w:tcPr>
          <w:p w:rsidR="0063110B" w:rsidRDefault="00BB504A" w:rsidP="00265450">
            <w:pPr>
              <w:pStyle w:val="a4"/>
              <w:spacing w:line="48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</w:tr>
    </w:tbl>
    <w:p w:rsidR="00DB50F1" w:rsidRDefault="00DB50F1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BB504A" w:rsidRDefault="00BB504A" w:rsidP="00074AA9">
      <w:pPr>
        <w:pStyle w:val="a4"/>
        <w:rPr>
          <w:b/>
          <w:bCs/>
          <w:sz w:val="28"/>
        </w:rPr>
      </w:pPr>
    </w:p>
    <w:p w:rsidR="00BB504A" w:rsidRDefault="00BB504A" w:rsidP="00074AA9">
      <w:pPr>
        <w:pStyle w:val="a4"/>
        <w:rPr>
          <w:b/>
          <w:bCs/>
          <w:sz w:val="28"/>
        </w:rPr>
      </w:pPr>
    </w:p>
    <w:p w:rsidR="00BB504A" w:rsidRDefault="00BB504A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265450" w:rsidRDefault="00265450" w:rsidP="00074AA9">
      <w:pPr>
        <w:pStyle w:val="a4"/>
        <w:rPr>
          <w:b/>
          <w:bCs/>
          <w:sz w:val="28"/>
        </w:rPr>
      </w:pPr>
    </w:p>
    <w:p w:rsidR="00074AA9" w:rsidRPr="00A10AF4" w:rsidRDefault="00074AA9" w:rsidP="00074AA9">
      <w:pPr>
        <w:pStyle w:val="a4"/>
        <w:rPr>
          <w:sz w:val="28"/>
        </w:rPr>
      </w:pPr>
      <w:r w:rsidRPr="00A10AF4">
        <w:rPr>
          <w:b/>
          <w:bCs/>
          <w:sz w:val="28"/>
        </w:rPr>
        <w:lastRenderedPageBreak/>
        <w:t>Пояснительная записка</w:t>
      </w:r>
      <w:r w:rsidRPr="00A10AF4">
        <w:rPr>
          <w:sz w:val="28"/>
        </w:rPr>
        <w:t xml:space="preserve"> </w:t>
      </w:r>
    </w:p>
    <w:p w:rsidR="00074AA9" w:rsidRPr="00074AA9" w:rsidRDefault="00074AA9" w:rsidP="00074AA9">
      <w:pPr>
        <w:pStyle w:val="a4"/>
        <w:spacing w:before="0" w:beforeAutospacing="0" w:after="0" w:afterAutospacing="0"/>
        <w:ind w:firstLine="426"/>
        <w:jc w:val="both"/>
        <w:rPr>
          <w:b/>
          <w:bCs/>
          <w:sz w:val="28"/>
        </w:rPr>
      </w:pPr>
      <w:bookmarkStart w:id="0" w:name="_Введение."/>
      <w:bookmarkEnd w:id="0"/>
      <w:r w:rsidRPr="00074AA9">
        <w:rPr>
          <w:sz w:val="28"/>
        </w:rPr>
        <w:t xml:space="preserve">Элективный курс </w:t>
      </w:r>
      <w:r>
        <w:rPr>
          <w:sz w:val="28"/>
        </w:rPr>
        <w:t>«Новые краски музыки 20 века»</w:t>
      </w:r>
      <w:r w:rsidRPr="00074AA9">
        <w:rPr>
          <w:sz w:val="28"/>
        </w:rPr>
        <w:t xml:space="preserve"> предназначен для </w:t>
      </w:r>
      <w:proofErr w:type="spellStart"/>
      <w:r w:rsidRPr="00074AA9">
        <w:rPr>
          <w:sz w:val="28"/>
        </w:rPr>
        <w:t>предпро</w:t>
      </w:r>
      <w:r>
        <w:rPr>
          <w:sz w:val="28"/>
        </w:rPr>
        <w:t>фильной</w:t>
      </w:r>
      <w:proofErr w:type="spellEnd"/>
      <w:r>
        <w:rPr>
          <w:sz w:val="28"/>
        </w:rPr>
        <w:t xml:space="preserve"> подготовки учащихся 9-х классов</w:t>
      </w:r>
      <w:r w:rsidRPr="00074AA9">
        <w:rPr>
          <w:sz w:val="28"/>
        </w:rPr>
        <w:t xml:space="preserve"> к </w:t>
      </w:r>
      <w:proofErr w:type="gramStart"/>
      <w:r w:rsidRPr="00074AA9">
        <w:rPr>
          <w:sz w:val="28"/>
        </w:rPr>
        <w:t>обучению</w:t>
      </w:r>
      <w:proofErr w:type="gramEnd"/>
      <w:r w:rsidRPr="00074AA9">
        <w:rPr>
          <w:sz w:val="28"/>
        </w:rPr>
        <w:t xml:space="preserve"> по специальному художественному направлению гуманитарного профиля. </w:t>
      </w:r>
    </w:p>
    <w:p w:rsidR="004700F9" w:rsidRDefault="00074AA9" w:rsidP="00074A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История современной музыки до сих пор остается </w:t>
      </w:r>
      <w:r w:rsidR="00AD3972">
        <w:rPr>
          <w:rFonts w:ascii="Times New Roman" w:eastAsia="Times New Roman" w:hAnsi="Times New Roman" w:cs="Times New Roman"/>
          <w:sz w:val="28"/>
          <w:szCs w:val="24"/>
        </w:rPr>
        <w:t xml:space="preserve">мало 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раскрытой для школьников, </w:t>
      </w:r>
      <w:r w:rsidR="00A10AF4">
        <w:rPr>
          <w:rFonts w:ascii="Times New Roman" w:eastAsia="Times New Roman" w:hAnsi="Times New Roman" w:cs="Times New Roman"/>
          <w:sz w:val="28"/>
          <w:szCs w:val="24"/>
        </w:rPr>
        <w:t>в базовом курсе на раскрытие этой темы отводится 2 часа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4700F9">
        <w:rPr>
          <w:rFonts w:ascii="Times New Roman" w:eastAsia="Times New Roman" w:hAnsi="Times New Roman" w:cs="Times New Roman"/>
          <w:sz w:val="28"/>
          <w:szCs w:val="24"/>
        </w:rPr>
        <w:t xml:space="preserve">А между тем двадцатый век называют веком музыки. Это определение говорит не столько о популярности музыкального искусства, сколько о его способности точно выразить мироощущение эпохи, ее духовные устремления, надежды и иллюзии. </w:t>
      </w:r>
    </w:p>
    <w:p w:rsidR="00074AA9" w:rsidRPr="00074AA9" w:rsidRDefault="00074AA9" w:rsidP="00074A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Среди школьной аудитории - миллионы поклонников </w:t>
      </w:r>
      <w:r>
        <w:rPr>
          <w:rFonts w:ascii="Times New Roman" w:eastAsia="Times New Roman" w:hAnsi="Times New Roman" w:cs="Times New Roman"/>
          <w:sz w:val="28"/>
          <w:szCs w:val="24"/>
        </w:rPr>
        <w:t>современных направлений в музыке.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 С одной стороны, они очень интересуются современной музыкой, с другой - не имеют возможности реализовать </w:t>
      </w:r>
      <w:r w:rsidR="00A10AF4">
        <w:rPr>
          <w:rFonts w:ascii="Times New Roman" w:eastAsia="Times New Roman" w:hAnsi="Times New Roman" w:cs="Times New Roman"/>
          <w:sz w:val="28"/>
          <w:szCs w:val="24"/>
        </w:rPr>
        <w:t>этот интерес в рамках предмета «Музыка»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>. Поэтому гла</w:t>
      </w:r>
      <w:r w:rsidR="00A10AF4">
        <w:rPr>
          <w:rFonts w:ascii="Times New Roman" w:eastAsia="Times New Roman" w:hAnsi="Times New Roman" w:cs="Times New Roman"/>
          <w:sz w:val="28"/>
          <w:szCs w:val="24"/>
        </w:rPr>
        <w:t>вная функция элективного курса «</w:t>
      </w:r>
      <w:r>
        <w:rPr>
          <w:rFonts w:ascii="Times New Roman" w:eastAsia="Times New Roman" w:hAnsi="Times New Roman" w:cs="Times New Roman"/>
          <w:sz w:val="28"/>
          <w:szCs w:val="24"/>
        </w:rPr>
        <w:t>Новые краски музыки 20 века</w:t>
      </w:r>
      <w:r w:rsidR="00A10AF4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 - создать условия для реализации этого интереса. Освоение курса школьниками даёт возможность не только для эстетического развития личности, но и для актуализации и применения на практике ранее</w:t>
      </w:r>
      <w:r w:rsidR="00A10AF4">
        <w:rPr>
          <w:rFonts w:ascii="Times New Roman" w:eastAsia="Times New Roman" w:hAnsi="Times New Roman" w:cs="Times New Roman"/>
          <w:sz w:val="28"/>
          <w:szCs w:val="24"/>
        </w:rPr>
        <w:t xml:space="preserve"> полученных знаний по предмету «Музыка»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74AA9" w:rsidRPr="00074AA9" w:rsidRDefault="00074AA9" w:rsidP="00A10A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0AF4">
        <w:rPr>
          <w:rFonts w:ascii="Times New Roman" w:eastAsia="Times New Roman" w:hAnsi="Times New Roman" w:cs="Times New Roman"/>
          <w:b/>
          <w:bCs/>
          <w:sz w:val="28"/>
          <w:szCs w:val="24"/>
        </w:rPr>
        <w:t>Целью курса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 является формирование интереса и положительной мотивации к музыкальной специализации школьников в контексте гуманитарного образования.</w:t>
      </w:r>
    </w:p>
    <w:p w:rsidR="00074AA9" w:rsidRPr="00074AA9" w:rsidRDefault="00074AA9" w:rsidP="00A10A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Элективный курс </w:t>
      </w:r>
      <w:r w:rsidR="00A10AF4">
        <w:rPr>
          <w:rFonts w:ascii="Times New Roman" w:eastAsia="Times New Roman" w:hAnsi="Times New Roman" w:cs="Times New Roman"/>
          <w:sz w:val="28"/>
          <w:szCs w:val="24"/>
        </w:rPr>
        <w:t>«Новые краски музыки 20 века»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 - предметно ориентированный и решает следующие </w:t>
      </w:r>
      <w:r w:rsidRPr="00074AA9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92798" w:rsidRPr="007753DE" w:rsidRDefault="00D92798" w:rsidP="00D92798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13E8">
        <w:rPr>
          <w:rFonts w:ascii="Times New Roman" w:hAnsi="Times New Roman" w:cs="Times New Roman"/>
          <w:sz w:val="28"/>
          <w:szCs w:val="28"/>
        </w:rPr>
        <w:t>освоение музыкального наследия 20 века, изучение теоретических разрабо</w:t>
      </w:r>
      <w:r>
        <w:rPr>
          <w:rFonts w:ascii="Times New Roman" w:hAnsi="Times New Roman" w:cs="Times New Roman"/>
          <w:sz w:val="28"/>
          <w:szCs w:val="28"/>
        </w:rPr>
        <w:t>ток самих авторов-композиторов.</w:t>
      </w:r>
    </w:p>
    <w:p w:rsidR="00074AA9" w:rsidRPr="00074AA9" w:rsidRDefault="00074AA9" w:rsidP="00A10AF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дать ученику возможность реализовать свой интерес к художественно-педагогическому направлению;</w:t>
      </w:r>
    </w:p>
    <w:p w:rsidR="00074AA9" w:rsidRDefault="00074AA9" w:rsidP="00A10AF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уточнить готовность и способность ученика осваивать выбранное н</w:t>
      </w:r>
      <w:r w:rsidR="00D92798">
        <w:rPr>
          <w:rFonts w:ascii="Times New Roman" w:eastAsia="Times New Roman" w:hAnsi="Times New Roman" w:cs="Times New Roman"/>
          <w:sz w:val="28"/>
          <w:szCs w:val="24"/>
        </w:rPr>
        <w:t>аправление на повышенном уровне.</w:t>
      </w:r>
    </w:p>
    <w:p w:rsidR="007753DE" w:rsidRDefault="007753DE" w:rsidP="007753DE">
      <w:pPr>
        <w:pStyle w:val="ab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</w:rPr>
      </w:pPr>
      <w:r w:rsidRPr="007753DE">
        <w:rPr>
          <w:rFonts w:ascii="Times New Roman" w:hAnsi="Times New Roman" w:cs="Times New Roman"/>
          <w:sz w:val="28"/>
        </w:rPr>
        <w:t xml:space="preserve">Содержание курса построено согласно принципам </w:t>
      </w:r>
      <w:r>
        <w:rPr>
          <w:rFonts w:ascii="Times New Roman" w:hAnsi="Times New Roman" w:cs="Times New Roman"/>
          <w:iCs/>
          <w:sz w:val="28"/>
        </w:rPr>
        <w:t>историзма, последов</w:t>
      </w:r>
      <w:r w:rsidRPr="007753DE">
        <w:rPr>
          <w:rFonts w:ascii="Times New Roman" w:hAnsi="Times New Roman" w:cs="Times New Roman"/>
          <w:iCs/>
          <w:sz w:val="28"/>
        </w:rPr>
        <w:t xml:space="preserve">ательности и системности, </w:t>
      </w:r>
      <w:r w:rsidRPr="007753DE">
        <w:rPr>
          <w:rFonts w:ascii="Times New Roman" w:hAnsi="Times New Roman" w:cs="Times New Roman"/>
          <w:sz w:val="28"/>
        </w:rPr>
        <w:t xml:space="preserve">а также </w:t>
      </w:r>
      <w:r w:rsidRPr="007753DE">
        <w:rPr>
          <w:rFonts w:ascii="Times New Roman" w:hAnsi="Times New Roman" w:cs="Times New Roman"/>
          <w:iCs/>
          <w:sz w:val="28"/>
        </w:rPr>
        <w:t xml:space="preserve">концентрическому принципу, </w:t>
      </w:r>
      <w:r w:rsidRPr="007753DE">
        <w:rPr>
          <w:rFonts w:ascii="Times New Roman" w:hAnsi="Times New Roman" w:cs="Times New Roman"/>
          <w:sz w:val="28"/>
        </w:rPr>
        <w:t xml:space="preserve">позволяющему познавать изучаемый музыкальный материал с разных сторон. </w:t>
      </w:r>
    </w:p>
    <w:p w:rsidR="007753DE" w:rsidRPr="007753DE" w:rsidRDefault="007753DE" w:rsidP="007753DE">
      <w:pPr>
        <w:pStyle w:val="ab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7753DE">
        <w:rPr>
          <w:rFonts w:ascii="Times New Roman" w:hAnsi="Times New Roman" w:cs="Times New Roman"/>
          <w:sz w:val="28"/>
        </w:rPr>
        <w:t>Програм</w:t>
      </w:r>
      <w:r>
        <w:rPr>
          <w:rFonts w:ascii="Times New Roman" w:hAnsi="Times New Roman" w:cs="Times New Roman"/>
          <w:sz w:val="28"/>
        </w:rPr>
        <w:t>ма курса включает пять разделов:</w:t>
      </w:r>
      <w:r w:rsidRPr="007753DE">
        <w:rPr>
          <w:rFonts w:ascii="Times New Roman" w:hAnsi="Times New Roman" w:cs="Times New Roman"/>
          <w:sz w:val="28"/>
        </w:rPr>
        <w:t xml:space="preserve"> </w:t>
      </w:r>
    </w:p>
    <w:p w:rsidR="00074AA9" w:rsidRPr="007753DE" w:rsidRDefault="00A10AF4" w:rsidP="007753DE">
      <w:pPr>
        <w:pStyle w:val="ad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DE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 20 века.</w:t>
      </w:r>
      <w:r w:rsidR="00074AA9" w:rsidRPr="00775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4AA9" w:rsidRPr="007753DE">
        <w:rPr>
          <w:rFonts w:ascii="Times New Roman" w:eastAsia="Times New Roman" w:hAnsi="Times New Roman" w:cs="Times New Roman"/>
          <w:sz w:val="28"/>
          <w:szCs w:val="28"/>
        </w:rPr>
        <w:t>Раздел знакомит с истоками многих музыкальных</w:t>
      </w:r>
      <w:r w:rsidRPr="0077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AA9" w:rsidRPr="007753DE">
        <w:rPr>
          <w:rFonts w:ascii="Times New Roman" w:eastAsia="Times New Roman" w:hAnsi="Times New Roman" w:cs="Times New Roman"/>
          <w:sz w:val="28"/>
          <w:szCs w:val="28"/>
        </w:rPr>
        <w:t xml:space="preserve">направлений, возникших в двадцатом столетии, а именно с </w:t>
      </w:r>
      <w:r w:rsidRPr="007753DE">
        <w:rPr>
          <w:rFonts w:ascii="Times New Roman" w:eastAsia="Times New Roman" w:hAnsi="Times New Roman" w:cs="Times New Roman"/>
          <w:sz w:val="28"/>
          <w:szCs w:val="28"/>
        </w:rPr>
        <w:t xml:space="preserve">направлением «авангардизм». </w:t>
      </w:r>
    </w:p>
    <w:p w:rsidR="00074AA9" w:rsidRPr="007753DE" w:rsidRDefault="00A10AF4" w:rsidP="007753DE">
      <w:pPr>
        <w:pStyle w:val="ad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вангардизм. </w:t>
      </w:r>
      <w:r w:rsidR="00074AA9" w:rsidRPr="007753DE">
        <w:rPr>
          <w:rFonts w:ascii="Times New Roman" w:eastAsia="Times New Roman" w:hAnsi="Times New Roman" w:cs="Times New Roman"/>
          <w:sz w:val="28"/>
          <w:szCs w:val="28"/>
        </w:rPr>
        <w:t xml:space="preserve"> Раздел посвящён возникновению и развитию </w:t>
      </w:r>
      <w:r w:rsidRPr="007753DE">
        <w:rPr>
          <w:rFonts w:ascii="Times New Roman" w:eastAsia="Times New Roman" w:hAnsi="Times New Roman" w:cs="Times New Roman"/>
          <w:sz w:val="28"/>
          <w:szCs w:val="28"/>
        </w:rPr>
        <w:t xml:space="preserve">авангардного </w:t>
      </w:r>
      <w:r w:rsidR="00074AA9" w:rsidRPr="007753DE">
        <w:rPr>
          <w:rFonts w:ascii="Times New Roman" w:eastAsia="Times New Roman" w:hAnsi="Times New Roman" w:cs="Times New Roman"/>
          <w:sz w:val="28"/>
          <w:szCs w:val="28"/>
        </w:rPr>
        <w:t xml:space="preserve">искусства, его особенностям. При изучении раздела учащиеся узнают о творчестве выдающихся зарубежных музыкантов, о становлении </w:t>
      </w:r>
      <w:r w:rsidR="00AD0E97" w:rsidRPr="007753DE">
        <w:rPr>
          <w:rFonts w:ascii="Times New Roman" w:eastAsia="Times New Roman" w:hAnsi="Times New Roman" w:cs="Times New Roman"/>
          <w:sz w:val="28"/>
          <w:szCs w:val="28"/>
        </w:rPr>
        <w:t>авангардизма</w:t>
      </w:r>
      <w:r w:rsidR="00074AA9" w:rsidRPr="007753DE">
        <w:rPr>
          <w:rFonts w:ascii="Times New Roman" w:eastAsia="Times New Roman" w:hAnsi="Times New Roman" w:cs="Times New Roman"/>
          <w:sz w:val="28"/>
          <w:szCs w:val="28"/>
        </w:rPr>
        <w:t xml:space="preserve"> в России.</w:t>
      </w:r>
    </w:p>
    <w:p w:rsidR="007753DE" w:rsidRPr="007753DE" w:rsidRDefault="007753DE" w:rsidP="007753DE">
      <w:pPr>
        <w:pStyle w:val="ad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3DE">
        <w:rPr>
          <w:rFonts w:ascii="Times New Roman" w:eastAsia="Times New Roman" w:hAnsi="Times New Roman" w:cs="Times New Roman"/>
          <w:b/>
          <w:sz w:val="28"/>
          <w:szCs w:val="28"/>
        </w:rPr>
        <w:t xml:space="preserve">Авангардизм в искусстве. </w:t>
      </w:r>
      <w:r w:rsidRPr="007753DE">
        <w:rPr>
          <w:rFonts w:ascii="Times New Roman" w:eastAsia="Times New Roman" w:hAnsi="Times New Roman" w:cs="Times New Roman"/>
          <w:sz w:val="28"/>
          <w:szCs w:val="28"/>
        </w:rPr>
        <w:t>Искусство 20 века рассматривается в живописи, художественном искусстве, музыке.</w:t>
      </w:r>
    </w:p>
    <w:p w:rsidR="00074AA9" w:rsidRPr="007753DE" w:rsidRDefault="00AD0E97" w:rsidP="007753DE">
      <w:pPr>
        <w:pStyle w:val="ad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DE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авангардизма.</w:t>
      </w:r>
      <w:r w:rsidR="00074AA9" w:rsidRPr="00775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4AA9" w:rsidRPr="007753DE">
        <w:rPr>
          <w:rFonts w:ascii="Times New Roman" w:eastAsia="Times New Roman" w:hAnsi="Times New Roman" w:cs="Times New Roman"/>
          <w:sz w:val="28"/>
          <w:szCs w:val="28"/>
        </w:rPr>
        <w:t xml:space="preserve">Раздел содержит информацию </w:t>
      </w:r>
      <w:r w:rsidRPr="007753DE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ях авангардизма: </w:t>
      </w:r>
      <w:r w:rsidRPr="007753DE">
        <w:rPr>
          <w:rFonts w:ascii="Times New Roman" w:hAnsi="Times New Roman" w:cs="Times New Roman"/>
          <w:sz w:val="28"/>
          <w:szCs w:val="28"/>
        </w:rPr>
        <w:t>але</w:t>
      </w:r>
      <w:r w:rsidR="009F1072">
        <w:rPr>
          <w:rFonts w:ascii="Times New Roman" w:hAnsi="Times New Roman" w:cs="Times New Roman"/>
          <w:sz w:val="28"/>
          <w:szCs w:val="28"/>
        </w:rPr>
        <w:t>аторика, сто</w:t>
      </w:r>
      <w:r w:rsidRPr="007753DE">
        <w:rPr>
          <w:rFonts w:ascii="Times New Roman" w:hAnsi="Times New Roman" w:cs="Times New Roman"/>
          <w:sz w:val="28"/>
          <w:szCs w:val="28"/>
        </w:rPr>
        <w:t xml:space="preserve">хастическая  музыка, </w:t>
      </w:r>
      <w:proofErr w:type="spellStart"/>
      <w:r w:rsidRPr="007753DE">
        <w:rPr>
          <w:rFonts w:ascii="Times New Roman" w:hAnsi="Times New Roman" w:cs="Times New Roman"/>
          <w:sz w:val="28"/>
          <w:szCs w:val="28"/>
        </w:rPr>
        <w:t>сонористика</w:t>
      </w:r>
      <w:proofErr w:type="spellEnd"/>
      <w:r w:rsidRPr="007753DE">
        <w:rPr>
          <w:rFonts w:ascii="Times New Roman" w:hAnsi="Times New Roman" w:cs="Times New Roman"/>
          <w:sz w:val="28"/>
          <w:szCs w:val="28"/>
        </w:rPr>
        <w:t>, пуантилизм, коллаж, конкретная музыка, электронная музыка</w:t>
      </w:r>
      <w:r w:rsidR="009F1072">
        <w:rPr>
          <w:rFonts w:ascii="Times New Roman" w:hAnsi="Times New Roman" w:cs="Times New Roman"/>
          <w:sz w:val="28"/>
          <w:szCs w:val="28"/>
        </w:rPr>
        <w:t>, додекафония.</w:t>
      </w:r>
      <w:r w:rsidRPr="007753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AA9" w:rsidRPr="007753DE" w:rsidRDefault="00AD0E97" w:rsidP="007753DE">
      <w:pPr>
        <w:pStyle w:val="ad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торы – авангардисты. </w:t>
      </w:r>
      <w:r w:rsidR="00074AA9" w:rsidRPr="007753DE">
        <w:rPr>
          <w:rFonts w:ascii="Times New Roman" w:eastAsia="Times New Roman" w:hAnsi="Times New Roman" w:cs="Times New Roman"/>
          <w:sz w:val="28"/>
          <w:szCs w:val="28"/>
        </w:rPr>
        <w:t xml:space="preserve"> Изучая раздел, учащиеся познакомятся с многогранным творчеством </w:t>
      </w:r>
      <w:r w:rsidRPr="007753DE">
        <w:rPr>
          <w:rFonts w:ascii="Times New Roman" w:eastAsia="Times New Roman" w:hAnsi="Times New Roman" w:cs="Times New Roman"/>
          <w:sz w:val="28"/>
          <w:szCs w:val="28"/>
        </w:rPr>
        <w:t xml:space="preserve">композиторов-авангардистов: </w:t>
      </w:r>
      <w:proofErr w:type="spellStart"/>
      <w:r w:rsidRPr="007753DE">
        <w:rPr>
          <w:rFonts w:ascii="Times New Roman" w:eastAsia="Times New Roman" w:hAnsi="Times New Roman" w:cs="Times New Roman"/>
          <w:sz w:val="28"/>
          <w:szCs w:val="28"/>
        </w:rPr>
        <w:t>А.Шенберг</w:t>
      </w:r>
      <w:proofErr w:type="spellEnd"/>
      <w:r w:rsidRPr="00775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53DE">
        <w:rPr>
          <w:rFonts w:ascii="Times New Roman" w:eastAsia="Times New Roman" w:hAnsi="Times New Roman" w:cs="Times New Roman"/>
          <w:sz w:val="28"/>
          <w:szCs w:val="28"/>
        </w:rPr>
        <w:t>А.Шнитке</w:t>
      </w:r>
      <w:proofErr w:type="spellEnd"/>
      <w:r w:rsidRPr="00775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53DE">
        <w:rPr>
          <w:rFonts w:ascii="Times New Roman" w:eastAsia="Times New Roman" w:hAnsi="Times New Roman" w:cs="Times New Roman"/>
          <w:sz w:val="28"/>
          <w:szCs w:val="28"/>
        </w:rPr>
        <w:t>А.Вебер</w:t>
      </w:r>
      <w:proofErr w:type="spellEnd"/>
      <w:r w:rsidRPr="00775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53DE">
        <w:rPr>
          <w:rFonts w:ascii="Times New Roman" w:eastAsia="Times New Roman" w:hAnsi="Times New Roman" w:cs="Times New Roman"/>
          <w:sz w:val="28"/>
          <w:szCs w:val="28"/>
        </w:rPr>
        <w:t>К.Штокнаузен</w:t>
      </w:r>
      <w:proofErr w:type="spellEnd"/>
      <w:r w:rsidRPr="00775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53DE">
        <w:rPr>
          <w:rFonts w:ascii="Times New Roman" w:eastAsia="Times New Roman" w:hAnsi="Times New Roman" w:cs="Times New Roman"/>
          <w:sz w:val="28"/>
          <w:szCs w:val="28"/>
        </w:rPr>
        <w:t>Л.Ноно</w:t>
      </w:r>
      <w:proofErr w:type="spellEnd"/>
      <w:r w:rsidRPr="00775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AA9" w:rsidRPr="00074AA9" w:rsidRDefault="00074AA9" w:rsidP="007753D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Освоение элективного курса может включать различные формы организации занятий: лекции, лекции-концерты, уроки-концерты, уроки с прослушиванием современной музыки в записи (аудио, видео) с последующим коллективным осмыслением и анализом. Программа рассчитана на учащихся 13-14 лет, режим занятий: один раз в неделю по 1(40мин.) часу.</w:t>
      </w:r>
    </w:p>
    <w:p w:rsidR="00074AA9" w:rsidRPr="00074AA9" w:rsidRDefault="00074AA9" w:rsidP="007753D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Критериями успешного освоения элективного курса можно считать: </w:t>
      </w:r>
    </w:p>
    <w:p w:rsidR="00D92798" w:rsidRDefault="00074AA9" w:rsidP="007753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степень развития</w:t>
      </w:r>
      <w:r w:rsidR="00D92798">
        <w:rPr>
          <w:rFonts w:ascii="Times New Roman" w:eastAsia="Times New Roman" w:hAnsi="Times New Roman" w:cs="Times New Roman"/>
          <w:sz w:val="28"/>
          <w:szCs w:val="24"/>
        </w:rPr>
        <w:t xml:space="preserve"> интереса к современной музыке;</w:t>
      </w:r>
    </w:p>
    <w:p w:rsidR="00074AA9" w:rsidRPr="00074AA9" w:rsidRDefault="00074AA9" w:rsidP="007753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степень развития эмоционально-нравственного отклика на художественное произведение и музыкально-педагогическую деятельность;</w:t>
      </w:r>
    </w:p>
    <w:p w:rsidR="00074AA9" w:rsidRPr="00074AA9" w:rsidRDefault="00074AA9" w:rsidP="007753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степень проявления способностей к восприятию произведений искусства;</w:t>
      </w:r>
    </w:p>
    <w:p w:rsidR="00074AA9" w:rsidRPr="00074AA9" w:rsidRDefault="00074AA9" w:rsidP="007753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степень проявления самостоятельности взглядов, позиций, суждений об искусстве;</w:t>
      </w:r>
    </w:p>
    <w:p w:rsidR="00074AA9" w:rsidRPr="00074AA9" w:rsidRDefault="00074AA9" w:rsidP="007753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степень проявления художественного вкуса - способность отличать шедевр от модного направления, течения в искусстве.</w:t>
      </w:r>
    </w:p>
    <w:p w:rsidR="00074AA9" w:rsidRPr="00074AA9" w:rsidRDefault="00074AA9" w:rsidP="00D9279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Промежуточные результаты отслеживаются в форме музыкальных викторин, сообщений, создании стенгазет, проведении игр, уроков с элементами театрализованного представления.</w:t>
      </w:r>
    </w:p>
    <w:p w:rsidR="00074AA9" w:rsidRPr="00074AA9" w:rsidRDefault="00074AA9" w:rsidP="00D9279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>Конечный результат - контрольная работа</w:t>
      </w:r>
      <w:r w:rsidR="00CE6C26">
        <w:rPr>
          <w:rFonts w:ascii="Times New Roman" w:eastAsia="Times New Roman" w:hAnsi="Times New Roman" w:cs="Times New Roman"/>
          <w:sz w:val="28"/>
          <w:szCs w:val="24"/>
        </w:rPr>
        <w:t xml:space="preserve"> (тестирование)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 и защита реферата</w:t>
      </w:r>
      <w:r w:rsidR="00CE6C26">
        <w:rPr>
          <w:rFonts w:ascii="Times New Roman" w:eastAsia="Times New Roman" w:hAnsi="Times New Roman" w:cs="Times New Roman"/>
          <w:sz w:val="28"/>
          <w:szCs w:val="24"/>
        </w:rPr>
        <w:t xml:space="preserve"> (виртуальный музыкальный музей авангардизма)</w:t>
      </w:r>
      <w:r w:rsidRPr="00074AA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74AA9" w:rsidRPr="00D92798" w:rsidRDefault="00074AA9" w:rsidP="00D9279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Данный учебный курс может быть реализован для проведения уроков музыки в восьмом классе с использованием дополнительной литературы, </w:t>
      </w:r>
      <w:proofErr w:type="spellStart"/>
      <w:r w:rsidRPr="00074AA9">
        <w:rPr>
          <w:rFonts w:ascii="Times New Roman" w:eastAsia="Times New Roman" w:hAnsi="Times New Roman" w:cs="Times New Roman"/>
          <w:sz w:val="28"/>
          <w:szCs w:val="24"/>
        </w:rPr>
        <w:lastRenderedPageBreak/>
        <w:t>видеопособий</w:t>
      </w:r>
      <w:proofErr w:type="spellEnd"/>
      <w:r w:rsidRPr="00074AA9">
        <w:rPr>
          <w:rFonts w:ascii="Times New Roman" w:eastAsia="Times New Roman" w:hAnsi="Times New Roman" w:cs="Times New Roman"/>
          <w:sz w:val="28"/>
          <w:szCs w:val="24"/>
        </w:rPr>
        <w:t xml:space="preserve"> либо ряда фрагментов из фильмов и телепередач, доступных для публичного просмотра.</w:t>
      </w:r>
    </w:p>
    <w:p w:rsidR="0003722E" w:rsidRDefault="0003722E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63110B" w:rsidRDefault="0063110B" w:rsidP="007753DE">
      <w:pPr>
        <w:pStyle w:val="a4"/>
        <w:rPr>
          <w:b/>
          <w:bCs/>
          <w:iCs/>
          <w:sz w:val="28"/>
        </w:rPr>
      </w:pPr>
    </w:p>
    <w:p w:rsidR="007753DE" w:rsidRPr="00D92798" w:rsidRDefault="007753DE" w:rsidP="00662A09">
      <w:pPr>
        <w:pStyle w:val="a4"/>
        <w:jc w:val="right"/>
        <w:rPr>
          <w:sz w:val="28"/>
        </w:rPr>
      </w:pPr>
      <w:r w:rsidRPr="00D92798">
        <w:rPr>
          <w:b/>
          <w:bCs/>
          <w:iCs/>
          <w:sz w:val="28"/>
        </w:rPr>
        <w:lastRenderedPageBreak/>
        <w:t xml:space="preserve">Учебный план курса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95"/>
        <w:gridCol w:w="3784"/>
        <w:gridCol w:w="1701"/>
        <w:gridCol w:w="3114"/>
      </w:tblGrid>
      <w:tr w:rsidR="007753DE" w:rsidRPr="00D92798" w:rsidTr="00662A09">
        <w:trPr>
          <w:tblCellSpacing w:w="0" w:type="dxa"/>
        </w:trPr>
        <w:tc>
          <w:tcPr>
            <w:tcW w:w="0" w:type="auto"/>
          </w:tcPr>
          <w:p w:rsidR="007753DE" w:rsidRPr="00D92798" w:rsidRDefault="007753DE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D92798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D92798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784" w:type="dxa"/>
          </w:tcPr>
          <w:p w:rsidR="007753DE" w:rsidRPr="00D92798" w:rsidRDefault="007753DE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 xml:space="preserve">Наименование раздела </w:t>
            </w:r>
          </w:p>
        </w:tc>
        <w:tc>
          <w:tcPr>
            <w:tcW w:w="1701" w:type="dxa"/>
          </w:tcPr>
          <w:p w:rsidR="007753DE" w:rsidRPr="00D92798" w:rsidRDefault="007753DE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3114" w:type="dxa"/>
          </w:tcPr>
          <w:p w:rsidR="007753DE" w:rsidRPr="00D92798" w:rsidRDefault="007753DE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>Форма контроля</w:t>
            </w:r>
          </w:p>
        </w:tc>
      </w:tr>
      <w:tr w:rsidR="00D92798" w:rsidRPr="00D92798" w:rsidTr="00662A09">
        <w:trPr>
          <w:tblCellSpacing w:w="0" w:type="dxa"/>
        </w:trPr>
        <w:tc>
          <w:tcPr>
            <w:tcW w:w="0" w:type="auto"/>
          </w:tcPr>
          <w:p w:rsidR="00D92798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3784" w:type="dxa"/>
          </w:tcPr>
          <w:p w:rsidR="00D92798" w:rsidRPr="00D92798" w:rsidRDefault="00D92798" w:rsidP="00D92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ьтура 20 века</w:t>
            </w:r>
          </w:p>
        </w:tc>
        <w:tc>
          <w:tcPr>
            <w:tcW w:w="1701" w:type="dxa"/>
          </w:tcPr>
          <w:p w:rsidR="00D92798" w:rsidRPr="00D92798" w:rsidRDefault="00D92798" w:rsidP="009F107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4" w:type="dxa"/>
          </w:tcPr>
          <w:p w:rsidR="00D92798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92798">
              <w:rPr>
                <w:rFonts w:ascii="Times New Roman" w:hAnsi="Times New Roman" w:cs="Times New Roman"/>
                <w:sz w:val="28"/>
              </w:rPr>
              <w:t>обесед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92798" w:rsidRPr="00D92798" w:rsidTr="00662A09">
        <w:trPr>
          <w:tblCellSpacing w:w="0" w:type="dxa"/>
        </w:trPr>
        <w:tc>
          <w:tcPr>
            <w:tcW w:w="0" w:type="auto"/>
          </w:tcPr>
          <w:p w:rsidR="00D92798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3784" w:type="dxa"/>
          </w:tcPr>
          <w:p w:rsidR="00D92798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ангардизм</w:t>
            </w:r>
          </w:p>
        </w:tc>
        <w:tc>
          <w:tcPr>
            <w:tcW w:w="1701" w:type="dxa"/>
          </w:tcPr>
          <w:p w:rsidR="00D92798" w:rsidRPr="00D92798" w:rsidRDefault="00D92798" w:rsidP="009F107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4" w:type="dxa"/>
          </w:tcPr>
          <w:p w:rsidR="00D92798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92798">
              <w:rPr>
                <w:rFonts w:ascii="Times New Roman" w:hAnsi="Times New Roman" w:cs="Times New Roman"/>
                <w:sz w:val="28"/>
              </w:rPr>
              <w:t>обесед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753DE" w:rsidRPr="00D92798" w:rsidTr="00662A09">
        <w:trPr>
          <w:tblCellSpacing w:w="0" w:type="dxa"/>
        </w:trPr>
        <w:tc>
          <w:tcPr>
            <w:tcW w:w="0" w:type="auto"/>
          </w:tcPr>
          <w:p w:rsidR="007753DE" w:rsidRPr="00D92798" w:rsidRDefault="007753DE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>III</w:t>
            </w:r>
          </w:p>
        </w:tc>
        <w:tc>
          <w:tcPr>
            <w:tcW w:w="3784" w:type="dxa"/>
          </w:tcPr>
          <w:p w:rsidR="007753DE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ангардизм в искусстве</w:t>
            </w:r>
          </w:p>
        </w:tc>
        <w:tc>
          <w:tcPr>
            <w:tcW w:w="1701" w:type="dxa"/>
          </w:tcPr>
          <w:p w:rsidR="007753DE" w:rsidRPr="00D92798" w:rsidRDefault="00D92798" w:rsidP="009F107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4" w:type="dxa"/>
          </w:tcPr>
          <w:p w:rsidR="007753DE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</w:t>
            </w:r>
          </w:p>
        </w:tc>
      </w:tr>
      <w:tr w:rsidR="007753DE" w:rsidRPr="00D92798" w:rsidTr="00662A09">
        <w:trPr>
          <w:tblCellSpacing w:w="0" w:type="dxa"/>
        </w:trPr>
        <w:tc>
          <w:tcPr>
            <w:tcW w:w="0" w:type="auto"/>
          </w:tcPr>
          <w:p w:rsidR="007753DE" w:rsidRPr="00D92798" w:rsidRDefault="007753DE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>IV</w:t>
            </w:r>
          </w:p>
        </w:tc>
        <w:tc>
          <w:tcPr>
            <w:tcW w:w="3784" w:type="dxa"/>
          </w:tcPr>
          <w:p w:rsidR="007753DE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я авангардизма</w:t>
            </w:r>
          </w:p>
        </w:tc>
        <w:tc>
          <w:tcPr>
            <w:tcW w:w="1701" w:type="dxa"/>
          </w:tcPr>
          <w:p w:rsidR="007753DE" w:rsidRPr="00D92798" w:rsidRDefault="00D92798" w:rsidP="009F107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4" w:type="dxa"/>
          </w:tcPr>
          <w:p w:rsidR="007753DE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>викторина</w:t>
            </w:r>
          </w:p>
        </w:tc>
      </w:tr>
      <w:tr w:rsidR="007753DE" w:rsidRPr="00D92798" w:rsidTr="00662A09">
        <w:trPr>
          <w:tblCellSpacing w:w="0" w:type="dxa"/>
        </w:trPr>
        <w:tc>
          <w:tcPr>
            <w:tcW w:w="0" w:type="auto"/>
          </w:tcPr>
          <w:p w:rsidR="007753DE" w:rsidRPr="00D92798" w:rsidRDefault="007753DE" w:rsidP="00AD3972">
            <w:pPr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>V</w:t>
            </w:r>
          </w:p>
        </w:tc>
        <w:tc>
          <w:tcPr>
            <w:tcW w:w="3784" w:type="dxa"/>
          </w:tcPr>
          <w:p w:rsidR="007753DE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зиторы - авангардисты</w:t>
            </w:r>
          </w:p>
        </w:tc>
        <w:tc>
          <w:tcPr>
            <w:tcW w:w="1701" w:type="dxa"/>
          </w:tcPr>
          <w:p w:rsidR="007753DE" w:rsidRPr="00D92798" w:rsidRDefault="00D92798" w:rsidP="009F107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4" w:type="dxa"/>
          </w:tcPr>
          <w:p w:rsidR="007753DE" w:rsidRDefault="00D92798" w:rsidP="00CE6C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>В</w:t>
            </w:r>
            <w:r w:rsidR="007753DE" w:rsidRPr="00D92798">
              <w:rPr>
                <w:rFonts w:ascii="Times New Roman" w:hAnsi="Times New Roman" w:cs="Times New Roman"/>
                <w:sz w:val="28"/>
              </w:rPr>
              <w:t>икторина</w:t>
            </w:r>
            <w:r>
              <w:rPr>
                <w:rFonts w:ascii="Times New Roman" w:hAnsi="Times New Roman" w:cs="Times New Roman"/>
                <w:sz w:val="28"/>
              </w:rPr>
              <w:t>,  реферат</w:t>
            </w:r>
            <w:r w:rsidR="00CE6C26">
              <w:rPr>
                <w:rFonts w:ascii="Times New Roman" w:hAnsi="Times New Roman" w:cs="Times New Roman"/>
                <w:sz w:val="28"/>
              </w:rPr>
              <w:t>,</w:t>
            </w:r>
          </w:p>
          <w:p w:rsidR="00CE6C26" w:rsidRPr="00D92798" w:rsidRDefault="00CE6C26" w:rsidP="00CE6C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, к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BB504A">
              <w:rPr>
                <w:rFonts w:ascii="Times New Roman" w:hAnsi="Times New Roman" w:cs="Times New Roman"/>
                <w:sz w:val="28"/>
              </w:rPr>
              <w:t>, виртуальный музей авангардизма.</w:t>
            </w:r>
          </w:p>
        </w:tc>
      </w:tr>
      <w:tr w:rsidR="00D92798" w:rsidRPr="00D92798" w:rsidTr="00662A09">
        <w:trPr>
          <w:tblCellSpacing w:w="0" w:type="dxa"/>
        </w:trPr>
        <w:tc>
          <w:tcPr>
            <w:tcW w:w="4581" w:type="dxa"/>
            <w:gridSpan w:val="2"/>
          </w:tcPr>
          <w:p w:rsidR="00D92798" w:rsidRDefault="00D92798" w:rsidP="00D927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701" w:type="dxa"/>
          </w:tcPr>
          <w:p w:rsidR="00D92798" w:rsidRPr="00D92798" w:rsidRDefault="00D92798" w:rsidP="009F107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114" w:type="dxa"/>
          </w:tcPr>
          <w:p w:rsidR="00D92798" w:rsidRPr="00D92798" w:rsidRDefault="00D92798" w:rsidP="00AD397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753DE" w:rsidRPr="00D92798" w:rsidRDefault="007753DE" w:rsidP="00662A09">
      <w:pPr>
        <w:pStyle w:val="a4"/>
        <w:jc w:val="right"/>
        <w:rPr>
          <w:sz w:val="28"/>
        </w:rPr>
      </w:pPr>
      <w:r w:rsidRPr="00D92798">
        <w:rPr>
          <w:b/>
          <w:bCs/>
          <w:iCs/>
          <w:sz w:val="28"/>
        </w:rPr>
        <w:t xml:space="preserve">Учебно-тематический план курса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960"/>
        <w:gridCol w:w="2436"/>
      </w:tblGrid>
      <w:tr w:rsidR="007753DE" w:rsidRPr="00D92798" w:rsidTr="00662A09">
        <w:trPr>
          <w:tblCellSpacing w:w="0" w:type="dxa"/>
        </w:trPr>
        <w:tc>
          <w:tcPr>
            <w:tcW w:w="6960" w:type="dxa"/>
          </w:tcPr>
          <w:p w:rsidR="007753DE" w:rsidRPr="00D92798" w:rsidRDefault="007753DE" w:rsidP="0055694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 xml:space="preserve">Наименование разделов и тем </w:t>
            </w:r>
          </w:p>
        </w:tc>
        <w:tc>
          <w:tcPr>
            <w:tcW w:w="2436" w:type="dxa"/>
          </w:tcPr>
          <w:p w:rsidR="007753DE" w:rsidRPr="00D92798" w:rsidRDefault="007753DE" w:rsidP="0055694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sz w:val="28"/>
              </w:rPr>
              <w:t xml:space="preserve">Количество часов </w:t>
            </w:r>
          </w:p>
        </w:tc>
      </w:tr>
      <w:tr w:rsidR="007753DE" w:rsidRPr="00D92798" w:rsidTr="00662A09">
        <w:trPr>
          <w:trHeight w:val="1147"/>
          <w:tblCellSpacing w:w="0" w:type="dxa"/>
        </w:trPr>
        <w:tc>
          <w:tcPr>
            <w:tcW w:w="6960" w:type="dxa"/>
          </w:tcPr>
          <w:p w:rsidR="00B2534F" w:rsidRPr="0055694B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5694B">
              <w:rPr>
                <w:rFonts w:ascii="Times New Roman" w:hAnsi="Times New Roman" w:cs="Times New Roman"/>
                <w:b/>
                <w:bCs/>
                <w:sz w:val="28"/>
              </w:rPr>
              <w:t>Культура 20 века</w:t>
            </w:r>
            <w:r w:rsidR="007753DE" w:rsidRPr="0055694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  <w:p w:rsidR="009F1072" w:rsidRPr="0055694B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5694B">
              <w:rPr>
                <w:rFonts w:ascii="Times New Roman" w:hAnsi="Times New Roman" w:cs="Times New Roman"/>
                <w:sz w:val="28"/>
              </w:rPr>
              <w:t>Культура 20 века как общий исторический тип</w:t>
            </w:r>
          </w:p>
          <w:p w:rsidR="007753DE" w:rsidRPr="0055694B" w:rsidRDefault="00B52017" w:rsidP="005569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5694B">
              <w:rPr>
                <w:rFonts w:ascii="Times New Roman" w:hAnsi="Times New Roman" w:cs="Times New Roman"/>
                <w:bCs/>
                <w:sz w:val="28"/>
              </w:rPr>
              <w:t>Искусство 20 века</w:t>
            </w:r>
          </w:p>
          <w:p w:rsidR="00DA526D" w:rsidRPr="0055694B" w:rsidRDefault="00DA526D" w:rsidP="005569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5694B">
              <w:rPr>
                <w:rFonts w:ascii="Times New Roman" w:hAnsi="Times New Roman" w:cs="Times New Roman"/>
                <w:bCs/>
                <w:sz w:val="28"/>
              </w:rPr>
              <w:t>Направления искусства начала 20 века</w:t>
            </w:r>
          </w:p>
        </w:tc>
        <w:tc>
          <w:tcPr>
            <w:tcW w:w="2436" w:type="dxa"/>
          </w:tcPr>
          <w:p w:rsidR="007753DE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52017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7753DE" w:rsidRPr="00D92798">
              <w:rPr>
                <w:rFonts w:ascii="Times New Roman" w:hAnsi="Times New Roman" w:cs="Times New Roman"/>
                <w:sz w:val="28"/>
              </w:rPr>
              <w:br/>
            </w:r>
            <w:r w:rsidR="00DA526D">
              <w:rPr>
                <w:rFonts w:ascii="Times New Roman" w:hAnsi="Times New Roman" w:cs="Times New Roman"/>
                <w:sz w:val="28"/>
              </w:rPr>
              <w:t>1</w:t>
            </w:r>
          </w:p>
          <w:p w:rsidR="00CC3705" w:rsidRDefault="00DA526D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52017" w:rsidRPr="00D92798" w:rsidRDefault="00B52017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753DE" w:rsidRPr="00D92798" w:rsidTr="00662A09">
        <w:trPr>
          <w:tblCellSpacing w:w="0" w:type="dxa"/>
        </w:trPr>
        <w:tc>
          <w:tcPr>
            <w:tcW w:w="6960" w:type="dxa"/>
          </w:tcPr>
          <w:p w:rsidR="00CC3705" w:rsidRDefault="009F1072" w:rsidP="0055694B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 w:rsidRPr="00CC3705">
              <w:rPr>
                <w:rFonts w:ascii="Times New Roman" w:hAnsi="Times New Roman" w:cs="Times New Roman"/>
                <w:b/>
                <w:bCs/>
                <w:sz w:val="28"/>
              </w:rPr>
              <w:t xml:space="preserve">Авангардизм </w:t>
            </w:r>
            <w:r w:rsidR="007753DE" w:rsidRPr="00CC370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7753DE" w:rsidRPr="00CC3705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r w:rsidR="00CC3705" w:rsidRPr="00CC3705">
              <w:rPr>
                <w:rFonts w:ascii="Times New Roman" w:hAnsi="Times New Roman" w:cs="Times New Roman"/>
                <w:bCs/>
                <w:sz w:val="28"/>
              </w:rPr>
              <w:t>Понятие «авангардизм»</w:t>
            </w:r>
          </w:p>
          <w:p w:rsidR="00CC3705" w:rsidRPr="00CC3705" w:rsidRDefault="00CC3705" w:rsidP="0055694B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 w:rsidRPr="00CC3705">
              <w:rPr>
                <w:rFonts w:ascii="Times New Roman" w:hAnsi="Times New Roman" w:cs="Times New Roman"/>
                <w:bCs/>
                <w:sz w:val="28"/>
              </w:rPr>
              <w:t>История возникновения направления</w:t>
            </w:r>
          </w:p>
        </w:tc>
        <w:tc>
          <w:tcPr>
            <w:tcW w:w="2436" w:type="dxa"/>
          </w:tcPr>
          <w:p w:rsidR="007753DE" w:rsidRPr="00D92798" w:rsidRDefault="00CC3705" w:rsidP="0055694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CC3705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CC3705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7753DE" w:rsidRPr="00D92798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C3705" w:rsidRPr="00D92798" w:rsidTr="00662A09">
        <w:trPr>
          <w:tblCellSpacing w:w="0" w:type="dxa"/>
        </w:trPr>
        <w:tc>
          <w:tcPr>
            <w:tcW w:w="6960" w:type="dxa"/>
          </w:tcPr>
          <w:p w:rsidR="00CC3705" w:rsidRPr="0055694B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5694B">
              <w:rPr>
                <w:rFonts w:ascii="Times New Roman" w:hAnsi="Times New Roman" w:cs="Times New Roman"/>
                <w:b/>
                <w:bCs/>
                <w:sz w:val="28"/>
              </w:rPr>
              <w:t>Авангардизм в искусстве</w:t>
            </w:r>
          </w:p>
          <w:p w:rsidR="00CC3705" w:rsidRPr="0055694B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94B">
              <w:rPr>
                <w:rFonts w:ascii="Times New Roman" w:hAnsi="Times New Roman" w:cs="Times New Roman"/>
                <w:sz w:val="28"/>
              </w:rPr>
              <w:t>Авангардизм в живописи</w:t>
            </w:r>
          </w:p>
          <w:p w:rsidR="00CC3705" w:rsidRPr="0055694B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5694B">
              <w:rPr>
                <w:rFonts w:ascii="Times New Roman" w:hAnsi="Times New Roman" w:cs="Times New Roman"/>
                <w:sz w:val="28"/>
              </w:rPr>
              <w:t>Авангардизм в художественном искусстве</w:t>
            </w:r>
          </w:p>
          <w:p w:rsidR="00CC3705" w:rsidRPr="0055694B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5694B">
              <w:rPr>
                <w:rFonts w:ascii="Times New Roman" w:hAnsi="Times New Roman" w:cs="Times New Roman"/>
                <w:sz w:val="28"/>
              </w:rPr>
              <w:t>Авангардизм в музыке</w:t>
            </w:r>
          </w:p>
        </w:tc>
        <w:tc>
          <w:tcPr>
            <w:tcW w:w="2436" w:type="dxa"/>
          </w:tcPr>
          <w:p w:rsidR="00CC3705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C3705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:rsidR="00CC3705" w:rsidRPr="00CC3705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C3705">
              <w:rPr>
                <w:rFonts w:ascii="Times New Roman" w:hAnsi="Times New Roman" w:cs="Times New Roman"/>
                <w:sz w:val="28"/>
              </w:rPr>
              <w:t>1</w:t>
            </w:r>
          </w:p>
          <w:p w:rsidR="00CC3705" w:rsidRPr="00CC3705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C3705">
              <w:rPr>
                <w:rFonts w:ascii="Times New Roman" w:hAnsi="Times New Roman" w:cs="Times New Roman"/>
                <w:sz w:val="28"/>
              </w:rPr>
              <w:t>1</w:t>
            </w:r>
          </w:p>
          <w:p w:rsidR="00CC3705" w:rsidRPr="00CC3705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C370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753DE" w:rsidRPr="00D92798" w:rsidTr="00662A09">
        <w:trPr>
          <w:tblCellSpacing w:w="0" w:type="dxa"/>
        </w:trPr>
        <w:tc>
          <w:tcPr>
            <w:tcW w:w="6960" w:type="dxa"/>
          </w:tcPr>
          <w:p w:rsidR="007753DE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Направления авангардизма</w:t>
            </w:r>
            <w:r w:rsidR="007753DE" w:rsidRPr="00D927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753DE" w:rsidRPr="00D92798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Алеаторика </w:t>
            </w:r>
          </w:p>
          <w:p w:rsidR="0055694B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декафония 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нористика</w:t>
            </w:r>
            <w:proofErr w:type="spellEnd"/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хастическая музыка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антилизм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аж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ретная музыка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ая музыка</w:t>
            </w:r>
          </w:p>
          <w:p w:rsidR="009F1072" w:rsidRPr="00D92798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6" w:type="dxa"/>
          </w:tcPr>
          <w:p w:rsidR="009F1072" w:rsidRPr="00D92798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C3705">
              <w:rPr>
                <w:rFonts w:ascii="Times New Roman" w:hAnsi="Times New Roman" w:cs="Times New Roman"/>
                <w:b/>
                <w:sz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</w:rPr>
              <w:br/>
              <w:t>2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F1072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F1072" w:rsidRPr="00D92798" w:rsidRDefault="009F1072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753DE" w:rsidRPr="00D92798" w:rsidTr="00662A09">
        <w:trPr>
          <w:tblCellSpacing w:w="0" w:type="dxa"/>
        </w:trPr>
        <w:tc>
          <w:tcPr>
            <w:tcW w:w="6960" w:type="dxa"/>
          </w:tcPr>
          <w:p w:rsidR="00CC3705" w:rsidRDefault="00CE6C26" w:rsidP="00556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Композиторы</w:t>
            </w:r>
            <w:r w:rsidR="00CC3705">
              <w:rPr>
                <w:rFonts w:ascii="Times New Roman" w:hAnsi="Times New Roman" w:cs="Times New Roman"/>
                <w:b/>
                <w:bCs/>
                <w:sz w:val="28"/>
              </w:rPr>
              <w:t xml:space="preserve"> – авангардисты</w:t>
            </w:r>
          </w:p>
          <w:p w:rsidR="007753DE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Шенберг</w:t>
            </w:r>
            <w:r w:rsidR="0055694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694B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нитке</w:t>
            </w:r>
            <w:proofErr w:type="spellEnd"/>
            <w:r w:rsidR="00DA526D">
              <w:rPr>
                <w:rFonts w:ascii="Times New Roman" w:hAnsi="Times New Roman" w:cs="Times New Roman"/>
                <w:sz w:val="28"/>
              </w:rPr>
              <w:t>, Дж. Кейдж</w:t>
            </w:r>
            <w:r w:rsidR="0055694B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А. Вебер</w:t>
            </w:r>
          </w:p>
          <w:p w:rsidR="00CC3705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Ноно</w:t>
            </w:r>
            <w:proofErr w:type="spellEnd"/>
          </w:p>
          <w:p w:rsidR="00CC3705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.Штокхаузен</w:t>
            </w:r>
            <w:proofErr w:type="spellEnd"/>
          </w:p>
          <w:p w:rsidR="00CC3705" w:rsidRPr="00D92798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6" w:type="dxa"/>
          </w:tcPr>
          <w:p w:rsidR="007753DE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C3705">
              <w:rPr>
                <w:rFonts w:ascii="Times New Roman" w:hAnsi="Times New Roman" w:cs="Times New Roman"/>
                <w:b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br/>
              <w:t>2</w:t>
            </w:r>
            <w:r w:rsidR="007753DE" w:rsidRPr="00D92798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7753DE" w:rsidRPr="00D92798">
              <w:rPr>
                <w:rFonts w:ascii="Times New Roman" w:hAnsi="Times New Roman" w:cs="Times New Roman"/>
                <w:sz w:val="28"/>
              </w:rPr>
              <w:br/>
              <w:t>2</w:t>
            </w:r>
          </w:p>
          <w:p w:rsidR="00CC3705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CC3705" w:rsidRPr="00D92798" w:rsidRDefault="00CC3705" w:rsidP="00556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753DE" w:rsidRPr="00D92798" w:rsidTr="00662A09">
        <w:trPr>
          <w:tblCellSpacing w:w="0" w:type="dxa"/>
        </w:trPr>
        <w:tc>
          <w:tcPr>
            <w:tcW w:w="6960" w:type="dxa"/>
          </w:tcPr>
          <w:p w:rsidR="007753DE" w:rsidRPr="00D92798" w:rsidRDefault="007753DE" w:rsidP="0055694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D92798">
              <w:rPr>
                <w:rFonts w:ascii="Times New Roman" w:hAnsi="Times New Roman" w:cs="Times New Roman"/>
                <w:b/>
                <w:bCs/>
                <w:sz w:val="28"/>
              </w:rPr>
              <w:t xml:space="preserve">Итого: </w:t>
            </w:r>
          </w:p>
        </w:tc>
        <w:tc>
          <w:tcPr>
            <w:tcW w:w="2436" w:type="dxa"/>
          </w:tcPr>
          <w:p w:rsidR="007753DE" w:rsidRPr="00D92798" w:rsidRDefault="00CC3705" w:rsidP="0055694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55694B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265450" w:rsidRDefault="00265450" w:rsidP="0055694B">
      <w:pPr>
        <w:pStyle w:val="a4"/>
        <w:rPr>
          <w:b/>
          <w:bCs/>
          <w:iCs/>
          <w:sz w:val="28"/>
        </w:rPr>
      </w:pPr>
    </w:p>
    <w:p w:rsidR="0055694B" w:rsidRDefault="0055694B" w:rsidP="0055694B">
      <w:pPr>
        <w:pStyle w:val="a4"/>
        <w:rPr>
          <w:b/>
          <w:bCs/>
          <w:iCs/>
          <w:sz w:val="28"/>
        </w:rPr>
      </w:pPr>
    </w:p>
    <w:p w:rsidR="0055694B" w:rsidRDefault="0055694B" w:rsidP="0055694B">
      <w:pPr>
        <w:pStyle w:val="a4"/>
        <w:rPr>
          <w:b/>
          <w:bCs/>
          <w:iCs/>
          <w:sz w:val="28"/>
        </w:rPr>
      </w:pPr>
    </w:p>
    <w:p w:rsidR="0055694B" w:rsidRDefault="0055694B" w:rsidP="0055694B">
      <w:pPr>
        <w:pStyle w:val="a4"/>
        <w:rPr>
          <w:b/>
          <w:bCs/>
          <w:iCs/>
          <w:sz w:val="28"/>
        </w:rPr>
      </w:pPr>
    </w:p>
    <w:p w:rsidR="0055694B" w:rsidRDefault="0055694B" w:rsidP="0055694B">
      <w:pPr>
        <w:pStyle w:val="a4"/>
        <w:rPr>
          <w:b/>
          <w:bCs/>
          <w:iCs/>
          <w:sz w:val="28"/>
        </w:rPr>
      </w:pPr>
    </w:p>
    <w:p w:rsidR="0055694B" w:rsidRDefault="0055694B" w:rsidP="0055694B">
      <w:pPr>
        <w:pStyle w:val="a4"/>
        <w:rPr>
          <w:b/>
          <w:bCs/>
          <w:iCs/>
          <w:sz w:val="28"/>
        </w:rPr>
      </w:pPr>
    </w:p>
    <w:p w:rsidR="00265450" w:rsidRDefault="00265450" w:rsidP="00B226E8">
      <w:pPr>
        <w:pStyle w:val="a4"/>
        <w:rPr>
          <w:b/>
          <w:bCs/>
          <w:iCs/>
          <w:sz w:val="28"/>
        </w:rPr>
      </w:pPr>
    </w:p>
    <w:p w:rsidR="00B226E8" w:rsidRDefault="007753DE" w:rsidP="00B226E8">
      <w:pPr>
        <w:pStyle w:val="a4"/>
        <w:rPr>
          <w:b/>
          <w:bCs/>
          <w:iCs/>
          <w:sz w:val="28"/>
        </w:rPr>
      </w:pPr>
      <w:r w:rsidRPr="00B2534F">
        <w:rPr>
          <w:b/>
          <w:bCs/>
          <w:iCs/>
          <w:sz w:val="28"/>
        </w:rPr>
        <w:lastRenderedPageBreak/>
        <w:t xml:space="preserve">Программное содержание курса </w:t>
      </w:r>
    </w:p>
    <w:p w:rsidR="00B226E8" w:rsidRDefault="00B226E8" w:rsidP="00B226E8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Pr="007753DE">
        <w:rPr>
          <w:b/>
          <w:bCs/>
          <w:sz w:val="28"/>
          <w:szCs w:val="28"/>
        </w:rPr>
        <w:t>Культура 20 века.</w:t>
      </w:r>
    </w:p>
    <w:p w:rsidR="00B226E8" w:rsidRPr="00B226E8" w:rsidRDefault="00B226E8" w:rsidP="00B226E8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 xml:space="preserve">Тема 1. </w:t>
      </w:r>
      <w:r w:rsidRPr="00B226E8">
        <w:rPr>
          <w:b/>
          <w:i/>
          <w:sz w:val="28"/>
        </w:rPr>
        <w:t>Культура 20 века как общий исторический тип</w:t>
      </w:r>
    </w:p>
    <w:p w:rsidR="00B226E8" w:rsidRDefault="00B226E8" w:rsidP="00B226E8">
      <w:pPr>
        <w:pStyle w:val="a4"/>
        <w:jc w:val="both"/>
        <w:rPr>
          <w:sz w:val="28"/>
        </w:rPr>
      </w:pPr>
      <w:r w:rsidRPr="00B226E8">
        <w:rPr>
          <w:sz w:val="28"/>
        </w:rPr>
        <w:t xml:space="preserve">Анкетирование учащихся (см. Анкету 1 в Приложении к курсу). Культура 20 века. Историческое наследие 20 века. Великие представители 20 века. </w:t>
      </w:r>
      <w:r>
        <w:rPr>
          <w:sz w:val="28"/>
        </w:rPr>
        <w:t>Понятие «культура».</w:t>
      </w:r>
    </w:p>
    <w:p w:rsidR="00B226E8" w:rsidRDefault="00B226E8" w:rsidP="00B226E8">
      <w:pPr>
        <w:pStyle w:val="a4"/>
        <w:rPr>
          <w:b/>
          <w:bCs/>
          <w:i/>
          <w:sz w:val="28"/>
        </w:rPr>
      </w:pPr>
      <w:r w:rsidRPr="00B226E8">
        <w:rPr>
          <w:b/>
          <w:bCs/>
          <w:i/>
          <w:iCs/>
          <w:sz w:val="28"/>
        </w:rPr>
        <w:t xml:space="preserve">Тема </w:t>
      </w:r>
      <w:r>
        <w:rPr>
          <w:b/>
          <w:bCs/>
          <w:i/>
          <w:iCs/>
          <w:sz w:val="28"/>
        </w:rPr>
        <w:t>2</w:t>
      </w:r>
      <w:r w:rsidRPr="00B226E8">
        <w:rPr>
          <w:b/>
          <w:bCs/>
          <w:i/>
          <w:iCs/>
          <w:sz w:val="28"/>
        </w:rPr>
        <w:t xml:space="preserve">. </w:t>
      </w:r>
      <w:r w:rsidRPr="00B226E8">
        <w:rPr>
          <w:b/>
          <w:bCs/>
          <w:i/>
          <w:sz w:val="28"/>
        </w:rPr>
        <w:t>Искусство 20 века</w:t>
      </w:r>
    </w:p>
    <w:p w:rsidR="00B226E8" w:rsidRDefault="00B226E8" w:rsidP="00DA526D">
      <w:pPr>
        <w:pStyle w:val="a4"/>
        <w:jc w:val="both"/>
        <w:rPr>
          <w:sz w:val="28"/>
          <w:szCs w:val="28"/>
        </w:rPr>
      </w:pPr>
      <w:r w:rsidRPr="00B226E8">
        <w:rPr>
          <w:bCs/>
          <w:sz w:val="28"/>
        </w:rPr>
        <w:t>П</w:t>
      </w:r>
      <w:r>
        <w:rPr>
          <w:bCs/>
          <w:sz w:val="28"/>
        </w:rPr>
        <w:t>онятия</w:t>
      </w:r>
      <w:r w:rsidRPr="00B226E8">
        <w:rPr>
          <w:bCs/>
          <w:sz w:val="28"/>
        </w:rPr>
        <w:t xml:space="preserve"> «культура»</w:t>
      </w:r>
      <w:r>
        <w:rPr>
          <w:bCs/>
          <w:sz w:val="28"/>
        </w:rPr>
        <w:t>, «искусство»</w:t>
      </w:r>
      <w:r w:rsidRPr="00B226E8">
        <w:rPr>
          <w:bCs/>
          <w:sz w:val="28"/>
        </w:rPr>
        <w:t xml:space="preserve">. </w:t>
      </w:r>
      <w:r w:rsidRPr="007753DE">
        <w:rPr>
          <w:sz w:val="28"/>
          <w:szCs w:val="28"/>
        </w:rPr>
        <w:t>Раздел знакомит с истоками многих музыкальных направлений, возникших в двадцатом столетии, а именно с направлением «авангардизм»</w:t>
      </w:r>
      <w:r>
        <w:rPr>
          <w:sz w:val="28"/>
          <w:szCs w:val="28"/>
        </w:rPr>
        <w:t xml:space="preserve"> во всех сферах искусства.</w:t>
      </w:r>
    </w:p>
    <w:p w:rsidR="00DA526D" w:rsidRDefault="00DA526D" w:rsidP="00CC5F89">
      <w:pPr>
        <w:pStyle w:val="a4"/>
        <w:jc w:val="both"/>
        <w:rPr>
          <w:b/>
          <w:bCs/>
          <w:i/>
          <w:sz w:val="28"/>
        </w:rPr>
      </w:pPr>
      <w:r w:rsidRPr="00B226E8">
        <w:rPr>
          <w:b/>
          <w:bCs/>
          <w:i/>
          <w:iCs/>
          <w:sz w:val="28"/>
        </w:rPr>
        <w:t xml:space="preserve">Тема </w:t>
      </w:r>
      <w:r>
        <w:rPr>
          <w:b/>
          <w:bCs/>
          <w:i/>
          <w:iCs/>
          <w:sz w:val="28"/>
        </w:rPr>
        <w:t>3</w:t>
      </w:r>
      <w:r w:rsidRPr="00B226E8">
        <w:rPr>
          <w:b/>
          <w:bCs/>
          <w:i/>
          <w:iCs/>
          <w:sz w:val="28"/>
        </w:rPr>
        <w:t xml:space="preserve">. </w:t>
      </w:r>
      <w:r w:rsidRPr="00DA526D">
        <w:rPr>
          <w:b/>
          <w:bCs/>
          <w:i/>
          <w:sz w:val="28"/>
        </w:rPr>
        <w:t>Направления искусства начала 20 века</w:t>
      </w:r>
    </w:p>
    <w:p w:rsidR="00DA526D" w:rsidRDefault="00DA526D" w:rsidP="00CC5F89">
      <w:pPr>
        <w:pStyle w:val="a4"/>
        <w:jc w:val="both"/>
        <w:rPr>
          <w:bCs/>
          <w:sz w:val="28"/>
        </w:rPr>
      </w:pPr>
      <w:r>
        <w:rPr>
          <w:bCs/>
          <w:sz w:val="28"/>
        </w:rPr>
        <w:t>Знакомство с направлениями искусства начала 20 века: реализм, модернизм, авангардизм.</w:t>
      </w:r>
    </w:p>
    <w:p w:rsidR="00B226E8" w:rsidRDefault="00B226E8" w:rsidP="00B226E8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Pr="007753DE">
        <w:rPr>
          <w:b/>
          <w:bCs/>
          <w:sz w:val="28"/>
          <w:szCs w:val="28"/>
        </w:rPr>
        <w:t xml:space="preserve">Авангардизм. </w:t>
      </w:r>
      <w:r w:rsidRPr="007753DE">
        <w:rPr>
          <w:sz w:val="28"/>
          <w:szCs w:val="28"/>
        </w:rPr>
        <w:t xml:space="preserve"> </w:t>
      </w:r>
    </w:p>
    <w:p w:rsidR="00B226E8" w:rsidRPr="00B226E8" w:rsidRDefault="00B226E8" w:rsidP="00B226E8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 xml:space="preserve">Тема 1. </w:t>
      </w:r>
      <w:r>
        <w:rPr>
          <w:b/>
          <w:i/>
          <w:sz w:val="28"/>
        </w:rPr>
        <w:t>Понятие «авангардизм»</w:t>
      </w:r>
    </w:p>
    <w:p w:rsidR="00B226E8" w:rsidRDefault="00B226E8" w:rsidP="00B226E8">
      <w:pPr>
        <w:pStyle w:val="a4"/>
        <w:rPr>
          <w:bCs/>
          <w:sz w:val="28"/>
        </w:rPr>
      </w:pPr>
      <w:r>
        <w:rPr>
          <w:bCs/>
          <w:sz w:val="28"/>
        </w:rPr>
        <w:t xml:space="preserve">Понятие «авангардизм». История возникновения. Основные характерные черты направления. </w:t>
      </w:r>
    </w:p>
    <w:p w:rsidR="00B226E8" w:rsidRDefault="00B226E8" w:rsidP="00B226E8">
      <w:pPr>
        <w:pStyle w:val="a4"/>
        <w:rPr>
          <w:b/>
          <w:i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</w:t>
      </w:r>
      <w:r w:rsidR="00265450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2</w:t>
      </w:r>
      <w:r w:rsidRPr="00B226E8">
        <w:rPr>
          <w:b/>
          <w:bCs/>
          <w:i/>
          <w:iCs/>
          <w:sz w:val="28"/>
        </w:rPr>
        <w:t xml:space="preserve">. </w:t>
      </w:r>
      <w:r>
        <w:rPr>
          <w:b/>
          <w:i/>
          <w:sz w:val="28"/>
        </w:rPr>
        <w:t>История возникновения направления.</w:t>
      </w:r>
    </w:p>
    <w:p w:rsidR="00B2534F" w:rsidRDefault="00B226E8" w:rsidP="00B226E8">
      <w:pPr>
        <w:pStyle w:val="a4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="00B2534F" w:rsidRPr="007753DE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="00B2534F" w:rsidRPr="007753DE">
        <w:rPr>
          <w:sz w:val="28"/>
          <w:szCs w:val="28"/>
        </w:rPr>
        <w:t xml:space="preserve"> авангардного </w:t>
      </w:r>
      <w:r>
        <w:rPr>
          <w:sz w:val="28"/>
          <w:szCs w:val="28"/>
        </w:rPr>
        <w:t>искусства, его особенности</w:t>
      </w:r>
      <w:r w:rsidR="00B2534F" w:rsidRPr="007753DE">
        <w:rPr>
          <w:sz w:val="28"/>
          <w:szCs w:val="28"/>
        </w:rPr>
        <w:t>. При изу</w:t>
      </w:r>
      <w:r w:rsidR="00DA526D">
        <w:rPr>
          <w:sz w:val="28"/>
          <w:szCs w:val="28"/>
        </w:rPr>
        <w:t>чении раздела учащиеся узнают об истории возникновения направления</w:t>
      </w:r>
      <w:r w:rsidR="00B2534F" w:rsidRPr="007753DE">
        <w:rPr>
          <w:sz w:val="28"/>
          <w:szCs w:val="28"/>
        </w:rPr>
        <w:t>, о становлении авангардизма в России.</w:t>
      </w:r>
    </w:p>
    <w:p w:rsidR="00AD3972" w:rsidRPr="00AD3972" w:rsidRDefault="00AD3972" w:rsidP="00AD3972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</w:t>
      </w:r>
      <w:r w:rsidRPr="007753DE">
        <w:rPr>
          <w:b/>
          <w:bCs/>
          <w:sz w:val="28"/>
          <w:szCs w:val="28"/>
        </w:rPr>
        <w:t>Авангардизм</w:t>
      </w:r>
      <w:r w:rsidRPr="00AD3972">
        <w:rPr>
          <w:b/>
          <w:sz w:val="28"/>
          <w:szCs w:val="28"/>
        </w:rPr>
        <w:t xml:space="preserve"> </w:t>
      </w:r>
      <w:r w:rsidRPr="007753DE">
        <w:rPr>
          <w:b/>
          <w:sz w:val="28"/>
          <w:szCs w:val="28"/>
        </w:rPr>
        <w:t>в искусстве.</w:t>
      </w:r>
    </w:p>
    <w:p w:rsidR="00AD3972" w:rsidRPr="00093E81" w:rsidRDefault="00AD3972" w:rsidP="00AD3972">
      <w:pPr>
        <w:pStyle w:val="a4"/>
        <w:rPr>
          <w:b/>
          <w:bCs/>
          <w:i/>
          <w:sz w:val="28"/>
        </w:rPr>
      </w:pPr>
      <w:r w:rsidRPr="00AD3972">
        <w:rPr>
          <w:b/>
          <w:bCs/>
          <w:i/>
          <w:iCs/>
          <w:sz w:val="28"/>
        </w:rPr>
        <w:t>Тема</w:t>
      </w:r>
      <w:r w:rsidR="00265450">
        <w:rPr>
          <w:b/>
          <w:bCs/>
          <w:i/>
          <w:iCs/>
          <w:sz w:val="28"/>
        </w:rPr>
        <w:t xml:space="preserve"> </w:t>
      </w:r>
      <w:r w:rsidRPr="00093E81">
        <w:rPr>
          <w:b/>
          <w:bCs/>
          <w:i/>
          <w:iCs/>
          <w:sz w:val="28"/>
        </w:rPr>
        <w:t>1</w:t>
      </w:r>
      <w:r w:rsidRPr="00AD3972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sz w:val="28"/>
        </w:rPr>
        <w:t>Авангардизм в живописи</w:t>
      </w:r>
    </w:p>
    <w:p w:rsidR="00AD3972" w:rsidRDefault="00AD3972" w:rsidP="00AD3972">
      <w:pPr>
        <w:pStyle w:val="a4"/>
        <w:rPr>
          <w:bCs/>
          <w:sz w:val="28"/>
        </w:rPr>
      </w:pPr>
      <w:r>
        <w:rPr>
          <w:bCs/>
          <w:sz w:val="28"/>
        </w:rPr>
        <w:t>Авангардизм в живописи. Основные черты авангардизма в живописи. Великие художники направления.</w:t>
      </w:r>
    </w:p>
    <w:p w:rsidR="00AD3972" w:rsidRDefault="00AD3972" w:rsidP="00AD3972">
      <w:pPr>
        <w:pStyle w:val="a4"/>
        <w:rPr>
          <w:b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</w:t>
      </w:r>
      <w:r w:rsidR="00265450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2</w:t>
      </w:r>
      <w:r w:rsidRPr="00B226E8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iCs/>
          <w:sz w:val="28"/>
        </w:rPr>
        <w:t>Авангардизм в художественном искусстве</w:t>
      </w:r>
      <w:r w:rsidRPr="00AD3972">
        <w:rPr>
          <w:bCs/>
          <w:sz w:val="28"/>
        </w:rPr>
        <w:t xml:space="preserve"> </w:t>
      </w:r>
    </w:p>
    <w:p w:rsidR="00AD3972" w:rsidRDefault="00AD3972" w:rsidP="00AD3972">
      <w:pPr>
        <w:pStyle w:val="a4"/>
        <w:rPr>
          <w:bCs/>
          <w:sz w:val="28"/>
        </w:rPr>
      </w:pPr>
      <w:r>
        <w:rPr>
          <w:bCs/>
          <w:sz w:val="28"/>
        </w:rPr>
        <w:t>Авангардизм в художественном искусстве. Основные черты авангардизма в художественном творчестве. Великие писатели и поэты направления.</w:t>
      </w:r>
    </w:p>
    <w:p w:rsidR="00AD3972" w:rsidRP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</w:t>
      </w:r>
      <w:r w:rsidR="00265450">
        <w:rPr>
          <w:b/>
          <w:bCs/>
          <w:i/>
          <w:iCs/>
          <w:sz w:val="28"/>
        </w:rPr>
        <w:t xml:space="preserve"> </w:t>
      </w:r>
      <w:r w:rsidRPr="00AD3972">
        <w:rPr>
          <w:b/>
          <w:bCs/>
          <w:i/>
          <w:iCs/>
          <w:sz w:val="28"/>
        </w:rPr>
        <w:t>3</w:t>
      </w:r>
      <w:r w:rsidRPr="00B226E8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iCs/>
          <w:sz w:val="28"/>
        </w:rPr>
        <w:t>Авангардизм в музыке</w:t>
      </w:r>
    </w:p>
    <w:p w:rsidR="00595556" w:rsidRPr="00595556" w:rsidRDefault="00AD3972" w:rsidP="005955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bCs/>
          <w:sz w:val="28"/>
        </w:rPr>
        <w:lastRenderedPageBreak/>
        <w:t>Авангардизм в музыкальном  искусстве. Основные черты авангардизма в музыкальном наследии. Великие композиторы направления.</w:t>
      </w:r>
      <w:r w:rsidR="00595556" w:rsidRPr="00595556">
        <w:rPr>
          <w:rFonts w:ascii="Times New Roman" w:hAnsi="Times New Roman" w:cs="Times New Roman"/>
          <w:bCs/>
          <w:sz w:val="28"/>
        </w:rPr>
        <w:t xml:space="preserve"> </w:t>
      </w:r>
      <w:r w:rsidR="00595556" w:rsidRPr="00595556">
        <w:rPr>
          <w:rFonts w:ascii="Times New Roman" w:hAnsi="Times New Roman" w:cs="Times New Roman"/>
          <w:sz w:val="28"/>
          <w:szCs w:val="28"/>
        </w:rPr>
        <w:t>Импрессионизм: К. Дебюсси, М. Равель. Экспрессионизм: «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нововенская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 школа» (А. Шенберг, А. Берг, А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Веберн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). Неоклассицизм: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Феруччо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 и манифест “Новый классицизм”, П. Хиндемит, К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. Английская музыкальная школа: Б. Бриттен. Французская музыка </w:t>
      </w:r>
      <w:r w:rsidR="00595556" w:rsidRPr="0059555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95556" w:rsidRPr="00595556">
        <w:rPr>
          <w:rFonts w:ascii="Times New Roman" w:hAnsi="Times New Roman" w:cs="Times New Roman"/>
          <w:sz w:val="28"/>
          <w:szCs w:val="28"/>
        </w:rPr>
        <w:t xml:space="preserve"> века: А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Пуленк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Мессиан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Булез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. Музыкальный авангард: конкретная музыка,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сериализм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, алеаторика, пуантилизм,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сонорика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 (К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Штокхаузен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Ноно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 xml:space="preserve">, П. Шеффер, К. </w:t>
      </w:r>
      <w:proofErr w:type="spellStart"/>
      <w:r w:rsidR="00595556" w:rsidRPr="00595556">
        <w:rPr>
          <w:rFonts w:ascii="Times New Roman" w:hAnsi="Times New Roman" w:cs="Times New Roman"/>
          <w:sz w:val="28"/>
          <w:szCs w:val="28"/>
        </w:rPr>
        <w:t>Пендерецкий</w:t>
      </w:r>
      <w:proofErr w:type="spellEnd"/>
      <w:r w:rsidR="00595556" w:rsidRPr="00595556">
        <w:rPr>
          <w:rFonts w:ascii="Times New Roman" w:hAnsi="Times New Roman" w:cs="Times New Roman"/>
          <w:sz w:val="28"/>
          <w:szCs w:val="28"/>
        </w:rPr>
        <w:t>). Музыкальный минимализм (</w:t>
      </w:r>
      <w:r w:rsidR="00595556" w:rsidRPr="00595556">
        <w:rPr>
          <w:rFonts w:ascii="Times New Roman" w:hAnsi="Times New Roman" w:cs="Times New Roman"/>
          <w:color w:val="000000"/>
          <w:sz w:val="28"/>
          <w:szCs w:val="28"/>
        </w:rPr>
        <w:t xml:space="preserve">Ла Монте Янг, Терри </w:t>
      </w:r>
      <w:proofErr w:type="spellStart"/>
      <w:r w:rsidR="00595556" w:rsidRPr="00595556">
        <w:rPr>
          <w:rFonts w:ascii="Times New Roman" w:hAnsi="Times New Roman" w:cs="Times New Roman"/>
          <w:color w:val="000000"/>
          <w:sz w:val="28"/>
          <w:szCs w:val="28"/>
        </w:rPr>
        <w:t>Райли</w:t>
      </w:r>
      <w:proofErr w:type="spellEnd"/>
      <w:r w:rsidR="00595556" w:rsidRPr="00595556">
        <w:rPr>
          <w:rFonts w:ascii="Times New Roman" w:hAnsi="Times New Roman" w:cs="Times New Roman"/>
          <w:color w:val="000000"/>
          <w:sz w:val="28"/>
          <w:szCs w:val="28"/>
        </w:rPr>
        <w:t xml:space="preserve">, Майкл </w:t>
      </w:r>
      <w:proofErr w:type="spellStart"/>
      <w:r w:rsidR="00595556" w:rsidRPr="00595556">
        <w:rPr>
          <w:rFonts w:ascii="Times New Roman" w:hAnsi="Times New Roman" w:cs="Times New Roman"/>
          <w:color w:val="000000"/>
          <w:sz w:val="28"/>
          <w:szCs w:val="28"/>
        </w:rPr>
        <w:t>Найман</w:t>
      </w:r>
      <w:proofErr w:type="spellEnd"/>
      <w:r w:rsidR="00595556" w:rsidRPr="0059555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D3972" w:rsidRDefault="00AD3972" w:rsidP="00AD3972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7753DE">
        <w:rPr>
          <w:b/>
          <w:bCs/>
          <w:sz w:val="28"/>
          <w:szCs w:val="28"/>
        </w:rPr>
        <w:t>Направления авангардизма</w:t>
      </w:r>
      <w:r>
        <w:rPr>
          <w:b/>
          <w:bCs/>
          <w:sz w:val="28"/>
          <w:szCs w:val="28"/>
        </w:rPr>
        <w:t>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1</w:t>
      </w:r>
      <w:r w:rsidRPr="00B226E8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iCs/>
          <w:sz w:val="28"/>
        </w:rPr>
        <w:t xml:space="preserve">Алеаторика </w:t>
      </w:r>
    </w:p>
    <w:p w:rsidR="0060285E" w:rsidRPr="0060285E" w:rsidRDefault="0060285E" w:rsidP="0060285E">
      <w:pPr>
        <w:pStyle w:val="a4"/>
        <w:jc w:val="both"/>
        <w:rPr>
          <w:bCs/>
          <w:iCs/>
          <w:sz w:val="28"/>
        </w:rPr>
      </w:pPr>
      <w:r>
        <w:rPr>
          <w:bCs/>
          <w:iCs/>
          <w:sz w:val="28"/>
        </w:rPr>
        <w:t>Понятие «алеаторика», как метода композиции. Классификация алеаторики: полностью свободная алеаторика</w:t>
      </w:r>
      <w:r w:rsidR="00167D43">
        <w:rPr>
          <w:bCs/>
          <w:iCs/>
          <w:sz w:val="28"/>
        </w:rPr>
        <w:t>, ограниченная алеаторика.</w:t>
      </w:r>
      <w:r>
        <w:rPr>
          <w:bCs/>
          <w:iCs/>
          <w:sz w:val="28"/>
        </w:rPr>
        <w:t xml:space="preserve"> </w:t>
      </w:r>
      <w:r w:rsidR="00167D43">
        <w:rPr>
          <w:bCs/>
          <w:iCs/>
          <w:sz w:val="28"/>
        </w:rPr>
        <w:t>«Открытая форма» случайной музыки.  П</w:t>
      </w:r>
      <w:r>
        <w:rPr>
          <w:bCs/>
          <w:iCs/>
          <w:sz w:val="28"/>
        </w:rPr>
        <w:t>опулярная музыка.</w:t>
      </w:r>
      <w:r w:rsidR="00167D43">
        <w:rPr>
          <w:bCs/>
          <w:iCs/>
          <w:sz w:val="28"/>
        </w:rPr>
        <w:t xml:space="preserve"> Представители направления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2</w:t>
      </w:r>
      <w:r w:rsidRPr="00B226E8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iCs/>
          <w:sz w:val="28"/>
        </w:rPr>
        <w:t xml:space="preserve">Додекафония </w:t>
      </w:r>
    </w:p>
    <w:p w:rsidR="00167D43" w:rsidRPr="00167D43" w:rsidRDefault="00167D43" w:rsidP="00167D43">
      <w:pPr>
        <w:pStyle w:val="a4"/>
        <w:jc w:val="both"/>
        <w:rPr>
          <w:bCs/>
          <w:iCs/>
          <w:sz w:val="28"/>
        </w:rPr>
      </w:pPr>
      <w:r>
        <w:rPr>
          <w:bCs/>
          <w:iCs/>
          <w:sz w:val="28"/>
        </w:rPr>
        <w:t>Понятие «додекафония», как метода композиции. Представители направления. «</w:t>
      </w:r>
      <w:proofErr w:type="spellStart"/>
      <w:r>
        <w:rPr>
          <w:bCs/>
          <w:iCs/>
          <w:sz w:val="28"/>
        </w:rPr>
        <w:t>Нововенская</w:t>
      </w:r>
      <w:proofErr w:type="spellEnd"/>
      <w:r>
        <w:rPr>
          <w:bCs/>
          <w:iCs/>
          <w:sz w:val="28"/>
        </w:rPr>
        <w:t xml:space="preserve"> школа». Последовательность 12</w:t>
      </w:r>
      <w:r w:rsidR="00CE6C26">
        <w:rPr>
          <w:bCs/>
          <w:iCs/>
          <w:sz w:val="28"/>
        </w:rPr>
        <w:t>-</w:t>
      </w:r>
      <w:r>
        <w:rPr>
          <w:bCs/>
          <w:iCs/>
          <w:sz w:val="28"/>
        </w:rPr>
        <w:t>звукоступеней.</w:t>
      </w:r>
    </w:p>
    <w:p w:rsidR="00167D43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3</w:t>
      </w:r>
      <w:r w:rsidRPr="00B226E8">
        <w:rPr>
          <w:b/>
          <w:bCs/>
          <w:i/>
          <w:iCs/>
          <w:sz w:val="28"/>
        </w:rPr>
        <w:t xml:space="preserve">. </w:t>
      </w:r>
      <w:proofErr w:type="spellStart"/>
      <w:r w:rsidRPr="00AD3972">
        <w:rPr>
          <w:b/>
          <w:bCs/>
          <w:i/>
          <w:iCs/>
          <w:sz w:val="28"/>
        </w:rPr>
        <w:t>Сонористика</w:t>
      </w:r>
      <w:proofErr w:type="spellEnd"/>
    </w:p>
    <w:p w:rsidR="00167D43" w:rsidRPr="00167D43" w:rsidRDefault="00167D43" w:rsidP="00167D43">
      <w:pPr>
        <w:pStyle w:val="a4"/>
        <w:jc w:val="both"/>
        <w:rPr>
          <w:bCs/>
          <w:iCs/>
          <w:sz w:val="28"/>
        </w:rPr>
      </w:pPr>
      <w:r>
        <w:rPr>
          <w:bCs/>
          <w:iCs/>
          <w:sz w:val="28"/>
        </w:rPr>
        <w:t>Понятие «</w:t>
      </w:r>
      <w:proofErr w:type="spellStart"/>
      <w:r>
        <w:rPr>
          <w:bCs/>
          <w:iCs/>
          <w:sz w:val="28"/>
        </w:rPr>
        <w:t>сонористика</w:t>
      </w:r>
      <w:proofErr w:type="spellEnd"/>
      <w:r>
        <w:rPr>
          <w:bCs/>
          <w:iCs/>
          <w:sz w:val="28"/>
        </w:rPr>
        <w:t>», как метода композиции. «</w:t>
      </w:r>
      <w:proofErr w:type="spellStart"/>
      <w:r>
        <w:rPr>
          <w:bCs/>
          <w:iCs/>
          <w:sz w:val="28"/>
        </w:rPr>
        <w:t>Сонорика</w:t>
      </w:r>
      <w:proofErr w:type="spellEnd"/>
      <w:r>
        <w:rPr>
          <w:bCs/>
          <w:iCs/>
          <w:sz w:val="28"/>
        </w:rPr>
        <w:t xml:space="preserve"> и </w:t>
      </w:r>
      <w:proofErr w:type="spellStart"/>
      <w:r>
        <w:rPr>
          <w:bCs/>
          <w:iCs/>
          <w:sz w:val="28"/>
        </w:rPr>
        <w:t>сонористика</w:t>
      </w:r>
      <w:proofErr w:type="spellEnd"/>
      <w:r>
        <w:rPr>
          <w:bCs/>
          <w:iCs/>
          <w:sz w:val="28"/>
        </w:rPr>
        <w:t>» Представители направления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4</w:t>
      </w:r>
      <w:r w:rsidRPr="00B226E8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iCs/>
          <w:sz w:val="28"/>
        </w:rPr>
        <w:t>Стохастическая музыка</w:t>
      </w:r>
    </w:p>
    <w:p w:rsidR="00167D43" w:rsidRPr="00167D43" w:rsidRDefault="00167D43" w:rsidP="00167D43">
      <w:pPr>
        <w:pStyle w:val="a4"/>
        <w:jc w:val="both"/>
        <w:rPr>
          <w:bCs/>
          <w:iCs/>
          <w:sz w:val="28"/>
        </w:rPr>
      </w:pPr>
      <w:r>
        <w:rPr>
          <w:bCs/>
          <w:iCs/>
          <w:sz w:val="28"/>
        </w:rPr>
        <w:t>Понятие «стохастическая музыка», как метода композиции. Представители направления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</w:t>
      </w:r>
      <w:r w:rsidR="00265450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5</w:t>
      </w:r>
      <w:r w:rsidRPr="00B226E8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iCs/>
          <w:sz w:val="28"/>
        </w:rPr>
        <w:t>Пуантилизм</w:t>
      </w:r>
    </w:p>
    <w:p w:rsidR="00167D43" w:rsidRPr="00167D43" w:rsidRDefault="00167D43" w:rsidP="00167D43">
      <w:pPr>
        <w:pStyle w:val="a4"/>
        <w:jc w:val="both"/>
        <w:rPr>
          <w:bCs/>
          <w:iCs/>
          <w:sz w:val="28"/>
        </w:rPr>
      </w:pPr>
      <w:r>
        <w:rPr>
          <w:bCs/>
          <w:iCs/>
          <w:sz w:val="28"/>
        </w:rPr>
        <w:t>Понятие «пуантилизм», как метода композиции</w:t>
      </w:r>
      <w:r w:rsidR="001370F2">
        <w:rPr>
          <w:bCs/>
          <w:iCs/>
          <w:sz w:val="28"/>
        </w:rPr>
        <w:t xml:space="preserve"> в изобразительном искусстве</w:t>
      </w:r>
      <w:r>
        <w:rPr>
          <w:bCs/>
          <w:iCs/>
          <w:sz w:val="28"/>
        </w:rPr>
        <w:t xml:space="preserve">. </w:t>
      </w:r>
      <w:r w:rsidR="001370F2">
        <w:rPr>
          <w:bCs/>
          <w:iCs/>
          <w:sz w:val="28"/>
        </w:rPr>
        <w:t xml:space="preserve"> </w:t>
      </w:r>
      <w:proofErr w:type="spellStart"/>
      <w:r w:rsidR="001370F2">
        <w:rPr>
          <w:bCs/>
          <w:iCs/>
          <w:sz w:val="28"/>
        </w:rPr>
        <w:t>Дивизионизм</w:t>
      </w:r>
      <w:proofErr w:type="spellEnd"/>
      <w:r w:rsidR="001370F2">
        <w:rPr>
          <w:bCs/>
          <w:iCs/>
          <w:sz w:val="28"/>
        </w:rPr>
        <w:t xml:space="preserve">. </w:t>
      </w:r>
      <w:r>
        <w:rPr>
          <w:bCs/>
          <w:iCs/>
          <w:sz w:val="28"/>
        </w:rPr>
        <w:t>Представители направления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6</w:t>
      </w:r>
      <w:r w:rsidRPr="00B226E8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iCs/>
          <w:sz w:val="28"/>
        </w:rPr>
        <w:t>Коллаж</w:t>
      </w:r>
    </w:p>
    <w:p w:rsidR="00167D43" w:rsidRPr="00167D43" w:rsidRDefault="00167D43" w:rsidP="00167D43">
      <w:pPr>
        <w:pStyle w:val="a4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онятие «коллаж», </w:t>
      </w:r>
      <w:r w:rsidR="001370F2">
        <w:rPr>
          <w:bCs/>
          <w:iCs/>
          <w:sz w:val="28"/>
        </w:rPr>
        <w:t>технический прием в изобразительном искусстве</w:t>
      </w:r>
      <w:r>
        <w:rPr>
          <w:bCs/>
          <w:iCs/>
          <w:sz w:val="28"/>
        </w:rPr>
        <w:t>.</w:t>
      </w:r>
      <w:r w:rsidR="003F2B88">
        <w:rPr>
          <w:bCs/>
          <w:iCs/>
          <w:sz w:val="28"/>
        </w:rPr>
        <w:t xml:space="preserve"> Коллаж в музыке.</w:t>
      </w:r>
      <w:r>
        <w:rPr>
          <w:bCs/>
          <w:iCs/>
          <w:sz w:val="28"/>
        </w:rPr>
        <w:t xml:space="preserve"> Представители направления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</w:t>
      </w:r>
      <w:r w:rsidR="00265450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7</w:t>
      </w:r>
      <w:r w:rsidRPr="00B226E8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iCs/>
          <w:sz w:val="28"/>
        </w:rPr>
        <w:t>Конкретная музыка</w:t>
      </w:r>
    </w:p>
    <w:p w:rsidR="00167D43" w:rsidRPr="00167D43" w:rsidRDefault="00167D43" w:rsidP="00167D43">
      <w:pPr>
        <w:pStyle w:val="a4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 xml:space="preserve">Понятие «конкретная музыка», как метода композиции. </w:t>
      </w:r>
      <w:r w:rsidR="003F2B88">
        <w:rPr>
          <w:bCs/>
          <w:iCs/>
          <w:sz w:val="28"/>
        </w:rPr>
        <w:t xml:space="preserve">История конкретной музыки. </w:t>
      </w:r>
      <w:r>
        <w:rPr>
          <w:bCs/>
          <w:iCs/>
          <w:sz w:val="28"/>
        </w:rPr>
        <w:t>Представители направления.</w:t>
      </w:r>
      <w:r w:rsidR="003F2B88">
        <w:rPr>
          <w:bCs/>
          <w:iCs/>
          <w:sz w:val="28"/>
        </w:rPr>
        <w:t xml:space="preserve"> 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8</w:t>
      </w:r>
      <w:r w:rsidRPr="00B226E8">
        <w:rPr>
          <w:b/>
          <w:bCs/>
          <w:i/>
          <w:iCs/>
          <w:sz w:val="28"/>
        </w:rPr>
        <w:t xml:space="preserve">. </w:t>
      </w:r>
      <w:r w:rsidRPr="00AD3972">
        <w:rPr>
          <w:b/>
          <w:bCs/>
          <w:i/>
          <w:iCs/>
          <w:sz w:val="28"/>
        </w:rPr>
        <w:t>Электронная музыка</w:t>
      </w:r>
    </w:p>
    <w:p w:rsidR="00167D43" w:rsidRPr="00167D43" w:rsidRDefault="00167D43" w:rsidP="00167D43">
      <w:pPr>
        <w:pStyle w:val="a4"/>
        <w:jc w:val="both"/>
        <w:rPr>
          <w:bCs/>
          <w:iCs/>
          <w:sz w:val="28"/>
        </w:rPr>
      </w:pPr>
      <w:r>
        <w:rPr>
          <w:bCs/>
          <w:iCs/>
          <w:sz w:val="28"/>
        </w:rPr>
        <w:t>Понятие «</w:t>
      </w:r>
      <w:r w:rsidR="003F2B88">
        <w:rPr>
          <w:bCs/>
          <w:iCs/>
          <w:sz w:val="28"/>
        </w:rPr>
        <w:t>электронная музыка</w:t>
      </w:r>
      <w:r>
        <w:rPr>
          <w:bCs/>
          <w:iCs/>
          <w:sz w:val="28"/>
        </w:rPr>
        <w:t xml:space="preserve">», как </w:t>
      </w:r>
      <w:r w:rsidR="003F2B88">
        <w:rPr>
          <w:bCs/>
          <w:iCs/>
          <w:sz w:val="28"/>
        </w:rPr>
        <w:t>жанр музыки</w:t>
      </w:r>
      <w:r>
        <w:rPr>
          <w:bCs/>
          <w:iCs/>
          <w:sz w:val="28"/>
        </w:rPr>
        <w:t xml:space="preserve">. </w:t>
      </w:r>
      <w:r w:rsidR="003F2B88">
        <w:rPr>
          <w:bCs/>
          <w:iCs/>
          <w:sz w:val="28"/>
        </w:rPr>
        <w:t xml:space="preserve">Зарождение электронной музыки. </w:t>
      </w:r>
      <w:r w:rsidR="003F2B88" w:rsidRPr="003F2B88">
        <w:rPr>
          <w:bCs/>
          <w:iCs/>
          <w:sz w:val="28"/>
        </w:rPr>
        <w:t>Эскиз новой эстетики музыкального искусства. Футуристы</w:t>
      </w:r>
      <w:r w:rsidR="003F2B88">
        <w:rPr>
          <w:bCs/>
          <w:iCs/>
          <w:sz w:val="28"/>
        </w:rPr>
        <w:t xml:space="preserve">. </w:t>
      </w:r>
      <w:r w:rsidR="003F2B88" w:rsidRPr="003F2B88">
        <w:rPr>
          <w:bCs/>
          <w:iCs/>
          <w:sz w:val="28"/>
        </w:rPr>
        <w:t>Электроакустическая музыка для магнитной пленки</w:t>
      </w:r>
      <w:r w:rsidR="003F2B88">
        <w:rPr>
          <w:bCs/>
          <w:iCs/>
          <w:sz w:val="28"/>
        </w:rPr>
        <w:t xml:space="preserve">. </w:t>
      </w:r>
      <w:r>
        <w:rPr>
          <w:bCs/>
          <w:iCs/>
          <w:sz w:val="28"/>
        </w:rPr>
        <w:t>Представители направления.</w:t>
      </w:r>
    </w:p>
    <w:p w:rsidR="00AD3972" w:rsidRDefault="00AD3972" w:rsidP="00AD3972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B2534F" w:rsidRPr="007753DE">
        <w:rPr>
          <w:b/>
          <w:bCs/>
          <w:sz w:val="28"/>
          <w:szCs w:val="28"/>
        </w:rPr>
        <w:t xml:space="preserve">Композиторы – авангардисты. </w:t>
      </w:r>
      <w:r w:rsidR="00B2534F" w:rsidRPr="007753DE">
        <w:rPr>
          <w:sz w:val="28"/>
          <w:szCs w:val="28"/>
        </w:rPr>
        <w:t xml:space="preserve"> 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1</w:t>
      </w:r>
      <w:r w:rsidRPr="00B226E8">
        <w:rPr>
          <w:b/>
          <w:bCs/>
          <w:i/>
          <w:iCs/>
          <w:sz w:val="28"/>
        </w:rPr>
        <w:t xml:space="preserve">. </w:t>
      </w:r>
      <w:r w:rsidRPr="00CB16B1">
        <w:rPr>
          <w:b/>
          <w:bCs/>
          <w:i/>
          <w:iCs/>
          <w:sz w:val="28"/>
        </w:rPr>
        <w:t xml:space="preserve">А. Шенберг </w:t>
      </w:r>
    </w:p>
    <w:p w:rsidR="003F2B88" w:rsidRPr="003F2B88" w:rsidRDefault="003F2B88" w:rsidP="003F2B88">
      <w:pPr>
        <w:pStyle w:val="a4"/>
        <w:jc w:val="both"/>
        <w:rPr>
          <w:bCs/>
          <w:iCs/>
          <w:sz w:val="28"/>
        </w:rPr>
      </w:pPr>
      <w:r w:rsidRPr="003F2B88">
        <w:rPr>
          <w:bCs/>
          <w:iCs/>
          <w:sz w:val="28"/>
        </w:rPr>
        <w:t xml:space="preserve">Жизнь и творчество композитора. Известные  произведения композитора. </w:t>
      </w:r>
      <w:r>
        <w:rPr>
          <w:bCs/>
          <w:iCs/>
          <w:sz w:val="28"/>
        </w:rPr>
        <w:t>Основные направления работы в музыкальном творчестве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2</w:t>
      </w:r>
      <w:r w:rsidRPr="00B226E8">
        <w:rPr>
          <w:b/>
          <w:bCs/>
          <w:i/>
          <w:iCs/>
          <w:sz w:val="28"/>
        </w:rPr>
        <w:t xml:space="preserve">. </w:t>
      </w:r>
      <w:r w:rsidRPr="00CB16B1">
        <w:rPr>
          <w:b/>
          <w:bCs/>
          <w:i/>
          <w:iCs/>
          <w:sz w:val="28"/>
        </w:rPr>
        <w:t xml:space="preserve">А. </w:t>
      </w:r>
      <w:proofErr w:type="spellStart"/>
      <w:r w:rsidRPr="00CB16B1">
        <w:rPr>
          <w:b/>
          <w:bCs/>
          <w:i/>
          <w:iCs/>
          <w:sz w:val="28"/>
        </w:rPr>
        <w:t>Шнитке</w:t>
      </w:r>
      <w:proofErr w:type="spellEnd"/>
      <w:r w:rsidRPr="00CB16B1">
        <w:rPr>
          <w:b/>
          <w:bCs/>
          <w:i/>
          <w:iCs/>
          <w:sz w:val="28"/>
        </w:rPr>
        <w:t xml:space="preserve">, </w:t>
      </w:r>
      <w:r w:rsidR="00282E36">
        <w:rPr>
          <w:b/>
          <w:bCs/>
          <w:i/>
          <w:iCs/>
          <w:sz w:val="28"/>
        </w:rPr>
        <w:t xml:space="preserve"> </w:t>
      </w:r>
      <w:r w:rsidRPr="00CB16B1">
        <w:rPr>
          <w:b/>
          <w:bCs/>
          <w:i/>
          <w:iCs/>
          <w:sz w:val="28"/>
        </w:rPr>
        <w:t>Дж. Кейдж</w:t>
      </w:r>
      <w:r w:rsidRPr="00AD3972">
        <w:rPr>
          <w:b/>
          <w:bCs/>
          <w:i/>
          <w:iCs/>
          <w:sz w:val="28"/>
        </w:rPr>
        <w:t xml:space="preserve"> </w:t>
      </w:r>
    </w:p>
    <w:p w:rsidR="003F2B88" w:rsidRPr="003F2B88" w:rsidRDefault="003F2B88" w:rsidP="003F2B88">
      <w:pPr>
        <w:pStyle w:val="a4"/>
        <w:jc w:val="both"/>
        <w:rPr>
          <w:bCs/>
          <w:iCs/>
          <w:sz w:val="28"/>
        </w:rPr>
      </w:pPr>
      <w:r w:rsidRPr="003F2B88">
        <w:rPr>
          <w:bCs/>
          <w:iCs/>
          <w:sz w:val="28"/>
        </w:rPr>
        <w:t xml:space="preserve">Жизнь </w:t>
      </w:r>
      <w:r>
        <w:rPr>
          <w:bCs/>
          <w:iCs/>
          <w:sz w:val="28"/>
        </w:rPr>
        <w:t>и творчество композиторов</w:t>
      </w:r>
      <w:r w:rsidRPr="003F2B88">
        <w:rPr>
          <w:bCs/>
          <w:iCs/>
          <w:sz w:val="28"/>
        </w:rPr>
        <w:t>. Известные  произведения</w:t>
      </w:r>
      <w:r>
        <w:rPr>
          <w:bCs/>
          <w:iCs/>
          <w:sz w:val="28"/>
        </w:rPr>
        <w:t xml:space="preserve"> композиторов</w:t>
      </w:r>
      <w:r w:rsidRPr="003F2B88">
        <w:rPr>
          <w:bCs/>
          <w:iCs/>
          <w:sz w:val="28"/>
        </w:rPr>
        <w:t xml:space="preserve">. </w:t>
      </w:r>
      <w:r>
        <w:rPr>
          <w:bCs/>
          <w:iCs/>
          <w:sz w:val="28"/>
        </w:rPr>
        <w:t>Основные направления работы в музыкальном творчестве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3</w:t>
      </w:r>
      <w:r w:rsidRPr="00B226E8">
        <w:rPr>
          <w:b/>
          <w:bCs/>
          <w:i/>
          <w:iCs/>
          <w:sz w:val="28"/>
        </w:rPr>
        <w:t xml:space="preserve">. </w:t>
      </w:r>
      <w:r w:rsidRPr="00CB16B1">
        <w:rPr>
          <w:b/>
          <w:bCs/>
          <w:i/>
          <w:iCs/>
          <w:sz w:val="28"/>
        </w:rPr>
        <w:t xml:space="preserve">А. </w:t>
      </w:r>
      <w:proofErr w:type="spellStart"/>
      <w:r w:rsidRPr="00CB16B1">
        <w:rPr>
          <w:b/>
          <w:bCs/>
          <w:i/>
          <w:iCs/>
          <w:sz w:val="28"/>
        </w:rPr>
        <w:t>Вебер</w:t>
      </w:r>
      <w:r w:rsidR="00E26F03">
        <w:rPr>
          <w:b/>
          <w:bCs/>
          <w:i/>
          <w:iCs/>
          <w:sz w:val="28"/>
        </w:rPr>
        <w:t>н</w:t>
      </w:r>
      <w:proofErr w:type="spellEnd"/>
      <w:r w:rsidRPr="00AD3972">
        <w:rPr>
          <w:b/>
          <w:bCs/>
          <w:i/>
          <w:iCs/>
          <w:sz w:val="28"/>
        </w:rPr>
        <w:t xml:space="preserve"> </w:t>
      </w:r>
    </w:p>
    <w:p w:rsidR="003F2B88" w:rsidRPr="003F2B88" w:rsidRDefault="003F2B88" w:rsidP="003F2B88">
      <w:pPr>
        <w:pStyle w:val="a4"/>
        <w:jc w:val="both"/>
        <w:rPr>
          <w:bCs/>
          <w:iCs/>
          <w:sz w:val="28"/>
        </w:rPr>
      </w:pPr>
      <w:r w:rsidRPr="003F2B88">
        <w:rPr>
          <w:bCs/>
          <w:iCs/>
          <w:sz w:val="28"/>
        </w:rPr>
        <w:t xml:space="preserve">Жизнь и творчество. Известные  произведения </w:t>
      </w:r>
      <w:r w:rsidR="00E26F03">
        <w:rPr>
          <w:bCs/>
          <w:iCs/>
          <w:sz w:val="28"/>
        </w:rPr>
        <w:t>культурологи и социологии</w:t>
      </w:r>
      <w:r w:rsidRPr="003F2B88">
        <w:rPr>
          <w:bCs/>
          <w:iCs/>
          <w:sz w:val="28"/>
        </w:rPr>
        <w:t xml:space="preserve">. </w:t>
      </w:r>
      <w:r w:rsidR="00E26F03">
        <w:rPr>
          <w:bCs/>
          <w:iCs/>
          <w:sz w:val="28"/>
        </w:rPr>
        <w:t xml:space="preserve">Основатель Новой Венской школы. </w:t>
      </w:r>
      <w:r>
        <w:rPr>
          <w:bCs/>
          <w:iCs/>
          <w:sz w:val="28"/>
        </w:rPr>
        <w:t>Основные направления работы в творчестве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 4</w:t>
      </w:r>
      <w:r w:rsidRPr="00B226E8">
        <w:rPr>
          <w:b/>
          <w:bCs/>
          <w:i/>
          <w:iCs/>
          <w:sz w:val="28"/>
        </w:rPr>
        <w:t xml:space="preserve">. </w:t>
      </w:r>
      <w:proofErr w:type="spellStart"/>
      <w:r w:rsidRPr="00CB16B1">
        <w:rPr>
          <w:b/>
          <w:bCs/>
          <w:i/>
          <w:iCs/>
          <w:sz w:val="28"/>
        </w:rPr>
        <w:t>Л.Ноно</w:t>
      </w:r>
      <w:proofErr w:type="spellEnd"/>
      <w:r w:rsidRPr="00AD3972">
        <w:rPr>
          <w:b/>
          <w:bCs/>
          <w:i/>
          <w:iCs/>
          <w:sz w:val="28"/>
        </w:rPr>
        <w:t xml:space="preserve"> </w:t>
      </w:r>
    </w:p>
    <w:p w:rsidR="003F2B88" w:rsidRPr="003F2B88" w:rsidRDefault="003F2B88" w:rsidP="003F2B88">
      <w:pPr>
        <w:pStyle w:val="a4"/>
        <w:jc w:val="both"/>
        <w:rPr>
          <w:bCs/>
          <w:iCs/>
          <w:sz w:val="28"/>
        </w:rPr>
      </w:pPr>
      <w:r w:rsidRPr="003F2B88">
        <w:rPr>
          <w:bCs/>
          <w:iCs/>
          <w:sz w:val="28"/>
        </w:rPr>
        <w:t xml:space="preserve">Жизнь и творчество композитора. Известные  произведения композитора. </w:t>
      </w:r>
      <w:r>
        <w:rPr>
          <w:bCs/>
          <w:iCs/>
          <w:sz w:val="28"/>
        </w:rPr>
        <w:t>Основные направления работы в музыкальном творчестве.</w:t>
      </w:r>
    </w:p>
    <w:p w:rsidR="00AD3972" w:rsidRDefault="00AD3972" w:rsidP="00AD3972">
      <w:pPr>
        <w:pStyle w:val="a4"/>
        <w:rPr>
          <w:b/>
          <w:bCs/>
          <w:i/>
          <w:iCs/>
          <w:sz w:val="28"/>
        </w:rPr>
      </w:pPr>
      <w:r w:rsidRPr="00B226E8">
        <w:rPr>
          <w:b/>
          <w:bCs/>
          <w:i/>
          <w:iCs/>
          <w:sz w:val="28"/>
        </w:rPr>
        <w:t>Т</w:t>
      </w:r>
      <w:r>
        <w:rPr>
          <w:b/>
          <w:bCs/>
          <w:i/>
          <w:iCs/>
          <w:sz w:val="28"/>
        </w:rPr>
        <w:t>ема5</w:t>
      </w:r>
      <w:r w:rsidRPr="00B226E8">
        <w:rPr>
          <w:b/>
          <w:bCs/>
          <w:i/>
          <w:iCs/>
          <w:sz w:val="28"/>
        </w:rPr>
        <w:t xml:space="preserve">. </w:t>
      </w:r>
      <w:proofErr w:type="spellStart"/>
      <w:r w:rsidRPr="00CB16B1">
        <w:rPr>
          <w:b/>
          <w:bCs/>
          <w:i/>
          <w:iCs/>
          <w:sz w:val="28"/>
        </w:rPr>
        <w:t>К.Штокхаузен</w:t>
      </w:r>
      <w:proofErr w:type="spellEnd"/>
      <w:r w:rsidRPr="00AD3972">
        <w:rPr>
          <w:b/>
          <w:bCs/>
          <w:i/>
          <w:iCs/>
          <w:sz w:val="28"/>
        </w:rPr>
        <w:t xml:space="preserve"> </w:t>
      </w:r>
    </w:p>
    <w:p w:rsidR="003F2B88" w:rsidRPr="003F2B88" w:rsidRDefault="003F2B88" w:rsidP="003F2B88">
      <w:pPr>
        <w:pStyle w:val="a4"/>
        <w:jc w:val="both"/>
        <w:rPr>
          <w:bCs/>
          <w:iCs/>
          <w:sz w:val="28"/>
        </w:rPr>
      </w:pPr>
      <w:r w:rsidRPr="003F2B88">
        <w:rPr>
          <w:bCs/>
          <w:iCs/>
          <w:sz w:val="28"/>
        </w:rPr>
        <w:t xml:space="preserve">Жизнь и творчество композитора. Известные  произведения композитора. </w:t>
      </w:r>
      <w:r>
        <w:rPr>
          <w:bCs/>
          <w:iCs/>
          <w:sz w:val="28"/>
        </w:rPr>
        <w:t>Основные направления работы в музыкальном творчестве.</w:t>
      </w:r>
    </w:p>
    <w:p w:rsidR="003F2B88" w:rsidRPr="00AD3972" w:rsidRDefault="003F2B88" w:rsidP="00AD3972">
      <w:pPr>
        <w:pStyle w:val="a4"/>
        <w:rPr>
          <w:b/>
          <w:bCs/>
          <w:i/>
          <w:iCs/>
          <w:sz w:val="28"/>
        </w:rPr>
      </w:pPr>
    </w:p>
    <w:p w:rsidR="00AD3972" w:rsidRDefault="00AD3972" w:rsidP="00AD3972">
      <w:pPr>
        <w:pStyle w:val="a4"/>
        <w:rPr>
          <w:sz w:val="28"/>
          <w:szCs w:val="28"/>
        </w:rPr>
      </w:pPr>
    </w:p>
    <w:p w:rsidR="00595556" w:rsidRDefault="00595556" w:rsidP="00AD3972">
      <w:pPr>
        <w:pStyle w:val="a4"/>
        <w:rPr>
          <w:sz w:val="28"/>
          <w:szCs w:val="28"/>
        </w:rPr>
      </w:pPr>
    </w:p>
    <w:p w:rsidR="00A70829" w:rsidRDefault="00A70829" w:rsidP="00AD3972">
      <w:pPr>
        <w:pStyle w:val="a4"/>
        <w:rPr>
          <w:sz w:val="28"/>
          <w:szCs w:val="28"/>
        </w:rPr>
      </w:pPr>
    </w:p>
    <w:p w:rsidR="00A70829" w:rsidRDefault="00A70829" w:rsidP="00AD3972">
      <w:pPr>
        <w:pStyle w:val="a4"/>
        <w:rPr>
          <w:sz w:val="28"/>
          <w:szCs w:val="28"/>
        </w:rPr>
      </w:pPr>
    </w:p>
    <w:p w:rsidR="00EA31DA" w:rsidRDefault="00170956" w:rsidP="00A7082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bookmarkStart w:id="1" w:name="_Рабочая_программа.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170956" w:rsidRPr="00EA31DA" w:rsidRDefault="00170956" w:rsidP="00A70829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A31DA" w:rsidRPr="00EA31DA" w:rsidRDefault="00577CF9" w:rsidP="00577CF9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7CF9">
        <w:rPr>
          <w:rFonts w:ascii="Times New Roman" w:hAnsi="Times New Roman" w:cs="Times New Roman"/>
          <w:sz w:val="28"/>
          <w:szCs w:val="28"/>
        </w:rPr>
        <w:t>Веберн</w:t>
      </w:r>
      <w:proofErr w:type="spellEnd"/>
      <w:r w:rsidRPr="00577CF9">
        <w:rPr>
          <w:rFonts w:ascii="Times New Roman" w:hAnsi="Times New Roman" w:cs="Times New Roman"/>
          <w:sz w:val="28"/>
          <w:szCs w:val="28"/>
        </w:rPr>
        <w:t xml:space="preserve"> А. Лекции о музыке. Избранные письма</w:t>
      </w:r>
      <w:proofErr w:type="gramStart"/>
      <w:r w:rsidRPr="00577CF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77CF9">
        <w:rPr>
          <w:rFonts w:ascii="Times New Roman" w:hAnsi="Times New Roman" w:cs="Times New Roman"/>
          <w:sz w:val="28"/>
          <w:szCs w:val="28"/>
        </w:rPr>
        <w:t xml:space="preserve">ер. с нем. В.Г. </w:t>
      </w:r>
      <w:proofErr w:type="spellStart"/>
      <w:r w:rsidRPr="00577CF9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577CF9">
        <w:rPr>
          <w:rFonts w:ascii="Times New Roman" w:hAnsi="Times New Roman" w:cs="Times New Roman"/>
          <w:sz w:val="28"/>
          <w:szCs w:val="28"/>
        </w:rPr>
        <w:t>. М.: Музыка, 1975. С. 11 - 31.</w:t>
      </w:r>
    </w:p>
    <w:p w:rsidR="00EA31DA" w:rsidRPr="00EA31DA" w:rsidRDefault="00EA31DA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A31DA">
        <w:rPr>
          <w:rFonts w:ascii="Times New Roman" w:hAnsi="Times New Roman" w:cs="Times New Roman"/>
          <w:sz w:val="28"/>
          <w:szCs w:val="28"/>
        </w:rPr>
        <w:t>Материалы и документы по истории музыки. М., 1936.</w:t>
      </w:r>
      <w:r w:rsidR="00577CF9">
        <w:rPr>
          <w:rFonts w:ascii="Times New Roman" w:hAnsi="Times New Roman" w:cs="Times New Roman"/>
          <w:sz w:val="28"/>
          <w:szCs w:val="28"/>
        </w:rPr>
        <w:t xml:space="preserve"> С.164-306.</w:t>
      </w:r>
    </w:p>
    <w:p w:rsidR="00EA31DA" w:rsidRPr="00EA31DA" w:rsidRDefault="00EA31DA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1DA"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 w:rsidRPr="00EA31DA">
        <w:rPr>
          <w:rFonts w:ascii="Times New Roman" w:hAnsi="Times New Roman" w:cs="Times New Roman"/>
          <w:sz w:val="28"/>
          <w:szCs w:val="28"/>
        </w:rPr>
        <w:t xml:space="preserve"> А. Я – композитор. Л., 1963.</w:t>
      </w:r>
      <w:r w:rsidR="00577CF9">
        <w:rPr>
          <w:rFonts w:ascii="Times New Roman" w:hAnsi="Times New Roman" w:cs="Times New Roman"/>
          <w:sz w:val="28"/>
          <w:szCs w:val="28"/>
        </w:rPr>
        <w:t>с.73-110.</w:t>
      </w:r>
    </w:p>
    <w:p w:rsidR="00EA31DA" w:rsidRPr="00EA31DA" w:rsidRDefault="00EA31DA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A31DA">
        <w:rPr>
          <w:rFonts w:ascii="Times New Roman" w:hAnsi="Times New Roman" w:cs="Times New Roman"/>
          <w:sz w:val="28"/>
          <w:szCs w:val="28"/>
        </w:rPr>
        <w:t xml:space="preserve">Алексеева Л. Н., Григорьев В. Ю. Зарубежная музыка </w:t>
      </w:r>
      <w:r w:rsidRPr="00EA31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A31DA">
        <w:rPr>
          <w:rFonts w:ascii="Times New Roman" w:hAnsi="Times New Roman" w:cs="Times New Roman"/>
          <w:sz w:val="28"/>
          <w:szCs w:val="28"/>
        </w:rPr>
        <w:t xml:space="preserve"> в. М., 1986.</w:t>
      </w:r>
      <w:r w:rsidR="00577CF9">
        <w:rPr>
          <w:rFonts w:ascii="Times New Roman" w:hAnsi="Times New Roman" w:cs="Times New Roman"/>
          <w:sz w:val="28"/>
          <w:szCs w:val="28"/>
        </w:rPr>
        <w:t xml:space="preserve"> С.192</w:t>
      </w:r>
    </w:p>
    <w:p w:rsidR="00EA31DA" w:rsidRPr="00EA31DA" w:rsidRDefault="00EA31DA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1DA">
        <w:rPr>
          <w:rFonts w:ascii="Times New Roman" w:hAnsi="Times New Roman" w:cs="Times New Roman"/>
          <w:sz w:val="28"/>
          <w:szCs w:val="28"/>
        </w:rPr>
        <w:t>Грубер</w:t>
      </w:r>
      <w:proofErr w:type="spellEnd"/>
      <w:r w:rsidRPr="00EA31DA">
        <w:rPr>
          <w:rFonts w:ascii="Times New Roman" w:hAnsi="Times New Roman" w:cs="Times New Roman"/>
          <w:sz w:val="28"/>
          <w:szCs w:val="28"/>
        </w:rPr>
        <w:t xml:space="preserve"> Р. И. Всеобщая история музыки. М., 1963.</w:t>
      </w:r>
      <w:r w:rsidR="00577CF9">
        <w:rPr>
          <w:rFonts w:ascii="Times New Roman" w:hAnsi="Times New Roman" w:cs="Times New Roman"/>
          <w:sz w:val="28"/>
          <w:szCs w:val="28"/>
        </w:rPr>
        <w:t xml:space="preserve"> С.488</w:t>
      </w:r>
    </w:p>
    <w:p w:rsidR="00EA31DA" w:rsidRPr="00EA31DA" w:rsidRDefault="00EA31DA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A31DA">
        <w:rPr>
          <w:rFonts w:ascii="Times New Roman" w:hAnsi="Times New Roman" w:cs="Times New Roman"/>
          <w:sz w:val="28"/>
          <w:szCs w:val="28"/>
        </w:rPr>
        <w:t>Гуревич Е. Л. История зарубежной музыки. М., 1999.</w:t>
      </w:r>
      <w:r w:rsidR="00577CF9">
        <w:rPr>
          <w:rFonts w:ascii="Times New Roman" w:hAnsi="Times New Roman" w:cs="Times New Roman"/>
          <w:sz w:val="28"/>
          <w:szCs w:val="28"/>
        </w:rPr>
        <w:t xml:space="preserve"> С.317</w:t>
      </w:r>
    </w:p>
    <w:p w:rsidR="00EA31DA" w:rsidRPr="00EA31DA" w:rsidRDefault="00EA31DA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A31DA">
        <w:rPr>
          <w:rFonts w:ascii="Times New Roman" w:hAnsi="Times New Roman" w:cs="Times New Roman"/>
          <w:sz w:val="28"/>
          <w:szCs w:val="28"/>
        </w:rPr>
        <w:t>Житомирский Д. В. Западный музыкальный авангард после второй мировой войны. М., 1989.</w:t>
      </w:r>
      <w:r w:rsidR="00577CF9">
        <w:rPr>
          <w:rFonts w:ascii="Times New Roman" w:hAnsi="Times New Roman" w:cs="Times New Roman"/>
          <w:sz w:val="28"/>
          <w:szCs w:val="28"/>
        </w:rPr>
        <w:t xml:space="preserve"> С.304</w:t>
      </w:r>
    </w:p>
    <w:p w:rsidR="00EA31DA" w:rsidRPr="00EA31DA" w:rsidRDefault="00EA31DA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1DA">
        <w:rPr>
          <w:rFonts w:ascii="Times New Roman" w:hAnsi="Times New Roman" w:cs="Times New Roman"/>
          <w:sz w:val="28"/>
          <w:szCs w:val="28"/>
        </w:rPr>
        <w:t>Конен</w:t>
      </w:r>
      <w:proofErr w:type="spellEnd"/>
      <w:r w:rsidRPr="00EA31DA">
        <w:rPr>
          <w:rFonts w:ascii="Times New Roman" w:hAnsi="Times New Roman" w:cs="Times New Roman"/>
          <w:sz w:val="28"/>
          <w:szCs w:val="28"/>
        </w:rPr>
        <w:t xml:space="preserve"> В. Д. Очерки по истории зарубежной музыки. М., 1997.</w:t>
      </w:r>
      <w:r w:rsidR="00577CF9">
        <w:rPr>
          <w:rFonts w:ascii="Times New Roman" w:hAnsi="Times New Roman" w:cs="Times New Roman"/>
          <w:sz w:val="28"/>
          <w:szCs w:val="28"/>
        </w:rPr>
        <w:t xml:space="preserve"> С.640</w:t>
      </w:r>
    </w:p>
    <w:p w:rsidR="00EA31DA" w:rsidRPr="00EA31DA" w:rsidRDefault="0056176C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ппо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</w:t>
      </w:r>
      <w:r w:rsidR="00EA31DA" w:rsidRPr="00EA31DA">
        <w:rPr>
          <w:rFonts w:ascii="Times New Roman" w:hAnsi="Times New Roman" w:cs="Times New Roman"/>
          <w:sz w:val="28"/>
          <w:szCs w:val="28"/>
        </w:rPr>
        <w:t xml:space="preserve">Артур </w:t>
      </w:r>
      <w:proofErr w:type="spellStart"/>
      <w:r w:rsidR="00EA31DA" w:rsidRPr="00EA31DA"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 w:rsidR="00EA31DA" w:rsidRPr="00EA31DA">
        <w:rPr>
          <w:rFonts w:ascii="Times New Roman" w:hAnsi="Times New Roman" w:cs="Times New Roman"/>
          <w:sz w:val="28"/>
          <w:szCs w:val="28"/>
        </w:rPr>
        <w:t>. Л., 1967.</w:t>
      </w:r>
      <w:r>
        <w:rPr>
          <w:rFonts w:ascii="Times New Roman" w:hAnsi="Times New Roman" w:cs="Times New Roman"/>
          <w:sz w:val="28"/>
          <w:szCs w:val="28"/>
        </w:rPr>
        <w:t xml:space="preserve"> С.314</w:t>
      </w:r>
    </w:p>
    <w:p w:rsidR="00EA31DA" w:rsidRPr="00EA31DA" w:rsidRDefault="00EA31DA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1DA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Pr="00EA31DA">
        <w:rPr>
          <w:rFonts w:ascii="Times New Roman" w:hAnsi="Times New Roman" w:cs="Times New Roman"/>
          <w:sz w:val="28"/>
          <w:szCs w:val="28"/>
        </w:rPr>
        <w:t xml:space="preserve"> В., Холопов Ю. Антон </w:t>
      </w:r>
      <w:proofErr w:type="spellStart"/>
      <w:r w:rsidRPr="00EA31DA">
        <w:rPr>
          <w:rFonts w:ascii="Times New Roman" w:hAnsi="Times New Roman" w:cs="Times New Roman"/>
          <w:sz w:val="28"/>
          <w:szCs w:val="28"/>
        </w:rPr>
        <w:t>Веберн</w:t>
      </w:r>
      <w:proofErr w:type="spellEnd"/>
      <w:r w:rsidRPr="00EA31DA">
        <w:rPr>
          <w:rFonts w:ascii="Times New Roman" w:hAnsi="Times New Roman" w:cs="Times New Roman"/>
          <w:sz w:val="28"/>
          <w:szCs w:val="28"/>
        </w:rPr>
        <w:t>: Жизнь и творчество. М., 1984.</w:t>
      </w:r>
      <w:r w:rsidR="0056176C">
        <w:rPr>
          <w:rFonts w:ascii="Times New Roman" w:hAnsi="Times New Roman" w:cs="Times New Roman"/>
          <w:sz w:val="28"/>
          <w:szCs w:val="28"/>
        </w:rPr>
        <w:t xml:space="preserve"> С.330</w:t>
      </w:r>
    </w:p>
    <w:p w:rsidR="00EA31DA" w:rsidRPr="00EA31DA" w:rsidRDefault="00EA31DA" w:rsidP="00E26F03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1DA">
        <w:rPr>
          <w:rFonts w:ascii="Times New Roman" w:hAnsi="Times New Roman" w:cs="Times New Roman"/>
          <w:sz w:val="28"/>
          <w:szCs w:val="28"/>
        </w:rPr>
        <w:t>Эсе</w:t>
      </w:r>
      <w:proofErr w:type="spellEnd"/>
      <w:r w:rsidRPr="00EA31DA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EA31DA">
        <w:rPr>
          <w:rFonts w:ascii="Times New Roman" w:hAnsi="Times New Roman" w:cs="Times New Roman"/>
          <w:sz w:val="28"/>
          <w:szCs w:val="28"/>
        </w:rPr>
        <w:t>Золтан</w:t>
      </w:r>
      <w:proofErr w:type="spellEnd"/>
      <w:r w:rsidRPr="00EA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DA">
        <w:rPr>
          <w:rFonts w:ascii="Times New Roman" w:hAnsi="Times New Roman" w:cs="Times New Roman"/>
          <w:sz w:val="28"/>
          <w:szCs w:val="28"/>
        </w:rPr>
        <w:t>Кодай</w:t>
      </w:r>
      <w:proofErr w:type="spellEnd"/>
      <w:r w:rsidRPr="00EA31DA">
        <w:rPr>
          <w:rFonts w:ascii="Times New Roman" w:hAnsi="Times New Roman" w:cs="Times New Roman"/>
          <w:sz w:val="28"/>
          <w:szCs w:val="28"/>
        </w:rPr>
        <w:t>. М.,</w:t>
      </w:r>
      <w:r w:rsidR="0056176C">
        <w:rPr>
          <w:rFonts w:ascii="Times New Roman" w:hAnsi="Times New Roman" w:cs="Times New Roman"/>
          <w:sz w:val="28"/>
          <w:szCs w:val="28"/>
        </w:rPr>
        <w:t xml:space="preserve"> День за днем.</w:t>
      </w:r>
      <w:r w:rsidRPr="00EA31DA">
        <w:rPr>
          <w:rFonts w:ascii="Times New Roman" w:hAnsi="Times New Roman" w:cs="Times New Roman"/>
          <w:sz w:val="28"/>
          <w:szCs w:val="28"/>
        </w:rPr>
        <w:t xml:space="preserve"> 1980.</w:t>
      </w:r>
      <w:r w:rsidR="0056176C">
        <w:rPr>
          <w:rFonts w:ascii="Times New Roman" w:hAnsi="Times New Roman" w:cs="Times New Roman"/>
          <w:sz w:val="28"/>
          <w:szCs w:val="28"/>
        </w:rPr>
        <w:t xml:space="preserve"> С.260</w:t>
      </w:r>
    </w:p>
    <w:p w:rsidR="00EA31DA" w:rsidRDefault="00EA31DA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EAF" w:rsidRDefault="00692EAF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EAF" w:rsidRDefault="00692EAF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EAF" w:rsidRDefault="00692EAF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EAF" w:rsidRDefault="00692EAF" w:rsidP="00A70829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26F03" w:rsidRDefault="00E26F03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Pr="00EA31DA" w:rsidRDefault="00A70829" w:rsidP="00A7082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Pr="00595556" w:rsidRDefault="00A70829" w:rsidP="00A70829">
      <w:pPr>
        <w:pStyle w:val="a4"/>
        <w:jc w:val="right"/>
        <w:rPr>
          <w:sz w:val="28"/>
          <w:szCs w:val="28"/>
        </w:rPr>
      </w:pPr>
      <w:r w:rsidRPr="00595556">
        <w:rPr>
          <w:i/>
          <w:iCs/>
          <w:sz w:val="28"/>
          <w:szCs w:val="28"/>
        </w:rPr>
        <w:lastRenderedPageBreak/>
        <w:t xml:space="preserve">Приложение </w:t>
      </w:r>
      <w:r>
        <w:rPr>
          <w:i/>
          <w:iCs/>
          <w:sz w:val="28"/>
          <w:szCs w:val="28"/>
        </w:rPr>
        <w:t>№1</w:t>
      </w:r>
    </w:p>
    <w:p w:rsidR="00A70829" w:rsidRPr="00595556" w:rsidRDefault="00A70829" w:rsidP="00A70829">
      <w:pPr>
        <w:pStyle w:val="a4"/>
        <w:rPr>
          <w:sz w:val="28"/>
          <w:szCs w:val="28"/>
        </w:rPr>
      </w:pPr>
      <w:r w:rsidRPr="00595556">
        <w:rPr>
          <w:sz w:val="28"/>
          <w:szCs w:val="28"/>
        </w:rPr>
        <w:t xml:space="preserve">Анкета 1 </w:t>
      </w:r>
    </w:p>
    <w:p w:rsidR="00A70829" w:rsidRPr="00595556" w:rsidRDefault="00A70829" w:rsidP="00A7082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>Что такое авангардизм? (</w:t>
      </w:r>
      <w:proofErr w:type="gramStart"/>
      <w:r w:rsidRPr="00595556">
        <w:rPr>
          <w:rFonts w:ascii="Times New Roman" w:hAnsi="Times New Roman" w:cs="Times New Roman"/>
          <w:sz w:val="28"/>
          <w:szCs w:val="28"/>
        </w:rPr>
        <w:t>Выскажите свое понимание</w:t>
      </w:r>
      <w:proofErr w:type="gramEnd"/>
      <w:r w:rsidRPr="005955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0829" w:rsidRPr="00595556" w:rsidRDefault="00A70829" w:rsidP="00A7082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Нравится ли Вам слушать музыку начала 20 века? (Да; нет) </w:t>
      </w:r>
    </w:p>
    <w:p w:rsidR="00A70829" w:rsidRPr="00595556" w:rsidRDefault="00A70829" w:rsidP="00A7082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A70829" w:rsidRPr="00595556" w:rsidRDefault="00A70829" w:rsidP="00A7082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Какие направления авангардизма Вам известны? </w:t>
      </w:r>
    </w:p>
    <w:p w:rsidR="00A70829" w:rsidRPr="00595556" w:rsidRDefault="00A70829" w:rsidP="00A7082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Какие стили (направления) музыкального авангардизма Вы знаете? </w:t>
      </w:r>
    </w:p>
    <w:p w:rsidR="00A70829" w:rsidRPr="00595556" w:rsidRDefault="00A70829" w:rsidP="00A7082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Назовите известные Вам имена зарубежных композиторов авангардизма. </w:t>
      </w:r>
    </w:p>
    <w:p w:rsidR="00A70829" w:rsidRPr="00595556" w:rsidRDefault="00A70829" w:rsidP="00A7082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Назовите нескольких отечественных музыкантов-авангардистов. </w:t>
      </w:r>
    </w:p>
    <w:p w:rsidR="00A70829" w:rsidRPr="00595556" w:rsidRDefault="00A70829" w:rsidP="00A7082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Как Вы считаете, оказал ли авангардизм влияние на другие направления музыки XX века? </w:t>
      </w:r>
    </w:p>
    <w:p w:rsidR="00A70829" w:rsidRPr="00595556" w:rsidRDefault="00A70829" w:rsidP="00A7082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>Почему Вы выбрали именно этот элективный курс?</w:t>
      </w:r>
    </w:p>
    <w:p w:rsidR="00A70829" w:rsidRPr="00595556" w:rsidRDefault="00A70829" w:rsidP="00A70829">
      <w:pPr>
        <w:pStyle w:val="a4"/>
        <w:rPr>
          <w:sz w:val="28"/>
          <w:szCs w:val="28"/>
        </w:rPr>
      </w:pPr>
      <w:r w:rsidRPr="00595556">
        <w:rPr>
          <w:sz w:val="28"/>
          <w:szCs w:val="28"/>
        </w:rPr>
        <w:t xml:space="preserve">Анкета 2 </w:t>
      </w:r>
    </w:p>
    <w:p w:rsidR="00A70829" w:rsidRPr="00595556" w:rsidRDefault="00A70829" w:rsidP="00A7082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>Что такое авангардизм? (</w:t>
      </w:r>
      <w:proofErr w:type="gramStart"/>
      <w:r w:rsidRPr="00595556">
        <w:rPr>
          <w:rFonts w:ascii="Times New Roman" w:hAnsi="Times New Roman" w:cs="Times New Roman"/>
          <w:sz w:val="28"/>
          <w:szCs w:val="28"/>
        </w:rPr>
        <w:t>Выскажите свое понимание</w:t>
      </w:r>
      <w:proofErr w:type="gramEnd"/>
      <w:r w:rsidRPr="0059555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A70829" w:rsidRDefault="00A70829" w:rsidP="00A7082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Нравится ли Вам слушать музыку начала 20 века? </w:t>
      </w:r>
    </w:p>
    <w:p w:rsidR="00A70829" w:rsidRPr="00595556" w:rsidRDefault="00A70829" w:rsidP="00A7082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направления авангардизма</w:t>
      </w:r>
      <w:r w:rsidRPr="00595556">
        <w:rPr>
          <w:rFonts w:ascii="Times New Roman" w:hAnsi="Times New Roman" w:cs="Times New Roman"/>
          <w:sz w:val="28"/>
          <w:szCs w:val="28"/>
        </w:rPr>
        <w:t xml:space="preserve"> Вам известны? </w:t>
      </w:r>
    </w:p>
    <w:p w:rsidR="00A70829" w:rsidRPr="00595556" w:rsidRDefault="00A70829" w:rsidP="00A7082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Pr="00595556">
        <w:rPr>
          <w:rFonts w:ascii="Times New Roman" w:hAnsi="Times New Roman" w:cs="Times New Roman"/>
          <w:sz w:val="28"/>
          <w:szCs w:val="28"/>
        </w:rPr>
        <w:t xml:space="preserve">кие стили (направления) </w:t>
      </w:r>
      <w:r>
        <w:rPr>
          <w:rFonts w:ascii="Times New Roman" w:hAnsi="Times New Roman" w:cs="Times New Roman"/>
          <w:sz w:val="28"/>
          <w:szCs w:val="28"/>
        </w:rPr>
        <w:t>музыкального авангардизма</w:t>
      </w:r>
      <w:r w:rsidRPr="00595556">
        <w:rPr>
          <w:rFonts w:ascii="Times New Roman" w:hAnsi="Times New Roman" w:cs="Times New Roman"/>
          <w:sz w:val="28"/>
          <w:szCs w:val="28"/>
        </w:rPr>
        <w:t xml:space="preserve"> Вы знаете? </w:t>
      </w:r>
    </w:p>
    <w:p w:rsidR="00A70829" w:rsidRPr="00595556" w:rsidRDefault="00A70829" w:rsidP="00A7082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Назовите известные Вам имена зарубежных </w:t>
      </w:r>
      <w:r>
        <w:rPr>
          <w:rFonts w:ascii="Times New Roman" w:hAnsi="Times New Roman" w:cs="Times New Roman"/>
          <w:sz w:val="28"/>
          <w:szCs w:val="28"/>
        </w:rPr>
        <w:t>композиторов авангардизма</w:t>
      </w:r>
      <w:r w:rsidRPr="00595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829" w:rsidRPr="00595556" w:rsidRDefault="00A70829" w:rsidP="00A7082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Назовите нескольких отечественных </w:t>
      </w:r>
      <w:r>
        <w:rPr>
          <w:rFonts w:ascii="Times New Roman" w:hAnsi="Times New Roman" w:cs="Times New Roman"/>
          <w:sz w:val="28"/>
          <w:szCs w:val="28"/>
        </w:rPr>
        <w:t>музыкантов-авангардистов</w:t>
      </w:r>
      <w:r w:rsidRPr="00595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829" w:rsidRPr="00595556" w:rsidRDefault="00A70829" w:rsidP="00A7082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Как Вы считаете, оказал ли </w:t>
      </w:r>
      <w:r>
        <w:rPr>
          <w:rFonts w:ascii="Times New Roman" w:hAnsi="Times New Roman" w:cs="Times New Roman"/>
          <w:sz w:val="28"/>
          <w:szCs w:val="28"/>
        </w:rPr>
        <w:t>авангардизм</w:t>
      </w:r>
      <w:r w:rsidRPr="00595556">
        <w:rPr>
          <w:rFonts w:ascii="Times New Roman" w:hAnsi="Times New Roman" w:cs="Times New Roman"/>
          <w:sz w:val="28"/>
          <w:szCs w:val="28"/>
        </w:rPr>
        <w:t xml:space="preserve"> влияние на другие направления музыки XX века? </w:t>
      </w:r>
    </w:p>
    <w:p w:rsidR="00A70829" w:rsidRPr="00595556" w:rsidRDefault="00A70829" w:rsidP="00A7082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5556">
        <w:rPr>
          <w:rFonts w:ascii="Times New Roman" w:hAnsi="Times New Roman" w:cs="Times New Roman"/>
          <w:sz w:val="28"/>
          <w:szCs w:val="28"/>
        </w:rPr>
        <w:t xml:space="preserve">Что дало </w:t>
      </w:r>
      <w:r>
        <w:rPr>
          <w:rFonts w:ascii="Times New Roman" w:hAnsi="Times New Roman" w:cs="Times New Roman"/>
          <w:sz w:val="28"/>
          <w:szCs w:val="28"/>
        </w:rPr>
        <w:t>Вам изучение элективного курса «Новые краски музыки 20 века»?</w:t>
      </w:r>
    </w:p>
    <w:p w:rsidR="00A70829" w:rsidRPr="00074AA9" w:rsidRDefault="00A70829" w:rsidP="00A7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85E" w:rsidRDefault="0060285E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0285E" w:rsidRDefault="0060285E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0285E" w:rsidRDefault="0060285E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0285E" w:rsidRDefault="0060285E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Default="00A70829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29" w:rsidRPr="00595556" w:rsidRDefault="00A70829" w:rsidP="00A70829">
      <w:pPr>
        <w:pStyle w:val="a4"/>
        <w:jc w:val="right"/>
        <w:rPr>
          <w:sz w:val="28"/>
          <w:szCs w:val="28"/>
        </w:rPr>
      </w:pPr>
      <w:r w:rsidRPr="00595556">
        <w:rPr>
          <w:i/>
          <w:iCs/>
          <w:sz w:val="28"/>
          <w:szCs w:val="28"/>
        </w:rPr>
        <w:lastRenderedPageBreak/>
        <w:t xml:space="preserve">Приложение </w:t>
      </w:r>
      <w:r>
        <w:rPr>
          <w:i/>
          <w:iCs/>
          <w:sz w:val="28"/>
          <w:szCs w:val="28"/>
        </w:rPr>
        <w:t>№2</w:t>
      </w:r>
    </w:p>
    <w:p w:rsidR="0060285E" w:rsidRDefault="0060285E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B88" w:rsidRDefault="003F2B88" w:rsidP="00594D65">
      <w:pPr>
        <w:pStyle w:val="a4"/>
        <w:spacing w:before="0" w:beforeAutospacing="0" w:after="0" w:afterAutospacing="0"/>
        <w:jc w:val="both"/>
        <w:rPr>
          <w:sz w:val="28"/>
        </w:rPr>
      </w:pPr>
      <w:bookmarkStart w:id="3" w:name="_Музыкальные_произведения_для"/>
      <w:bookmarkEnd w:id="3"/>
      <w:r w:rsidRPr="00DA526D">
        <w:rPr>
          <w:sz w:val="28"/>
        </w:rPr>
        <w:t xml:space="preserve">Возможный репертуар для прослушивания и осмысления: </w:t>
      </w:r>
    </w:p>
    <w:p w:rsidR="0003722E" w:rsidRDefault="0003722E" w:rsidP="00594D65">
      <w:pPr>
        <w:pStyle w:val="a4"/>
        <w:spacing w:before="0" w:beforeAutospacing="0" w:after="0" w:afterAutospacing="0"/>
        <w:jc w:val="both"/>
        <w:rPr>
          <w:sz w:val="28"/>
        </w:rPr>
      </w:pPr>
    </w:p>
    <w:p w:rsidR="003F2B88" w:rsidRDefault="003F2B88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</w:rPr>
      </w:pPr>
      <w:proofErr w:type="spellStart"/>
      <w:r>
        <w:rPr>
          <w:sz w:val="28"/>
        </w:rPr>
        <w:t>Дж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ейдж</w:t>
      </w:r>
      <w:proofErr w:type="spellEnd"/>
      <w:r>
        <w:rPr>
          <w:sz w:val="28"/>
        </w:rPr>
        <w:t xml:space="preserve"> «4,33»</w:t>
      </w:r>
    </w:p>
    <w:p w:rsidR="003F2B88" w:rsidRPr="00DA526D" w:rsidRDefault="003F2B88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К.Малевич «Черный квадрат»</w:t>
      </w:r>
    </w:p>
    <w:p w:rsidR="00EA31DA" w:rsidRPr="00A70829" w:rsidRDefault="00A70829" w:rsidP="00594D65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нольд Шёнберг. </w:t>
      </w:r>
      <w:r w:rsidR="00EA31DA" w:rsidRPr="00A70829">
        <w:rPr>
          <w:rFonts w:ascii="Times New Roman" w:hAnsi="Times New Roman" w:cs="Times New Roman"/>
          <w:sz w:val="28"/>
          <w:szCs w:val="28"/>
        </w:rPr>
        <w:t>«Лунный Пьеро», Фортепианные пьесы</w:t>
      </w:r>
    </w:p>
    <w:p w:rsidR="00EA31DA" w:rsidRPr="00A70829" w:rsidRDefault="00A70829" w:rsidP="00594D65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829">
        <w:rPr>
          <w:rFonts w:ascii="Times New Roman" w:hAnsi="Times New Roman" w:cs="Times New Roman"/>
          <w:sz w:val="28"/>
          <w:szCs w:val="28"/>
        </w:rPr>
        <w:t>Альбан</w:t>
      </w:r>
      <w:proofErr w:type="spellEnd"/>
      <w:r w:rsidRPr="00A70829">
        <w:rPr>
          <w:rFonts w:ascii="Times New Roman" w:hAnsi="Times New Roman" w:cs="Times New Roman"/>
          <w:sz w:val="28"/>
          <w:szCs w:val="28"/>
        </w:rPr>
        <w:t xml:space="preserve"> Берг. </w:t>
      </w:r>
      <w:r w:rsidR="00EA31DA" w:rsidRPr="00A70829">
        <w:rPr>
          <w:rFonts w:ascii="Times New Roman" w:hAnsi="Times New Roman" w:cs="Times New Roman"/>
          <w:sz w:val="28"/>
          <w:szCs w:val="28"/>
        </w:rPr>
        <w:t>Камерный концерт для скрипки, ф-но и 13 духовых инструментов, Концерт для скрипки, «Семь ранних песен»</w:t>
      </w:r>
    </w:p>
    <w:p w:rsidR="00EA31DA" w:rsidRPr="00A70829" w:rsidRDefault="00A70829" w:rsidP="00594D65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829">
        <w:rPr>
          <w:rFonts w:ascii="Times New Roman" w:hAnsi="Times New Roman" w:cs="Times New Roman"/>
          <w:sz w:val="28"/>
          <w:szCs w:val="28"/>
        </w:rPr>
        <w:t>Артюр</w:t>
      </w:r>
      <w:proofErr w:type="spellEnd"/>
      <w:r w:rsidRPr="00A70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29"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 w:rsidRPr="00A70829">
        <w:rPr>
          <w:rFonts w:ascii="Times New Roman" w:hAnsi="Times New Roman" w:cs="Times New Roman"/>
          <w:sz w:val="28"/>
          <w:szCs w:val="28"/>
        </w:rPr>
        <w:t xml:space="preserve">. </w:t>
      </w:r>
      <w:r w:rsidR="00EA31DA" w:rsidRPr="00A70829">
        <w:rPr>
          <w:rFonts w:ascii="Times New Roman" w:hAnsi="Times New Roman" w:cs="Times New Roman"/>
          <w:sz w:val="28"/>
          <w:szCs w:val="28"/>
        </w:rPr>
        <w:t xml:space="preserve">Симфонии №№ 1, 3, 5; </w:t>
      </w:r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Pacific</w:t>
      </w:r>
      <w:r w:rsidR="00EA31DA" w:rsidRPr="00A70829">
        <w:rPr>
          <w:rFonts w:ascii="Times New Roman" w:hAnsi="Times New Roman" w:cs="Times New Roman"/>
          <w:sz w:val="28"/>
          <w:szCs w:val="28"/>
        </w:rPr>
        <w:t xml:space="preserve"> 231</w:t>
      </w:r>
    </w:p>
    <w:p w:rsidR="00EA31DA" w:rsidRPr="00A70829" w:rsidRDefault="00A70829" w:rsidP="00594D65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829">
        <w:rPr>
          <w:rFonts w:ascii="Times New Roman" w:hAnsi="Times New Roman" w:cs="Times New Roman"/>
          <w:sz w:val="28"/>
          <w:szCs w:val="28"/>
        </w:rPr>
        <w:t xml:space="preserve">Пауль Хиндемит. </w:t>
      </w:r>
      <w:proofErr w:type="spellStart"/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Ludus</w:t>
      </w:r>
      <w:proofErr w:type="spellEnd"/>
      <w:r w:rsidR="00EA31DA" w:rsidRPr="00A70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tonalis</w:t>
      </w:r>
      <w:proofErr w:type="spellEnd"/>
      <w:r w:rsidR="00EA31DA" w:rsidRPr="00A70829">
        <w:rPr>
          <w:rFonts w:ascii="Times New Roman" w:hAnsi="Times New Roman" w:cs="Times New Roman"/>
          <w:sz w:val="28"/>
          <w:szCs w:val="28"/>
        </w:rPr>
        <w:t xml:space="preserve"> (Игра тональностей)</w:t>
      </w:r>
    </w:p>
    <w:p w:rsidR="00EA31DA" w:rsidRDefault="00A70829" w:rsidP="00594D65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829">
        <w:rPr>
          <w:rFonts w:ascii="Times New Roman" w:hAnsi="Times New Roman" w:cs="Times New Roman"/>
          <w:sz w:val="28"/>
          <w:szCs w:val="28"/>
        </w:rPr>
        <w:t>Кшиштоф</w:t>
      </w:r>
      <w:proofErr w:type="spellEnd"/>
      <w:r w:rsidRPr="00A70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29">
        <w:rPr>
          <w:rFonts w:ascii="Times New Roman" w:hAnsi="Times New Roman" w:cs="Times New Roman"/>
          <w:sz w:val="28"/>
          <w:szCs w:val="28"/>
        </w:rPr>
        <w:t>Пендерецкий</w:t>
      </w:r>
      <w:proofErr w:type="spellEnd"/>
      <w:r w:rsidRPr="00A70829">
        <w:rPr>
          <w:rFonts w:ascii="Times New Roman" w:hAnsi="Times New Roman" w:cs="Times New Roman"/>
          <w:sz w:val="28"/>
          <w:szCs w:val="28"/>
        </w:rPr>
        <w:t xml:space="preserve">. </w:t>
      </w:r>
      <w:r w:rsidR="00EA31DA" w:rsidRPr="00A70829">
        <w:rPr>
          <w:rFonts w:ascii="Times New Roman" w:hAnsi="Times New Roman" w:cs="Times New Roman"/>
          <w:sz w:val="28"/>
          <w:szCs w:val="28"/>
        </w:rPr>
        <w:t>Плач по жертвам Хиросимы (</w:t>
      </w:r>
      <w:proofErr w:type="spellStart"/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Tren</w:t>
      </w:r>
      <w:proofErr w:type="spellEnd"/>
      <w:r w:rsidR="00EA31DA" w:rsidRPr="00A70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ofiarom</w:t>
      </w:r>
      <w:proofErr w:type="spellEnd"/>
      <w:r w:rsidR="00EA31DA" w:rsidRPr="00A70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Hiroszimy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нцерт №1 для скрипки с оркестр</w:t>
      </w:r>
      <w:r w:rsidR="00EA31DA" w:rsidRPr="00A70829">
        <w:rPr>
          <w:rFonts w:ascii="Times New Roman" w:hAnsi="Times New Roman" w:cs="Times New Roman"/>
          <w:sz w:val="28"/>
          <w:szCs w:val="28"/>
        </w:rPr>
        <w:t>ом (</w:t>
      </w:r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Nancy</w:t>
      </w:r>
      <w:r w:rsidR="00EA31DA" w:rsidRPr="00A70829">
        <w:rPr>
          <w:rFonts w:ascii="Times New Roman" w:hAnsi="Times New Roman" w:cs="Times New Roman"/>
          <w:sz w:val="28"/>
          <w:szCs w:val="28"/>
        </w:rPr>
        <w:t xml:space="preserve"> </w:t>
      </w:r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van</w:t>
      </w:r>
      <w:r w:rsidR="00EA31DA" w:rsidRPr="00A70829">
        <w:rPr>
          <w:rFonts w:ascii="Times New Roman" w:hAnsi="Times New Roman" w:cs="Times New Roman"/>
          <w:sz w:val="28"/>
          <w:szCs w:val="28"/>
        </w:rPr>
        <w:t xml:space="preserve"> </w:t>
      </w:r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EA31DA" w:rsidRPr="00A70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vate</w:t>
      </w:r>
      <w:proofErr w:type="spellEnd"/>
      <w:r w:rsidR="003F2B88" w:rsidRPr="00A70829">
        <w:rPr>
          <w:rFonts w:ascii="Times New Roman" w:hAnsi="Times New Roman" w:cs="Times New Roman"/>
          <w:sz w:val="28"/>
          <w:szCs w:val="28"/>
        </w:rPr>
        <w:t>), Концерт №2 для скрипки с оркестр</w:t>
      </w:r>
      <w:r w:rsidR="00EA31DA" w:rsidRPr="00A70829">
        <w:rPr>
          <w:rFonts w:ascii="Times New Roman" w:hAnsi="Times New Roman" w:cs="Times New Roman"/>
          <w:sz w:val="28"/>
          <w:szCs w:val="28"/>
        </w:rPr>
        <w:t>ом (</w:t>
      </w:r>
      <w:proofErr w:type="spellStart"/>
      <w:r w:rsidR="00EA31DA" w:rsidRPr="00A70829">
        <w:rPr>
          <w:rFonts w:ascii="Times New Roman" w:hAnsi="Times New Roman" w:cs="Times New Roman"/>
          <w:sz w:val="28"/>
          <w:szCs w:val="28"/>
          <w:lang w:val="en-US"/>
        </w:rPr>
        <w:t>Metamorphosen</w:t>
      </w:r>
      <w:proofErr w:type="spellEnd"/>
      <w:r w:rsidR="00EA31DA" w:rsidRPr="00A708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829" w:rsidRPr="00DA526D" w:rsidRDefault="00A70829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А.Шенберг «Уцелевший из Варшавы»</w:t>
      </w:r>
    </w:p>
    <w:p w:rsidR="00A70829" w:rsidRPr="00CC5F89" w:rsidRDefault="00A70829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bCs/>
          <w:sz w:val="40"/>
        </w:rPr>
      </w:pPr>
      <w:r w:rsidRPr="00CC5F89">
        <w:rPr>
          <w:sz w:val="28"/>
          <w:szCs w:val="21"/>
        </w:rPr>
        <w:t xml:space="preserve">А. </w:t>
      </w:r>
      <w:proofErr w:type="spellStart"/>
      <w:r w:rsidRPr="00CC5F89">
        <w:rPr>
          <w:sz w:val="28"/>
          <w:szCs w:val="21"/>
        </w:rPr>
        <w:t>Шнитке</w:t>
      </w:r>
      <w:proofErr w:type="spellEnd"/>
      <w:r w:rsidRPr="00CC5F89">
        <w:rPr>
          <w:sz w:val="28"/>
          <w:szCs w:val="21"/>
        </w:rPr>
        <w:t>. «Серенада для скрипки, кларнета, контрабаса, фортепиано и ударных».</w:t>
      </w:r>
      <w:r w:rsidRPr="003F2B88">
        <w:t xml:space="preserve"> </w:t>
      </w:r>
    </w:p>
    <w:p w:rsidR="00A70829" w:rsidRPr="00594D65" w:rsidRDefault="00A70829" w:rsidP="00594D65">
      <w:pPr>
        <w:pStyle w:val="a4"/>
        <w:numPr>
          <w:ilvl w:val="0"/>
          <w:numId w:val="45"/>
        </w:numPr>
        <w:jc w:val="both"/>
        <w:rPr>
          <w:bCs/>
          <w:sz w:val="28"/>
        </w:rPr>
      </w:pPr>
      <w:r w:rsidRPr="00CC5F89">
        <w:rPr>
          <w:sz w:val="28"/>
          <w:szCs w:val="21"/>
        </w:rPr>
        <w:t xml:space="preserve">А. </w:t>
      </w:r>
      <w:proofErr w:type="spellStart"/>
      <w:r w:rsidRPr="00CC5F89">
        <w:rPr>
          <w:sz w:val="28"/>
          <w:szCs w:val="21"/>
        </w:rPr>
        <w:t>Шнитке</w:t>
      </w:r>
      <w:proofErr w:type="spellEnd"/>
      <w:r w:rsidRPr="00CC5F89">
        <w:rPr>
          <w:sz w:val="28"/>
          <w:szCs w:val="21"/>
        </w:rPr>
        <w:t xml:space="preserve">. </w:t>
      </w:r>
      <w:r>
        <w:rPr>
          <w:sz w:val="28"/>
          <w:szCs w:val="21"/>
        </w:rPr>
        <w:t>«</w:t>
      </w:r>
      <w:r w:rsidRPr="003F2B88">
        <w:rPr>
          <w:sz w:val="28"/>
        </w:rPr>
        <w:t>Пассакалия</w:t>
      </w:r>
      <w:r>
        <w:rPr>
          <w:sz w:val="28"/>
        </w:rPr>
        <w:t>»</w:t>
      </w:r>
    </w:p>
    <w:p w:rsidR="00594D65" w:rsidRPr="00594D65" w:rsidRDefault="00594D65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А.Шенберг. </w:t>
      </w:r>
      <w:r w:rsidRPr="00594D65">
        <w:rPr>
          <w:sz w:val="28"/>
        </w:rPr>
        <w:t xml:space="preserve">Второй струнный квартет, фа-диез минор (с сопрано), </w:t>
      </w:r>
      <w:proofErr w:type="spellStart"/>
      <w:r w:rsidRPr="00594D65">
        <w:rPr>
          <w:sz w:val="28"/>
        </w:rPr>
        <w:t>op</w:t>
      </w:r>
      <w:proofErr w:type="spellEnd"/>
      <w:r w:rsidRPr="00594D65">
        <w:rPr>
          <w:sz w:val="28"/>
        </w:rPr>
        <w:t xml:space="preserve">. 10 (1907/08) </w:t>
      </w:r>
    </w:p>
    <w:p w:rsidR="00594D65" w:rsidRPr="00594D65" w:rsidRDefault="00594D65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А.Шенберг. </w:t>
      </w:r>
      <w:r w:rsidRPr="00594D65">
        <w:rPr>
          <w:sz w:val="28"/>
        </w:rPr>
        <w:t xml:space="preserve">(3 Пьесы) для фортепиано, </w:t>
      </w:r>
      <w:proofErr w:type="spellStart"/>
      <w:r w:rsidRPr="00594D65">
        <w:rPr>
          <w:sz w:val="28"/>
        </w:rPr>
        <w:t>op</w:t>
      </w:r>
      <w:proofErr w:type="spellEnd"/>
      <w:r w:rsidRPr="00594D65">
        <w:rPr>
          <w:sz w:val="28"/>
        </w:rPr>
        <w:t>. 11 (1909)</w:t>
      </w:r>
    </w:p>
    <w:p w:rsidR="00594D65" w:rsidRPr="00594D65" w:rsidRDefault="00594D65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А.Шенберг. </w:t>
      </w:r>
      <w:r w:rsidRPr="00594D65">
        <w:rPr>
          <w:sz w:val="28"/>
        </w:rPr>
        <w:t>«</w:t>
      </w:r>
      <w:proofErr w:type="spellStart"/>
      <w:r w:rsidRPr="00594D65">
        <w:rPr>
          <w:sz w:val="28"/>
        </w:rPr>
        <w:t>Die</w:t>
      </w:r>
      <w:proofErr w:type="spellEnd"/>
      <w:r w:rsidRPr="00594D65">
        <w:rPr>
          <w:sz w:val="28"/>
        </w:rPr>
        <w:t xml:space="preserve"> </w:t>
      </w:r>
      <w:proofErr w:type="spellStart"/>
      <w:r w:rsidRPr="00594D65">
        <w:rPr>
          <w:sz w:val="28"/>
        </w:rPr>
        <w:t>Glückliche</w:t>
      </w:r>
      <w:proofErr w:type="spellEnd"/>
      <w:r w:rsidRPr="00594D65">
        <w:rPr>
          <w:sz w:val="28"/>
        </w:rPr>
        <w:t xml:space="preserve"> </w:t>
      </w:r>
      <w:proofErr w:type="spellStart"/>
      <w:r w:rsidRPr="00594D65">
        <w:rPr>
          <w:sz w:val="28"/>
        </w:rPr>
        <w:t>Hand</w:t>
      </w:r>
      <w:proofErr w:type="spellEnd"/>
      <w:r w:rsidRPr="00594D65">
        <w:rPr>
          <w:sz w:val="28"/>
        </w:rPr>
        <w:t xml:space="preserve">» («Счастливая рука») Драма с музыкой для хора и оркестра, </w:t>
      </w:r>
      <w:proofErr w:type="spellStart"/>
      <w:r w:rsidRPr="00594D65">
        <w:rPr>
          <w:sz w:val="28"/>
        </w:rPr>
        <w:t>op</w:t>
      </w:r>
      <w:proofErr w:type="spellEnd"/>
      <w:r w:rsidRPr="00594D65">
        <w:rPr>
          <w:sz w:val="28"/>
        </w:rPr>
        <w:t>. 18 (1910/13)</w:t>
      </w:r>
    </w:p>
    <w:p w:rsidR="00594D65" w:rsidRPr="00594D65" w:rsidRDefault="00594D65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А.Шенберг. </w:t>
      </w:r>
      <w:r w:rsidRPr="00594D65">
        <w:rPr>
          <w:sz w:val="28"/>
        </w:rPr>
        <w:t>«</w:t>
      </w:r>
      <w:proofErr w:type="spellStart"/>
      <w:r w:rsidRPr="00594D65">
        <w:rPr>
          <w:sz w:val="28"/>
        </w:rPr>
        <w:t>Herzgewächse</w:t>
      </w:r>
      <w:proofErr w:type="spellEnd"/>
      <w:r w:rsidRPr="00594D65">
        <w:rPr>
          <w:sz w:val="28"/>
        </w:rPr>
        <w:t xml:space="preserve">» («Побеги сердца») для сопрано и ансамбля, </w:t>
      </w:r>
      <w:proofErr w:type="spellStart"/>
      <w:r w:rsidRPr="00594D65">
        <w:rPr>
          <w:sz w:val="28"/>
        </w:rPr>
        <w:t>op</w:t>
      </w:r>
      <w:proofErr w:type="spellEnd"/>
      <w:r w:rsidRPr="00594D65">
        <w:rPr>
          <w:sz w:val="28"/>
        </w:rPr>
        <w:t xml:space="preserve">. 20 (1911) </w:t>
      </w:r>
    </w:p>
    <w:p w:rsidR="00594D65" w:rsidRPr="00594D65" w:rsidRDefault="00594D65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А.Шенберг. </w:t>
      </w:r>
      <w:r w:rsidRPr="00594D65">
        <w:rPr>
          <w:sz w:val="28"/>
        </w:rPr>
        <w:t>«</w:t>
      </w:r>
      <w:proofErr w:type="spellStart"/>
      <w:r w:rsidRPr="00594D65">
        <w:rPr>
          <w:sz w:val="28"/>
        </w:rPr>
        <w:t>Pierrot</w:t>
      </w:r>
      <w:proofErr w:type="spellEnd"/>
      <w:r w:rsidRPr="00594D65">
        <w:rPr>
          <w:sz w:val="28"/>
        </w:rPr>
        <w:t xml:space="preserve"> </w:t>
      </w:r>
      <w:proofErr w:type="spellStart"/>
      <w:r w:rsidRPr="00594D65">
        <w:rPr>
          <w:sz w:val="28"/>
        </w:rPr>
        <w:t>lunaire</w:t>
      </w:r>
      <w:proofErr w:type="spellEnd"/>
      <w:r w:rsidRPr="00594D65">
        <w:rPr>
          <w:sz w:val="28"/>
        </w:rPr>
        <w:t xml:space="preserve">», («Лунный Пьеро») 21 </w:t>
      </w:r>
      <w:proofErr w:type="spellStart"/>
      <w:r w:rsidRPr="00594D65">
        <w:rPr>
          <w:sz w:val="28"/>
        </w:rPr>
        <w:t>мелодрамадля</w:t>
      </w:r>
      <w:proofErr w:type="spellEnd"/>
      <w:r w:rsidRPr="00594D65">
        <w:rPr>
          <w:sz w:val="28"/>
        </w:rPr>
        <w:t xml:space="preserve"> голоса и ансамбля на стихи </w:t>
      </w:r>
      <w:hyperlink r:id="rId9" w:tooltip="Жиро, Альбер" w:history="1">
        <w:r w:rsidRPr="00594D65">
          <w:rPr>
            <w:sz w:val="28"/>
          </w:rPr>
          <w:t>Альбера Жиро</w:t>
        </w:r>
      </w:hyperlink>
      <w:r w:rsidRPr="00594D65">
        <w:rPr>
          <w:sz w:val="28"/>
        </w:rPr>
        <w:t xml:space="preserve">, </w:t>
      </w:r>
      <w:proofErr w:type="spellStart"/>
      <w:r w:rsidRPr="00594D65">
        <w:rPr>
          <w:sz w:val="28"/>
        </w:rPr>
        <w:t>op</w:t>
      </w:r>
      <w:proofErr w:type="spellEnd"/>
      <w:r w:rsidRPr="00594D65">
        <w:rPr>
          <w:sz w:val="28"/>
        </w:rPr>
        <w:t>. 21 (1912)</w:t>
      </w:r>
    </w:p>
    <w:p w:rsidR="00594D65" w:rsidRPr="00594D65" w:rsidRDefault="00594D65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32"/>
        </w:rPr>
      </w:pPr>
      <w:proofErr w:type="spellStart"/>
      <w:r w:rsidRPr="00594D65">
        <w:rPr>
          <w:bCs/>
          <w:iCs/>
          <w:sz w:val="28"/>
        </w:rPr>
        <w:t>К.Штокхаузен</w:t>
      </w:r>
      <w:proofErr w:type="spellEnd"/>
      <w:r>
        <w:t>.</w:t>
      </w:r>
      <w:r w:rsidRPr="00594D65">
        <w:t xml:space="preserve"> </w:t>
      </w:r>
      <w:r w:rsidRPr="00594D65">
        <w:rPr>
          <w:sz w:val="28"/>
        </w:rPr>
        <w:t>Электронные этюды I, II (</w:t>
      </w:r>
      <w:proofErr w:type="spellStart"/>
      <w:r w:rsidRPr="00594D65">
        <w:rPr>
          <w:sz w:val="28"/>
        </w:rPr>
        <w:t>Elektronische</w:t>
      </w:r>
      <w:proofErr w:type="spellEnd"/>
      <w:r w:rsidRPr="00594D65">
        <w:rPr>
          <w:sz w:val="28"/>
        </w:rPr>
        <w:t xml:space="preserve"> </w:t>
      </w:r>
      <w:proofErr w:type="spellStart"/>
      <w:r w:rsidRPr="00594D65">
        <w:rPr>
          <w:sz w:val="28"/>
        </w:rPr>
        <w:t>Studien</w:t>
      </w:r>
      <w:proofErr w:type="spellEnd"/>
      <w:r w:rsidRPr="00594D65">
        <w:rPr>
          <w:sz w:val="28"/>
        </w:rPr>
        <w:t xml:space="preserve"> I, II),</w:t>
      </w:r>
      <w:r>
        <w:rPr>
          <w:sz w:val="28"/>
        </w:rPr>
        <w:t xml:space="preserve"> электронная музыка.</w:t>
      </w:r>
    </w:p>
    <w:p w:rsidR="00594D65" w:rsidRPr="00594D65" w:rsidRDefault="00594D65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32"/>
        </w:rPr>
      </w:pPr>
      <w:proofErr w:type="spellStart"/>
      <w:r w:rsidRPr="00594D65">
        <w:rPr>
          <w:bCs/>
          <w:iCs/>
          <w:sz w:val="28"/>
        </w:rPr>
        <w:t>К.Штокхаузен</w:t>
      </w:r>
      <w:proofErr w:type="spellEnd"/>
      <w:r>
        <w:t>.</w:t>
      </w:r>
      <w:r w:rsidRPr="00594D65">
        <w:t xml:space="preserve"> </w:t>
      </w:r>
      <w:r w:rsidRPr="00594D65">
        <w:rPr>
          <w:sz w:val="28"/>
        </w:rPr>
        <w:t>Каре (</w:t>
      </w:r>
      <w:proofErr w:type="spellStart"/>
      <w:r w:rsidRPr="00594D65">
        <w:rPr>
          <w:sz w:val="28"/>
        </w:rPr>
        <w:t>Carré</w:t>
      </w:r>
      <w:proofErr w:type="spellEnd"/>
      <w:r w:rsidRPr="00594D65">
        <w:rPr>
          <w:sz w:val="28"/>
        </w:rPr>
        <w:t>), для четырех оркестров и четырех хоров (1959—1960)</w:t>
      </w:r>
    </w:p>
    <w:p w:rsidR="00594D65" w:rsidRPr="00594D65" w:rsidRDefault="00594D65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</w:rPr>
      </w:pPr>
      <w:proofErr w:type="spellStart"/>
      <w:r w:rsidRPr="00594D65">
        <w:rPr>
          <w:bCs/>
          <w:iCs/>
          <w:sz w:val="28"/>
        </w:rPr>
        <w:t>К.Штокхаузен</w:t>
      </w:r>
      <w:proofErr w:type="spellEnd"/>
      <w:r>
        <w:t>.</w:t>
      </w:r>
      <w:r w:rsidRPr="00594D65">
        <w:rPr>
          <w:sz w:val="28"/>
        </w:rPr>
        <w:t xml:space="preserve"> </w:t>
      </w:r>
      <w:proofErr w:type="spellStart"/>
      <w:r w:rsidRPr="00594D65">
        <w:rPr>
          <w:sz w:val="28"/>
        </w:rPr>
        <w:t>Телемузыка</w:t>
      </w:r>
      <w:proofErr w:type="spellEnd"/>
      <w:r w:rsidRPr="00594D65">
        <w:rPr>
          <w:sz w:val="28"/>
        </w:rPr>
        <w:t xml:space="preserve"> (</w:t>
      </w:r>
      <w:proofErr w:type="spellStart"/>
      <w:r w:rsidRPr="00594D65">
        <w:rPr>
          <w:sz w:val="28"/>
        </w:rPr>
        <w:t>Telemusik</w:t>
      </w:r>
      <w:proofErr w:type="spellEnd"/>
      <w:r w:rsidRPr="00594D65">
        <w:rPr>
          <w:sz w:val="28"/>
        </w:rPr>
        <w:t>), электронная музыка (1966)</w:t>
      </w:r>
    </w:p>
    <w:p w:rsidR="00594D65" w:rsidRPr="00594D65" w:rsidRDefault="00594D65" w:rsidP="00594D65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94D65">
        <w:rPr>
          <w:sz w:val="28"/>
          <w:szCs w:val="28"/>
        </w:rPr>
        <w:t>Л.Ноно</w:t>
      </w:r>
      <w:proofErr w:type="spellEnd"/>
      <w:r w:rsidRPr="00594D65">
        <w:rPr>
          <w:sz w:val="28"/>
          <w:szCs w:val="28"/>
        </w:rPr>
        <w:t>. опера — «Под жарким солнцем любви».</w:t>
      </w:r>
    </w:p>
    <w:p w:rsidR="00EA31DA" w:rsidRPr="00EA31DA" w:rsidRDefault="00EA31DA" w:rsidP="00CE6C26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A31DA" w:rsidRPr="00EA31DA" w:rsidRDefault="00EA31DA" w:rsidP="00594D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A31DA" w:rsidRDefault="00EA31DA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2E36" w:rsidRDefault="00282E36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2E36" w:rsidRDefault="00282E36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2E36" w:rsidRDefault="00282E36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2E36" w:rsidRDefault="00282E36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2E36" w:rsidRDefault="00282E36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2E36" w:rsidRDefault="00282E36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2E36" w:rsidRDefault="00282E36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2E36" w:rsidRDefault="00282E36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2E36" w:rsidRDefault="00282E36" w:rsidP="0003722E">
      <w:pPr>
        <w:pStyle w:val="a4"/>
        <w:jc w:val="right"/>
        <w:rPr>
          <w:i/>
          <w:iCs/>
          <w:sz w:val="28"/>
          <w:szCs w:val="28"/>
        </w:rPr>
      </w:pPr>
      <w:bookmarkStart w:id="4" w:name="_Вопросы_к_зачету."/>
      <w:bookmarkEnd w:id="4"/>
      <w:r w:rsidRPr="00595556">
        <w:rPr>
          <w:i/>
          <w:iCs/>
          <w:sz w:val="28"/>
          <w:szCs w:val="28"/>
        </w:rPr>
        <w:lastRenderedPageBreak/>
        <w:t xml:space="preserve">Приложение </w:t>
      </w:r>
      <w:r>
        <w:rPr>
          <w:i/>
          <w:iCs/>
          <w:sz w:val="28"/>
          <w:szCs w:val="28"/>
        </w:rPr>
        <w:t>№3</w:t>
      </w:r>
    </w:p>
    <w:p w:rsidR="00282E36" w:rsidRPr="00282E36" w:rsidRDefault="00A53D1D" w:rsidP="00282E36">
      <w:pPr>
        <w:pStyle w:val="a4"/>
        <w:rPr>
          <w:sz w:val="28"/>
          <w:szCs w:val="28"/>
        </w:rPr>
      </w:pPr>
      <w:hyperlink r:id="rId10" w:history="1">
        <w:r w:rsidR="00282E36" w:rsidRPr="00282E36">
          <w:rPr>
            <w:rStyle w:val="a3"/>
            <w:iCs/>
            <w:sz w:val="28"/>
            <w:szCs w:val="28"/>
          </w:rPr>
          <w:t>Виртуальный музей авангардизма</w:t>
        </w:r>
      </w:hyperlink>
    </w:p>
    <w:p w:rsidR="003B276F" w:rsidRPr="00EA31DA" w:rsidRDefault="003B276F" w:rsidP="00EA31DA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3B276F" w:rsidRPr="00EA31DA" w:rsidSect="006311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1D" w:rsidRDefault="00A53D1D" w:rsidP="0063110B">
      <w:pPr>
        <w:spacing w:after="0" w:line="240" w:lineRule="auto"/>
      </w:pPr>
      <w:r>
        <w:separator/>
      </w:r>
    </w:p>
  </w:endnote>
  <w:endnote w:type="continuationSeparator" w:id="0">
    <w:p w:rsidR="00A53D1D" w:rsidRDefault="00A53D1D" w:rsidP="0063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762991"/>
      <w:docPartObj>
        <w:docPartGallery w:val="Page Numbers (Bottom of Page)"/>
        <w:docPartUnique/>
      </w:docPartObj>
    </w:sdtPr>
    <w:sdtEndPr/>
    <w:sdtContent>
      <w:p w:rsidR="0063110B" w:rsidRDefault="0063110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AF">
          <w:rPr>
            <w:noProof/>
          </w:rPr>
          <w:t>14</w:t>
        </w:r>
        <w:r>
          <w:fldChar w:fldCharType="end"/>
        </w:r>
      </w:p>
    </w:sdtContent>
  </w:sdt>
  <w:p w:rsidR="0063110B" w:rsidRDefault="006311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1D" w:rsidRDefault="00A53D1D" w:rsidP="0063110B">
      <w:pPr>
        <w:spacing w:after="0" w:line="240" w:lineRule="auto"/>
      </w:pPr>
      <w:r>
        <w:separator/>
      </w:r>
    </w:p>
  </w:footnote>
  <w:footnote w:type="continuationSeparator" w:id="0">
    <w:p w:rsidR="00A53D1D" w:rsidRDefault="00A53D1D" w:rsidP="0063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873"/>
    <w:multiLevelType w:val="multilevel"/>
    <w:tmpl w:val="4436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643E4"/>
    <w:multiLevelType w:val="hybridMultilevel"/>
    <w:tmpl w:val="EAEA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3DDC"/>
    <w:multiLevelType w:val="hybridMultilevel"/>
    <w:tmpl w:val="2FFAD738"/>
    <w:lvl w:ilvl="0" w:tplc="74F0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C14DE"/>
    <w:multiLevelType w:val="hybridMultilevel"/>
    <w:tmpl w:val="7ABC1636"/>
    <w:lvl w:ilvl="0" w:tplc="7D5E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4E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A1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6A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3F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2FF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C56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CB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0D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80EC7"/>
    <w:multiLevelType w:val="hybridMultilevel"/>
    <w:tmpl w:val="692C2F0A"/>
    <w:lvl w:ilvl="0" w:tplc="E7D8C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6864"/>
    <w:multiLevelType w:val="multilevel"/>
    <w:tmpl w:val="212A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C4157"/>
    <w:multiLevelType w:val="hybridMultilevel"/>
    <w:tmpl w:val="9424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470BA"/>
    <w:multiLevelType w:val="hybridMultilevel"/>
    <w:tmpl w:val="DD34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22D9B"/>
    <w:multiLevelType w:val="hybridMultilevel"/>
    <w:tmpl w:val="93F243F4"/>
    <w:lvl w:ilvl="0" w:tplc="405C9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03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CB9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0B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6B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49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E7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4F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4B0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A2387"/>
    <w:multiLevelType w:val="hybridMultilevel"/>
    <w:tmpl w:val="38624F7E"/>
    <w:lvl w:ilvl="0" w:tplc="F084A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47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85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7E1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E9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072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C1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27D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48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D0E45"/>
    <w:multiLevelType w:val="multilevel"/>
    <w:tmpl w:val="1A4C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92ADA"/>
    <w:multiLevelType w:val="multilevel"/>
    <w:tmpl w:val="35C6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377A4"/>
    <w:multiLevelType w:val="multilevel"/>
    <w:tmpl w:val="79E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559A5"/>
    <w:multiLevelType w:val="hybridMultilevel"/>
    <w:tmpl w:val="B67E7C16"/>
    <w:lvl w:ilvl="0" w:tplc="BFFEFD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D2427"/>
    <w:multiLevelType w:val="hybridMultilevel"/>
    <w:tmpl w:val="366AE6C8"/>
    <w:lvl w:ilvl="0" w:tplc="41F23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4204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76A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8F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5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6B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EA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643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42A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6C4C4A"/>
    <w:multiLevelType w:val="hybridMultilevel"/>
    <w:tmpl w:val="FAE4C736"/>
    <w:lvl w:ilvl="0" w:tplc="DE145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570F9"/>
    <w:multiLevelType w:val="hybridMultilevel"/>
    <w:tmpl w:val="BA562C18"/>
    <w:lvl w:ilvl="0" w:tplc="01686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E3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81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CB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61A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E81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89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0F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05C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4070B"/>
    <w:multiLevelType w:val="hybridMultilevel"/>
    <w:tmpl w:val="C178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20B91"/>
    <w:multiLevelType w:val="singleLevel"/>
    <w:tmpl w:val="147EA8A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32B74ACE"/>
    <w:multiLevelType w:val="hybridMultilevel"/>
    <w:tmpl w:val="06C88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A1F15"/>
    <w:multiLevelType w:val="multilevel"/>
    <w:tmpl w:val="2FD0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1A0A1E"/>
    <w:multiLevelType w:val="hybridMultilevel"/>
    <w:tmpl w:val="AC72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9A3537"/>
    <w:multiLevelType w:val="hybridMultilevel"/>
    <w:tmpl w:val="64C672AC"/>
    <w:lvl w:ilvl="0" w:tplc="903A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A8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EEA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81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83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A8B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0A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8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8FC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47164"/>
    <w:multiLevelType w:val="hybridMultilevel"/>
    <w:tmpl w:val="BFEAEF0C"/>
    <w:lvl w:ilvl="0" w:tplc="301E6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ED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84F0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E7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C2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CE0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78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4C9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2B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6F0D46"/>
    <w:multiLevelType w:val="hybridMultilevel"/>
    <w:tmpl w:val="3BEC5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05EE9"/>
    <w:multiLevelType w:val="hybridMultilevel"/>
    <w:tmpl w:val="C86A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31FFB"/>
    <w:multiLevelType w:val="hybridMultilevel"/>
    <w:tmpl w:val="FAE4C736"/>
    <w:lvl w:ilvl="0" w:tplc="DE145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C5149"/>
    <w:multiLevelType w:val="hybridMultilevel"/>
    <w:tmpl w:val="64360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600B5"/>
    <w:multiLevelType w:val="hybridMultilevel"/>
    <w:tmpl w:val="B19C2B68"/>
    <w:lvl w:ilvl="0" w:tplc="997A5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8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2F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84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8C4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E3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C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20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305902"/>
    <w:multiLevelType w:val="hybridMultilevel"/>
    <w:tmpl w:val="2E862C7A"/>
    <w:lvl w:ilvl="0" w:tplc="B6707E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66612E"/>
    <w:multiLevelType w:val="hybridMultilevel"/>
    <w:tmpl w:val="0EDC8446"/>
    <w:lvl w:ilvl="0" w:tplc="F318A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D3A67"/>
    <w:multiLevelType w:val="hybridMultilevel"/>
    <w:tmpl w:val="EE281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1859DB"/>
    <w:multiLevelType w:val="multilevel"/>
    <w:tmpl w:val="EE0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992153"/>
    <w:multiLevelType w:val="hybridMultilevel"/>
    <w:tmpl w:val="71764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AB11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29D0700"/>
    <w:multiLevelType w:val="hybridMultilevel"/>
    <w:tmpl w:val="5A20E40E"/>
    <w:lvl w:ilvl="0" w:tplc="797E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978B7"/>
    <w:multiLevelType w:val="hybridMultilevel"/>
    <w:tmpl w:val="054E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CC2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07651CF"/>
    <w:multiLevelType w:val="hybridMultilevel"/>
    <w:tmpl w:val="75EA06CE"/>
    <w:lvl w:ilvl="0" w:tplc="6F860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8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A2F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25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619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28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0C3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4A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A2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271E73"/>
    <w:multiLevelType w:val="multilevel"/>
    <w:tmpl w:val="C726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E0578B"/>
    <w:multiLevelType w:val="singleLevel"/>
    <w:tmpl w:val="4A02AC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1">
    <w:nsid w:val="6F4B6DE8"/>
    <w:multiLevelType w:val="hybridMultilevel"/>
    <w:tmpl w:val="2E862C7A"/>
    <w:lvl w:ilvl="0" w:tplc="B6707E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DC39DC"/>
    <w:multiLevelType w:val="hybridMultilevel"/>
    <w:tmpl w:val="717C3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CA4DAF"/>
    <w:multiLevelType w:val="multilevel"/>
    <w:tmpl w:val="090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5F3425"/>
    <w:multiLevelType w:val="multilevel"/>
    <w:tmpl w:val="3E44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F34913"/>
    <w:multiLevelType w:val="hybridMultilevel"/>
    <w:tmpl w:val="29F2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23C8B"/>
    <w:multiLevelType w:val="hybridMultilevel"/>
    <w:tmpl w:val="F2C88A62"/>
    <w:lvl w:ilvl="0" w:tplc="C6BC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B83D58"/>
    <w:multiLevelType w:val="hybridMultilevel"/>
    <w:tmpl w:val="FAE4C736"/>
    <w:lvl w:ilvl="0" w:tplc="DE145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B3DEE"/>
    <w:multiLevelType w:val="hybridMultilevel"/>
    <w:tmpl w:val="025606D8"/>
    <w:lvl w:ilvl="0" w:tplc="DD78D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8D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1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29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F1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6EE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36B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62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4D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0"/>
  </w:num>
  <w:num w:numId="18">
    <w:abstractNumId w:val="37"/>
    <w:lvlOverride w:ilvl="0">
      <w:startOverride w:val="1"/>
    </w:lvlOverride>
  </w:num>
  <w:num w:numId="19">
    <w:abstractNumId w:val="12"/>
  </w:num>
  <w:num w:numId="20">
    <w:abstractNumId w:val="32"/>
  </w:num>
  <w:num w:numId="21">
    <w:abstractNumId w:val="0"/>
  </w:num>
  <w:num w:numId="22">
    <w:abstractNumId w:val="20"/>
  </w:num>
  <w:num w:numId="23">
    <w:abstractNumId w:val="5"/>
  </w:num>
  <w:num w:numId="24">
    <w:abstractNumId w:val="10"/>
  </w:num>
  <w:num w:numId="25">
    <w:abstractNumId w:val="11"/>
  </w:num>
  <w:num w:numId="26">
    <w:abstractNumId w:val="39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0"/>
  </w:num>
  <w:num w:numId="41">
    <w:abstractNumId w:val="41"/>
  </w:num>
  <w:num w:numId="42">
    <w:abstractNumId w:val="26"/>
  </w:num>
  <w:num w:numId="43">
    <w:abstractNumId w:val="47"/>
  </w:num>
  <w:num w:numId="44">
    <w:abstractNumId w:val="29"/>
  </w:num>
  <w:num w:numId="45">
    <w:abstractNumId w:val="13"/>
  </w:num>
  <w:num w:numId="46">
    <w:abstractNumId w:val="43"/>
  </w:num>
  <w:num w:numId="47">
    <w:abstractNumId w:val="45"/>
  </w:num>
  <w:num w:numId="48">
    <w:abstractNumId w:val="17"/>
  </w:num>
  <w:num w:numId="49">
    <w:abstractNumId w:val="2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1DA"/>
    <w:rsid w:val="0003722E"/>
    <w:rsid w:val="00074AA9"/>
    <w:rsid w:val="00093E81"/>
    <w:rsid w:val="000F4869"/>
    <w:rsid w:val="001370F2"/>
    <w:rsid w:val="00167D43"/>
    <w:rsid w:val="00170956"/>
    <w:rsid w:val="00265450"/>
    <w:rsid w:val="00282E36"/>
    <w:rsid w:val="002976A4"/>
    <w:rsid w:val="00312CEB"/>
    <w:rsid w:val="003B276F"/>
    <w:rsid w:val="003F2B88"/>
    <w:rsid w:val="004700F9"/>
    <w:rsid w:val="0055694B"/>
    <w:rsid w:val="0056176C"/>
    <w:rsid w:val="00577CF9"/>
    <w:rsid w:val="00594D65"/>
    <w:rsid w:val="00595556"/>
    <w:rsid w:val="0060285E"/>
    <w:rsid w:val="0063110B"/>
    <w:rsid w:val="00662A09"/>
    <w:rsid w:val="00692EAF"/>
    <w:rsid w:val="007753DE"/>
    <w:rsid w:val="008D5D1C"/>
    <w:rsid w:val="00902C88"/>
    <w:rsid w:val="009F1072"/>
    <w:rsid w:val="00A10AF4"/>
    <w:rsid w:val="00A513E8"/>
    <w:rsid w:val="00A53D1D"/>
    <w:rsid w:val="00A70829"/>
    <w:rsid w:val="00AD0E97"/>
    <w:rsid w:val="00AD3972"/>
    <w:rsid w:val="00AD542D"/>
    <w:rsid w:val="00B1170C"/>
    <w:rsid w:val="00B226E8"/>
    <w:rsid w:val="00B2534F"/>
    <w:rsid w:val="00B52017"/>
    <w:rsid w:val="00BB504A"/>
    <w:rsid w:val="00CB16B1"/>
    <w:rsid w:val="00CC3705"/>
    <w:rsid w:val="00CC5F89"/>
    <w:rsid w:val="00CE0436"/>
    <w:rsid w:val="00CE6C26"/>
    <w:rsid w:val="00D92798"/>
    <w:rsid w:val="00DA526D"/>
    <w:rsid w:val="00DB50F1"/>
    <w:rsid w:val="00E26F03"/>
    <w:rsid w:val="00E41243"/>
    <w:rsid w:val="00EA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6F"/>
  </w:style>
  <w:style w:type="paragraph" w:styleId="1">
    <w:name w:val="heading 1"/>
    <w:basedOn w:val="a"/>
    <w:next w:val="a"/>
    <w:link w:val="10"/>
    <w:qFormat/>
    <w:rsid w:val="00EA31D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A31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31D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D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rsid w:val="00EA31D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A31DA"/>
    <w:rPr>
      <w:rFonts w:ascii="Times New Roman" w:eastAsia="Times New Roman" w:hAnsi="Times New Roman" w:cs="Times New Roman"/>
      <w:b/>
      <w:i/>
      <w:sz w:val="26"/>
      <w:szCs w:val="20"/>
    </w:rPr>
  </w:style>
  <w:style w:type="character" w:styleId="a3">
    <w:name w:val="Hyperlink"/>
    <w:basedOn w:val="a0"/>
    <w:rsid w:val="00EA31DA"/>
    <w:rPr>
      <w:color w:val="0000FF"/>
      <w:u w:val="single"/>
    </w:rPr>
  </w:style>
  <w:style w:type="paragraph" w:styleId="a4">
    <w:name w:val="Normal (Web)"/>
    <w:basedOn w:val="a"/>
    <w:rsid w:val="00EA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qFormat/>
    <w:rsid w:val="00EA31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EA31D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A31D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EA31D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EA31D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lock Text"/>
    <w:basedOn w:val="a"/>
    <w:rsid w:val="00EA31DA"/>
    <w:pPr>
      <w:spacing w:after="0" w:line="240" w:lineRule="auto"/>
      <w:ind w:left="540" w:right="495"/>
    </w:pPr>
    <w:rPr>
      <w:rFonts w:ascii="Times New Roman" w:eastAsia="Times New Roman" w:hAnsi="Times New Roman" w:cs="Times New Roman"/>
      <w:szCs w:val="24"/>
    </w:rPr>
  </w:style>
  <w:style w:type="paragraph" w:styleId="ab">
    <w:name w:val="No Spacing"/>
    <w:uiPriority w:val="1"/>
    <w:qFormat/>
    <w:rsid w:val="00EA31DA"/>
    <w:pPr>
      <w:spacing w:after="0" w:line="240" w:lineRule="auto"/>
    </w:pPr>
  </w:style>
  <w:style w:type="character" w:styleId="ac">
    <w:name w:val="Strong"/>
    <w:basedOn w:val="a0"/>
    <w:uiPriority w:val="22"/>
    <w:qFormat/>
    <w:rsid w:val="00074AA9"/>
    <w:rPr>
      <w:b/>
      <w:bCs/>
    </w:rPr>
  </w:style>
  <w:style w:type="character" w:customStyle="1" w:styleId="b-share-form-button">
    <w:name w:val="b-share-form-button"/>
    <w:basedOn w:val="a0"/>
    <w:rsid w:val="00074AA9"/>
  </w:style>
  <w:style w:type="paragraph" w:styleId="ad">
    <w:name w:val="List Paragraph"/>
    <w:basedOn w:val="a"/>
    <w:uiPriority w:val="34"/>
    <w:qFormat/>
    <w:rsid w:val="007753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F2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3F2B88"/>
  </w:style>
  <w:style w:type="table" w:styleId="ae">
    <w:name w:val="Table Grid"/>
    <w:basedOn w:val="a1"/>
    <w:uiPriority w:val="59"/>
    <w:rsid w:val="00DB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3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110B"/>
  </w:style>
  <w:style w:type="paragraph" w:styleId="af1">
    <w:name w:val="footer"/>
    <w:basedOn w:val="a"/>
    <w:link w:val="af2"/>
    <w:uiPriority w:val="99"/>
    <w:unhideWhenUsed/>
    <w:rsid w:val="0063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1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rinapobuta.wixsite.com/avangardiz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6%D0%B8%D1%80%D0%BE,_%D0%90%D0%BB%D1%8C%D0%B1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6189-37F7-4221-9979-952D70DD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na</dc:creator>
  <cp:keywords/>
  <dc:description/>
  <cp:lastModifiedBy>Алексей</cp:lastModifiedBy>
  <cp:revision>23</cp:revision>
  <cp:lastPrinted>2015-07-06T10:17:00Z</cp:lastPrinted>
  <dcterms:created xsi:type="dcterms:W3CDTF">2015-07-02T05:16:00Z</dcterms:created>
  <dcterms:modified xsi:type="dcterms:W3CDTF">2018-01-17T14:22:00Z</dcterms:modified>
</cp:coreProperties>
</file>